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45" w:rsidRPr="009E15A6" w:rsidRDefault="00D17D2D" w:rsidP="009E15A6">
      <w:pPr>
        <w:jc w:val="center"/>
        <w:outlineLvl w:val="0"/>
        <w:rPr>
          <w:b/>
          <w:sz w:val="40"/>
          <w:szCs w:val="40"/>
        </w:rPr>
      </w:pPr>
      <w:r>
        <w:rPr>
          <w:b/>
          <w:sz w:val="40"/>
          <w:szCs w:val="40"/>
        </w:rPr>
        <w:t xml:space="preserve">      </w:t>
      </w:r>
      <w:r w:rsidR="00E2093D">
        <w:rPr>
          <w:b/>
          <w:sz w:val="40"/>
          <w:szCs w:val="40"/>
        </w:rPr>
        <w:t xml:space="preserve">          </w:t>
      </w:r>
      <w:r w:rsidR="00507BCD">
        <w:rPr>
          <w:b/>
          <w:sz w:val="40"/>
          <w:szCs w:val="40"/>
        </w:rPr>
        <w:t xml:space="preserve">TREATY </w:t>
      </w:r>
      <w:r w:rsidR="009E15A6">
        <w:rPr>
          <w:b/>
          <w:sz w:val="40"/>
          <w:szCs w:val="40"/>
        </w:rPr>
        <w:t>FEDERALIS</w:t>
      </w:r>
      <w:r w:rsidR="00D377AC">
        <w:rPr>
          <w:b/>
          <w:sz w:val="40"/>
          <w:szCs w:val="40"/>
        </w:rPr>
        <w:t>M - A PATH TOWARDS A</w:t>
      </w:r>
      <w:r w:rsidR="009E15A6">
        <w:rPr>
          <w:b/>
          <w:sz w:val="40"/>
          <w:szCs w:val="40"/>
        </w:rPr>
        <w:t xml:space="preserve"> </w:t>
      </w:r>
      <w:r w:rsidR="00C120B5">
        <w:rPr>
          <w:b/>
          <w:sz w:val="40"/>
          <w:szCs w:val="40"/>
        </w:rPr>
        <w:t xml:space="preserve">CONSITUTIONAL &amp; </w:t>
      </w:r>
      <w:r w:rsidR="006E5E33">
        <w:rPr>
          <w:b/>
          <w:sz w:val="40"/>
          <w:szCs w:val="40"/>
        </w:rPr>
        <w:t>SOCIO-</w:t>
      </w:r>
      <w:r w:rsidR="009E15A6">
        <w:rPr>
          <w:b/>
          <w:sz w:val="40"/>
          <w:szCs w:val="40"/>
        </w:rPr>
        <w:t xml:space="preserve">ECONOMIC </w:t>
      </w:r>
      <w:r w:rsidR="00DC5795">
        <w:rPr>
          <w:b/>
          <w:sz w:val="40"/>
          <w:szCs w:val="40"/>
        </w:rPr>
        <w:t>RECONCILIA</w:t>
      </w:r>
      <w:r w:rsidR="00971E45" w:rsidRPr="00971E45">
        <w:rPr>
          <w:b/>
          <w:sz w:val="40"/>
          <w:szCs w:val="40"/>
        </w:rPr>
        <w:t>TION</w:t>
      </w:r>
      <w:r w:rsidR="0033485C">
        <w:rPr>
          <w:b/>
          <w:sz w:val="40"/>
          <w:szCs w:val="40"/>
        </w:rPr>
        <w:t xml:space="preserve"> BETWEEN CANADIANS </w:t>
      </w:r>
      <w:r w:rsidR="00C120B5">
        <w:rPr>
          <w:b/>
          <w:sz w:val="40"/>
          <w:szCs w:val="40"/>
        </w:rPr>
        <w:t>AND FIRST NATIONS</w:t>
      </w:r>
      <w:r w:rsidR="006E5E33">
        <w:rPr>
          <w:b/>
          <w:sz w:val="40"/>
          <w:szCs w:val="40"/>
        </w:rPr>
        <w:t xml:space="preserve"> </w:t>
      </w:r>
    </w:p>
    <w:p w:rsidR="00971E45" w:rsidRDefault="00971E45" w:rsidP="00971E45">
      <w:pPr>
        <w:jc w:val="center"/>
        <w:rPr>
          <w:sz w:val="32"/>
          <w:szCs w:val="32"/>
        </w:rPr>
      </w:pPr>
      <w:r>
        <w:rPr>
          <w:sz w:val="32"/>
          <w:szCs w:val="32"/>
        </w:rPr>
        <w:t>___________________</w:t>
      </w:r>
    </w:p>
    <w:p w:rsidR="00971E45" w:rsidRPr="00B90D7C" w:rsidRDefault="00971E45" w:rsidP="00971E45">
      <w:pPr>
        <w:rPr>
          <w:sz w:val="36"/>
          <w:szCs w:val="36"/>
        </w:rPr>
      </w:pPr>
      <w:r w:rsidRPr="00B90D7C">
        <w:rPr>
          <w:sz w:val="36"/>
          <w:szCs w:val="36"/>
        </w:rPr>
        <w:t>AS A RESULT OF COLONIALISM, THE</w:t>
      </w:r>
      <w:r w:rsidR="00ED5FDE" w:rsidRPr="00B90D7C">
        <w:rPr>
          <w:sz w:val="36"/>
          <w:szCs w:val="36"/>
        </w:rPr>
        <w:t xml:space="preserve"> RESIDENTIAL SCHOOL LEGACY, THE </w:t>
      </w:r>
      <w:r w:rsidRPr="00B90D7C">
        <w:rPr>
          <w:sz w:val="36"/>
          <w:szCs w:val="36"/>
        </w:rPr>
        <w:t xml:space="preserve">INDIAN ACT OF 1876, TREATY RIGHTS WERE ROUTINELY IGNORED AND DISRESPECTED </w:t>
      </w:r>
      <w:r w:rsidR="001A17DA" w:rsidRPr="00B90D7C">
        <w:rPr>
          <w:sz w:val="36"/>
          <w:szCs w:val="36"/>
        </w:rPr>
        <w:t xml:space="preserve">BY CANADIAN GOVERNMENTS </w:t>
      </w:r>
      <w:r w:rsidRPr="00B90D7C">
        <w:rPr>
          <w:sz w:val="36"/>
          <w:szCs w:val="36"/>
        </w:rPr>
        <w:t xml:space="preserve">UNTIL 1982 - THE YEAR THAT ABORIGINAL AND TREATY RIGHTS </w:t>
      </w:r>
      <w:r w:rsidR="00B277DF" w:rsidRPr="00B90D7C">
        <w:rPr>
          <w:sz w:val="36"/>
          <w:szCs w:val="36"/>
        </w:rPr>
        <w:t>WERE CONSTITUTIONAL</w:t>
      </w:r>
      <w:r w:rsidR="00AE4FD2" w:rsidRPr="00B90D7C">
        <w:rPr>
          <w:sz w:val="36"/>
          <w:szCs w:val="36"/>
        </w:rPr>
        <w:t>LY</w:t>
      </w:r>
      <w:r w:rsidR="00B277DF" w:rsidRPr="00B90D7C">
        <w:rPr>
          <w:sz w:val="36"/>
          <w:szCs w:val="36"/>
        </w:rPr>
        <w:t xml:space="preserve"> PROTECTED</w:t>
      </w:r>
      <w:r w:rsidR="00C24A6E" w:rsidRPr="00B90D7C">
        <w:rPr>
          <w:sz w:val="36"/>
          <w:szCs w:val="36"/>
        </w:rPr>
        <w:t xml:space="preserve">. THE CONSTITUTION ACT OF 1982, SECTION 35(1) STATES: </w:t>
      </w:r>
    </w:p>
    <w:p w:rsidR="00C24A6E" w:rsidRPr="00822EF3" w:rsidRDefault="00C24A6E" w:rsidP="00971E45">
      <w:pPr>
        <w:rPr>
          <w:sz w:val="40"/>
          <w:szCs w:val="40"/>
        </w:rPr>
      </w:pPr>
      <w:r w:rsidRPr="00B90D7C">
        <w:rPr>
          <w:sz w:val="36"/>
          <w:szCs w:val="36"/>
        </w:rPr>
        <w:tab/>
      </w:r>
      <w:r w:rsidRPr="00822EF3">
        <w:rPr>
          <w:sz w:val="40"/>
          <w:szCs w:val="40"/>
        </w:rPr>
        <w:t xml:space="preserve">35.(1) THE EXISTING ABORIGINAL AND TREATY RIGHTS OF </w:t>
      </w:r>
      <w:r w:rsidR="008D1CFD" w:rsidRPr="00822EF3">
        <w:rPr>
          <w:sz w:val="40"/>
          <w:szCs w:val="40"/>
        </w:rPr>
        <w:tab/>
      </w:r>
      <w:r w:rsidRPr="00822EF3">
        <w:rPr>
          <w:sz w:val="40"/>
          <w:szCs w:val="40"/>
        </w:rPr>
        <w:t>THE</w:t>
      </w:r>
      <w:r w:rsidR="008D1CFD" w:rsidRPr="00822EF3">
        <w:rPr>
          <w:sz w:val="40"/>
          <w:szCs w:val="40"/>
        </w:rPr>
        <w:t xml:space="preserve"> </w:t>
      </w:r>
      <w:r w:rsidRPr="00822EF3">
        <w:rPr>
          <w:sz w:val="40"/>
          <w:szCs w:val="40"/>
        </w:rPr>
        <w:t xml:space="preserve">ABORIGINAL PEOPLES OF CANADA ARE HEREBY </w:t>
      </w:r>
      <w:r w:rsidR="008D1CFD" w:rsidRPr="00822EF3">
        <w:rPr>
          <w:sz w:val="40"/>
          <w:szCs w:val="40"/>
        </w:rPr>
        <w:tab/>
      </w:r>
      <w:r w:rsidRPr="00822EF3">
        <w:rPr>
          <w:sz w:val="40"/>
          <w:szCs w:val="40"/>
        </w:rPr>
        <w:t>RECOGNIZED</w:t>
      </w:r>
      <w:r w:rsidR="008D1CFD" w:rsidRPr="00822EF3">
        <w:rPr>
          <w:sz w:val="40"/>
          <w:szCs w:val="40"/>
        </w:rPr>
        <w:t xml:space="preserve"> </w:t>
      </w:r>
      <w:r w:rsidRPr="00822EF3">
        <w:rPr>
          <w:sz w:val="40"/>
          <w:szCs w:val="40"/>
        </w:rPr>
        <w:t xml:space="preserve">AND AFFIRMED. </w:t>
      </w:r>
    </w:p>
    <w:p w:rsidR="00137744" w:rsidRPr="00822EF3" w:rsidRDefault="00AE4FD2" w:rsidP="00971E45">
      <w:pPr>
        <w:rPr>
          <w:sz w:val="40"/>
          <w:szCs w:val="40"/>
        </w:rPr>
      </w:pPr>
      <w:r w:rsidRPr="00822EF3">
        <w:rPr>
          <w:sz w:val="40"/>
          <w:szCs w:val="40"/>
        </w:rPr>
        <w:t>WHEN CANADA ACHIEVED ITS POLITIC</w:t>
      </w:r>
      <w:r w:rsidR="00921931" w:rsidRPr="00822EF3">
        <w:rPr>
          <w:sz w:val="40"/>
          <w:szCs w:val="40"/>
        </w:rPr>
        <w:t>AL INDEPENDENDENSE</w:t>
      </w:r>
      <w:r w:rsidR="00FD7E70" w:rsidRPr="00822EF3">
        <w:rPr>
          <w:sz w:val="40"/>
          <w:szCs w:val="40"/>
        </w:rPr>
        <w:t xml:space="preserve"> FROM GREAT BRITAIN</w:t>
      </w:r>
      <w:r w:rsidR="000F1917" w:rsidRPr="00822EF3">
        <w:rPr>
          <w:sz w:val="40"/>
          <w:szCs w:val="40"/>
        </w:rPr>
        <w:t xml:space="preserve"> IN 1867, T</w:t>
      </w:r>
      <w:r w:rsidRPr="00822EF3">
        <w:rPr>
          <w:sz w:val="40"/>
          <w:szCs w:val="40"/>
        </w:rPr>
        <w:t xml:space="preserve">HE FOUNDING FATHERS SUCH AS JOHN A. MACDONALD AND </w:t>
      </w:r>
      <w:r w:rsidR="000F1917" w:rsidRPr="00822EF3">
        <w:rPr>
          <w:sz w:val="40"/>
          <w:szCs w:val="40"/>
        </w:rPr>
        <w:t>ALEXA</w:t>
      </w:r>
      <w:r w:rsidR="00ED5FDE" w:rsidRPr="00822EF3">
        <w:rPr>
          <w:sz w:val="40"/>
          <w:szCs w:val="40"/>
        </w:rPr>
        <w:t xml:space="preserve">NDER MACKENZIE IGNORED INDIAN TREATY RELATIONS.INSTEAD, </w:t>
      </w:r>
      <w:r w:rsidR="00921931" w:rsidRPr="00822EF3">
        <w:rPr>
          <w:sz w:val="40"/>
          <w:szCs w:val="40"/>
        </w:rPr>
        <w:t xml:space="preserve">FIRST NATIONS </w:t>
      </w:r>
      <w:r w:rsidR="00FD7E70" w:rsidRPr="00822EF3">
        <w:rPr>
          <w:sz w:val="40"/>
          <w:szCs w:val="40"/>
        </w:rPr>
        <w:t xml:space="preserve">WERE TREATED AS WARDS OF THE FEDERAL GOVERNMENT </w:t>
      </w:r>
      <w:r w:rsidR="00137744" w:rsidRPr="00822EF3">
        <w:rPr>
          <w:sz w:val="40"/>
          <w:szCs w:val="40"/>
        </w:rPr>
        <w:t>NO BETTER</w:t>
      </w:r>
      <w:r w:rsidR="00921931" w:rsidRPr="00822EF3">
        <w:rPr>
          <w:sz w:val="40"/>
          <w:szCs w:val="40"/>
        </w:rPr>
        <w:t xml:space="preserve"> THAN FEDERAL PRISIONERS, THE MENATLLY ILL AND</w:t>
      </w:r>
      <w:r w:rsidR="00921931" w:rsidRPr="008D1CFD">
        <w:rPr>
          <w:sz w:val="36"/>
          <w:szCs w:val="36"/>
        </w:rPr>
        <w:t xml:space="preserve"> </w:t>
      </w:r>
      <w:r w:rsidR="00921931" w:rsidRPr="00822EF3">
        <w:rPr>
          <w:sz w:val="40"/>
          <w:szCs w:val="40"/>
        </w:rPr>
        <w:t>FOSTER CHILDREN. THAT IS</w:t>
      </w:r>
      <w:r w:rsidR="000F1917" w:rsidRPr="00822EF3">
        <w:rPr>
          <w:sz w:val="40"/>
          <w:szCs w:val="40"/>
        </w:rPr>
        <w:t xml:space="preserve"> </w:t>
      </w:r>
      <w:r w:rsidR="006C5722" w:rsidRPr="00822EF3">
        <w:rPr>
          <w:sz w:val="40"/>
          <w:szCs w:val="40"/>
        </w:rPr>
        <w:t>150 YEARS OF</w:t>
      </w:r>
      <w:r w:rsidR="001A17DA" w:rsidRPr="00822EF3">
        <w:rPr>
          <w:sz w:val="40"/>
          <w:szCs w:val="40"/>
        </w:rPr>
        <w:t xml:space="preserve"> L</w:t>
      </w:r>
      <w:r w:rsidR="00597047" w:rsidRPr="00822EF3">
        <w:rPr>
          <w:sz w:val="40"/>
          <w:szCs w:val="40"/>
        </w:rPr>
        <w:t>ACK OF FREEDOM AND</w:t>
      </w:r>
      <w:r w:rsidR="00D91220" w:rsidRPr="00822EF3">
        <w:rPr>
          <w:sz w:val="40"/>
          <w:szCs w:val="40"/>
        </w:rPr>
        <w:t xml:space="preserve"> EQUALIT</w:t>
      </w:r>
      <w:r w:rsidR="001A17DA" w:rsidRPr="00822EF3">
        <w:rPr>
          <w:sz w:val="40"/>
          <w:szCs w:val="40"/>
        </w:rPr>
        <w:t>Y IN A</w:t>
      </w:r>
      <w:r w:rsidR="00ED5FDE" w:rsidRPr="00822EF3">
        <w:rPr>
          <w:sz w:val="40"/>
          <w:szCs w:val="40"/>
        </w:rPr>
        <w:t xml:space="preserve"> "FREE AND DEMOCRATICE </w:t>
      </w:r>
      <w:r w:rsidR="00ED5FDE" w:rsidRPr="00822EF3">
        <w:rPr>
          <w:sz w:val="40"/>
          <w:szCs w:val="40"/>
        </w:rPr>
        <w:lastRenderedPageBreak/>
        <w:t>SOCIETY". SUCH</w:t>
      </w:r>
      <w:r w:rsidR="00522FB1" w:rsidRPr="00822EF3">
        <w:rPr>
          <w:sz w:val="40"/>
          <w:szCs w:val="40"/>
        </w:rPr>
        <w:t xml:space="preserve"> TREATMENT IS CONTRARY TO</w:t>
      </w:r>
      <w:r w:rsidR="00597047" w:rsidRPr="00822EF3">
        <w:rPr>
          <w:sz w:val="40"/>
          <w:szCs w:val="40"/>
        </w:rPr>
        <w:t xml:space="preserve"> THE HISTORIC TREATIES SUCH AS THE </w:t>
      </w:r>
      <w:r w:rsidR="0084388C" w:rsidRPr="00822EF3">
        <w:rPr>
          <w:sz w:val="40"/>
          <w:szCs w:val="40"/>
        </w:rPr>
        <w:t xml:space="preserve">GREAT PEACE OF MONTREAL WITH NEW FRANCE IN 1701, THE </w:t>
      </w:r>
      <w:r w:rsidR="00597047" w:rsidRPr="00822EF3">
        <w:rPr>
          <w:sz w:val="40"/>
          <w:szCs w:val="40"/>
        </w:rPr>
        <w:t>TREATY OF NIAGARA OF 17</w:t>
      </w:r>
      <w:r w:rsidR="0084388C" w:rsidRPr="00822EF3">
        <w:rPr>
          <w:sz w:val="40"/>
          <w:szCs w:val="40"/>
        </w:rPr>
        <w:t>64, AND THE ROYAL PROCLAMATION OF 1763</w:t>
      </w:r>
      <w:r w:rsidR="00522FB1" w:rsidRPr="00822EF3">
        <w:rPr>
          <w:sz w:val="40"/>
          <w:szCs w:val="40"/>
        </w:rPr>
        <w:t>, WHICH IS</w:t>
      </w:r>
      <w:r w:rsidR="006C5722" w:rsidRPr="00822EF3">
        <w:rPr>
          <w:sz w:val="40"/>
          <w:szCs w:val="40"/>
        </w:rPr>
        <w:t xml:space="preserve"> REFERRED TO AS "THE MAGNA CARTA OF INDIGENOUS RIGHTS</w:t>
      </w:r>
      <w:r w:rsidR="00137744" w:rsidRPr="00822EF3">
        <w:rPr>
          <w:sz w:val="40"/>
          <w:szCs w:val="40"/>
        </w:rPr>
        <w:t>"</w:t>
      </w:r>
      <w:r w:rsidR="006C5722" w:rsidRPr="00822EF3">
        <w:rPr>
          <w:sz w:val="40"/>
          <w:szCs w:val="40"/>
        </w:rPr>
        <w:t>. IT</w:t>
      </w:r>
      <w:r w:rsidR="0084388C" w:rsidRPr="00822EF3">
        <w:rPr>
          <w:sz w:val="40"/>
          <w:szCs w:val="40"/>
        </w:rPr>
        <w:t xml:space="preserve"> WAS RATIFIED</w:t>
      </w:r>
      <w:r w:rsidR="00C13D85" w:rsidRPr="00822EF3">
        <w:rPr>
          <w:sz w:val="40"/>
          <w:szCs w:val="40"/>
        </w:rPr>
        <w:t xml:space="preserve"> AT FORT NIAGARA</w:t>
      </w:r>
      <w:r w:rsidR="00BA2AA3" w:rsidRPr="00822EF3">
        <w:rPr>
          <w:sz w:val="40"/>
          <w:szCs w:val="40"/>
        </w:rPr>
        <w:t xml:space="preserve"> </w:t>
      </w:r>
      <w:r w:rsidR="0084388C" w:rsidRPr="00822EF3">
        <w:rPr>
          <w:sz w:val="40"/>
          <w:szCs w:val="40"/>
        </w:rPr>
        <w:t xml:space="preserve">BY THE BRITISH AND </w:t>
      </w:r>
      <w:r w:rsidR="00BA2AA3" w:rsidRPr="00822EF3">
        <w:rPr>
          <w:sz w:val="40"/>
          <w:szCs w:val="40"/>
        </w:rPr>
        <w:t xml:space="preserve">OVER </w:t>
      </w:r>
      <w:r w:rsidR="0084388C" w:rsidRPr="00822EF3">
        <w:rPr>
          <w:sz w:val="40"/>
          <w:szCs w:val="40"/>
        </w:rPr>
        <w:t xml:space="preserve">2000 </w:t>
      </w:r>
      <w:r w:rsidR="006C5722" w:rsidRPr="00822EF3">
        <w:rPr>
          <w:sz w:val="40"/>
          <w:szCs w:val="40"/>
        </w:rPr>
        <w:t>MOHAWK</w:t>
      </w:r>
      <w:r w:rsidR="00522FB1" w:rsidRPr="00822EF3">
        <w:rPr>
          <w:sz w:val="40"/>
          <w:szCs w:val="40"/>
        </w:rPr>
        <w:t xml:space="preserve"> PEOPLE</w:t>
      </w:r>
      <w:r w:rsidR="00BA2AA3" w:rsidRPr="00822EF3">
        <w:rPr>
          <w:sz w:val="40"/>
          <w:szCs w:val="40"/>
        </w:rPr>
        <w:t xml:space="preserve"> REPRESENTING 24 DISTINCT NATIONS.</w:t>
      </w:r>
      <w:r w:rsidR="0084388C" w:rsidRPr="00822EF3">
        <w:rPr>
          <w:sz w:val="40"/>
          <w:szCs w:val="40"/>
        </w:rPr>
        <w:t xml:space="preserve"> </w:t>
      </w:r>
      <w:r w:rsidR="005D35F6" w:rsidRPr="00822EF3">
        <w:rPr>
          <w:sz w:val="40"/>
          <w:szCs w:val="40"/>
        </w:rPr>
        <w:t xml:space="preserve"> ITS </w:t>
      </w:r>
      <w:r w:rsidR="00AA4AF6" w:rsidRPr="00822EF3">
        <w:rPr>
          <w:sz w:val="40"/>
          <w:szCs w:val="40"/>
        </w:rPr>
        <w:t xml:space="preserve">NATION-TO-NATION </w:t>
      </w:r>
      <w:r w:rsidR="005D35F6" w:rsidRPr="00822EF3">
        <w:rPr>
          <w:sz w:val="40"/>
          <w:szCs w:val="40"/>
        </w:rPr>
        <w:t xml:space="preserve">SIGNIFICANCE CAN BE FOUND </w:t>
      </w:r>
      <w:r w:rsidR="00522FB1" w:rsidRPr="00822EF3">
        <w:rPr>
          <w:sz w:val="40"/>
          <w:szCs w:val="40"/>
        </w:rPr>
        <w:t xml:space="preserve">IN ITS INTENT. THE BRITISH </w:t>
      </w:r>
      <w:r w:rsidR="001302B1" w:rsidRPr="00822EF3">
        <w:rPr>
          <w:sz w:val="40"/>
          <w:szCs w:val="40"/>
        </w:rPr>
        <w:t xml:space="preserve">RECOGNIZED </w:t>
      </w:r>
      <w:r w:rsidR="002B57B3" w:rsidRPr="00822EF3">
        <w:rPr>
          <w:sz w:val="40"/>
          <w:szCs w:val="40"/>
        </w:rPr>
        <w:t xml:space="preserve">INDIGENOUS SOVEREINTY </w:t>
      </w:r>
      <w:r w:rsidR="00D91220" w:rsidRPr="00822EF3">
        <w:rPr>
          <w:sz w:val="40"/>
          <w:szCs w:val="40"/>
        </w:rPr>
        <w:t>AND INDIAN TITLE</w:t>
      </w:r>
      <w:r w:rsidR="00C13D85" w:rsidRPr="00822EF3">
        <w:rPr>
          <w:sz w:val="40"/>
          <w:szCs w:val="40"/>
        </w:rPr>
        <w:t xml:space="preserve"> </w:t>
      </w:r>
      <w:r w:rsidR="002B57B3" w:rsidRPr="00822EF3">
        <w:rPr>
          <w:sz w:val="40"/>
          <w:szCs w:val="40"/>
        </w:rPr>
        <w:t>IN THE YEARS PRECDING THE AMERICAN</w:t>
      </w:r>
      <w:r w:rsidR="00DC5795" w:rsidRPr="00822EF3">
        <w:rPr>
          <w:sz w:val="40"/>
          <w:szCs w:val="40"/>
        </w:rPr>
        <w:t xml:space="preserve"> WAR OF INDEPENANCE </w:t>
      </w:r>
      <w:r w:rsidR="00522FB1" w:rsidRPr="00822EF3">
        <w:rPr>
          <w:sz w:val="40"/>
          <w:szCs w:val="40"/>
        </w:rPr>
        <w:t xml:space="preserve">(1775 - 1783) </w:t>
      </w:r>
      <w:r w:rsidR="00DC5795" w:rsidRPr="00822EF3">
        <w:rPr>
          <w:sz w:val="40"/>
          <w:szCs w:val="40"/>
        </w:rPr>
        <w:t xml:space="preserve">AND THE </w:t>
      </w:r>
      <w:r w:rsidR="0090403D" w:rsidRPr="00822EF3">
        <w:rPr>
          <w:sz w:val="40"/>
          <w:szCs w:val="40"/>
        </w:rPr>
        <w:t xml:space="preserve">WAR OF 1812. INDIGENOUS NATIONS FOUGHT ON THE BRITISH SIDE AS ALLIES IN BOTH WARS. AS A RESULT </w:t>
      </w:r>
      <w:r w:rsidR="000D0665" w:rsidRPr="00822EF3">
        <w:rPr>
          <w:sz w:val="40"/>
          <w:szCs w:val="40"/>
        </w:rPr>
        <w:t xml:space="preserve">GOVENOR </w:t>
      </w:r>
      <w:r w:rsidR="0090403D" w:rsidRPr="00822EF3">
        <w:rPr>
          <w:sz w:val="40"/>
          <w:szCs w:val="40"/>
        </w:rPr>
        <w:t xml:space="preserve">SIR WILLIAM JOHNSON CONCLUDED THAT </w:t>
      </w:r>
      <w:r w:rsidR="00C13D85" w:rsidRPr="00822EF3">
        <w:rPr>
          <w:sz w:val="40"/>
          <w:szCs w:val="40"/>
        </w:rPr>
        <w:t xml:space="preserve">TREATIES WITH INDIGENOUS NATIONS MUST BE RESPECTED AND GIVEN THEIR FULL EFFECT. </w:t>
      </w:r>
    </w:p>
    <w:p w:rsidR="000300A4" w:rsidRPr="00B637D4" w:rsidRDefault="0095178E" w:rsidP="00971E45">
      <w:pPr>
        <w:rPr>
          <w:sz w:val="40"/>
          <w:szCs w:val="40"/>
        </w:rPr>
      </w:pPr>
      <w:r w:rsidRPr="00822EF3">
        <w:rPr>
          <w:sz w:val="40"/>
          <w:szCs w:val="40"/>
        </w:rPr>
        <w:t xml:space="preserve">THOSE EARLY HISTORIC </w:t>
      </w:r>
      <w:r w:rsidR="00C13D85" w:rsidRPr="00822EF3">
        <w:rPr>
          <w:sz w:val="40"/>
          <w:szCs w:val="40"/>
        </w:rPr>
        <w:t>TREATIES LAID THE CORNER STONE FOR LATER TREAT</w:t>
      </w:r>
      <w:r w:rsidR="00450ADC" w:rsidRPr="00822EF3">
        <w:rPr>
          <w:sz w:val="40"/>
          <w:szCs w:val="40"/>
        </w:rPr>
        <w:t>IES WITH FIRST NATIONS</w:t>
      </w:r>
      <w:r w:rsidR="00D91220" w:rsidRPr="00822EF3">
        <w:rPr>
          <w:sz w:val="40"/>
          <w:szCs w:val="40"/>
        </w:rPr>
        <w:t>, SUCH AS</w:t>
      </w:r>
      <w:r w:rsidR="00E90395" w:rsidRPr="00822EF3">
        <w:rPr>
          <w:sz w:val="40"/>
          <w:szCs w:val="40"/>
        </w:rPr>
        <w:t xml:space="preserve"> THE VI</w:t>
      </w:r>
      <w:r w:rsidR="00D91220" w:rsidRPr="00822EF3">
        <w:rPr>
          <w:sz w:val="40"/>
          <w:szCs w:val="40"/>
        </w:rPr>
        <w:t xml:space="preserve">CTORIAN TREATIES </w:t>
      </w:r>
      <w:r w:rsidR="00450ADC" w:rsidRPr="00822EF3">
        <w:rPr>
          <w:sz w:val="40"/>
          <w:szCs w:val="40"/>
        </w:rPr>
        <w:t>(</w:t>
      </w:r>
      <w:r w:rsidR="00E90395" w:rsidRPr="00822EF3">
        <w:rPr>
          <w:sz w:val="40"/>
          <w:szCs w:val="40"/>
        </w:rPr>
        <w:t>18</w:t>
      </w:r>
      <w:r w:rsidR="00DD0171" w:rsidRPr="00822EF3">
        <w:rPr>
          <w:sz w:val="40"/>
          <w:szCs w:val="40"/>
        </w:rPr>
        <w:t>71 - 1921</w:t>
      </w:r>
      <w:r w:rsidR="00450ADC" w:rsidRPr="00822EF3">
        <w:rPr>
          <w:sz w:val="40"/>
          <w:szCs w:val="40"/>
        </w:rPr>
        <w:t>)</w:t>
      </w:r>
      <w:r w:rsidR="00DD0171" w:rsidRPr="00822EF3">
        <w:rPr>
          <w:sz w:val="40"/>
          <w:szCs w:val="40"/>
        </w:rPr>
        <w:t xml:space="preserve">  COVERING ABOUT 50% OF THE CANADIAN LAND MASS</w:t>
      </w:r>
      <w:r w:rsidR="00450ADC" w:rsidRPr="00822EF3">
        <w:rPr>
          <w:sz w:val="40"/>
          <w:szCs w:val="40"/>
        </w:rPr>
        <w:t xml:space="preserve">. CANADA </w:t>
      </w:r>
      <w:r w:rsidR="00450ADC" w:rsidRPr="00B637D4">
        <w:rPr>
          <w:sz w:val="40"/>
          <w:szCs w:val="40"/>
        </w:rPr>
        <w:t>AND</w:t>
      </w:r>
      <w:r w:rsidR="00A522EA" w:rsidRPr="00B637D4">
        <w:rPr>
          <w:sz w:val="40"/>
          <w:szCs w:val="40"/>
        </w:rPr>
        <w:t xml:space="preserve"> THE </w:t>
      </w:r>
      <w:r w:rsidR="00D91220" w:rsidRPr="00B637D4">
        <w:rPr>
          <w:sz w:val="40"/>
          <w:szCs w:val="40"/>
        </w:rPr>
        <w:t>PR0VINCES HAVE NEVER THANKED FIRST NATIONS</w:t>
      </w:r>
      <w:r w:rsidR="00450ADC" w:rsidRPr="00B637D4">
        <w:rPr>
          <w:sz w:val="40"/>
          <w:szCs w:val="40"/>
        </w:rPr>
        <w:t xml:space="preserve"> FOR THEIR GENEROUS</w:t>
      </w:r>
      <w:r w:rsidR="000D0665" w:rsidRPr="00B637D4">
        <w:rPr>
          <w:sz w:val="40"/>
          <w:szCs w:val="40"/>
        </w:rPr>
        <w:t xml:space="preserve"> GIFT </w:t>
      </w:r>
      <w:r w:rsidR="002A65F6" w:rsidRPr="00B637D4">
        <w:rPr>
          <w:sz w:val="40"/>
          <w:szCs w:val="40"/>
        </w:rPr>
        <w:t>WHICH CONTINUE</w:t>
      </w:r>
      <w:r w:rsidR="00D91220" w:rsidRPr="00B637D4">
        <w:rPr>
          <w:sz w:val="40"/>
          <w:szCs w:val="40"/>
        </w:rPr>
        <w:t>S</w:t>
      </w:r>
      <w:r w:rsidR="00A522EA" w:rsidRPr="00B637D4">
        <w:rPr>
          <w:sz w:val="40"/>
          <w:szCs w:val="40"/>
        </w:rPr>
        <w:t xml:space="preserve"> TO ENRICH </w:t>
      </w:r>
      <w:r w:rsidR="002A65F6" w:rsidRPr="00B637D4">
        <w:rPr>
          <w:sz w:val="40"/>
          <w:szCs w:val="40"/>
        </w:rPr>
        <w:t>PROVINCIAL RESOURCE REVENUE</w:t>
      </w:r>
      <w:r w:rsidR="000D0665" w:rsidRPr="00B637D4">
        <w:rPr>
          <w:sz w:val="40"/>
          <w:szCs w:val="40"/>
        </w:rPr>
        <w:t>S</w:t>
      </w:r>
      <w:r w:rsidR="00450ADC" w:rsidRPr="00B637D4">
        <w:rPr>
          <w:sz w:val="40"/>
          <w:szCs w:val="40"/>
        </w:rPr>
        <w:t>, ESPECIAL</w:t>
      </w:r>
      <w:r w:rsidR="00541886" w:rsidRPr="00B637D4">
        <w:rPr>
          <w:sz w:val="40"/>
          <w:szCs w:val="40"/>
        </w:rPr>
        <w:t>LY ALBERTA</w:t>
      </w:r>
      <w:r w:rsidR="00D91220" w:rsidRPr="00B637D4">
        <w:rPr>
          <w:sz w:val="40"/>
          <w:szCs w:val="40"/>
        </w:rPr>
        <w:t>'S</w:t>
      </w:r>
      <w:r w:rsidR="00450ADC" w:rsidRPr="00B637D4">
        <w:rPr>
          <w:sz w:val="40"/>
          <w:szCs w:val="40"/>
        </w:rPr>
        <w:t>.</w:t>
      </w:r>
      <w:r w:rsidR="00541886" w:rsidRPr="00B637D4">
        <w:rPr>
          <w:sz w:val="40"/>
          <w:szCs w:val="40"/>
        </w:rPr>
        <w:t xml:space="preserve"> </w:t>
      </w:r>
      <w:r w:rsidR="00583A0D" w:rsidRPr="00B637D4">
        <w:rPr>
          <w:sz w:val="40"/>
          <w:szCs w:val="40"/>
        </w:rPr>
        <w:t xml:space="preserve">THE SO CALLED "HAVE NOT PROVINCES" </w:t>
      </w:r>
      <w:r w:rsidR="00DA4500" w:rsidRPr="00B637D4">
        <w:rPr>
          <w:sz w:val="40"/>
          <w:szCs w:val="40"/>
        </w:rPr>
        <w:t>SUCH AS QUEBEC AND THE MARITIME PROVINCES</w:t>
      </w:r>
      <w:r w:rsidR="00450ADC" w:rsidRPr="00B637D4">
        <w:rPr>
          <w:sz w:val="40"/>
          <w:szCs w:val="40"/>
        </w:rPr>
        <w:t xml:space="preserve"> </w:t>
      </w:r>
      <w:r w:rsidR="000D0665" w:rsidRPr="00B637D4">
        <w:rPr>
          <w:sz w:val="40"/>
          <w:szCs w:val="40"/>
        </w:rPr>
        <w:t>CON</w:t>
      </w:r>
      <w:r w:rsidR="003570E4" w:rsidRPr="00B637D4">
        <w:rPr>
          <w:sz w:val="40"/>
          <w:szCs w:val="40"/>
        </w:rPr>
        <w:t>TINUE TO ENJOY GREAT BENEFITS</w:t>
      </w:r>
      <w:r w:rsidR="00583A0D" w:rsidRPr="00B637D4">
        <w:rPr>
          <w:sz w:val="40"/>
          <w:szCs w:val="40"/>
        </w:rPr>
        <w:t xml:space="preserve"> IN TH</w:t>
      </w:r>
      <w:r w:rsidR="00DA4500" w:rsidRPr="00B637D4">
        <w:rPr>
          <w:sz w:val="40"/>
          <w:szCs w:val="40"/>
        </w:rPr>
        <w:t>E $$$BILLIONS FROM CANADA'S ABUNDANT</w:t>
      </w:r>
      <w:r w:rsidR="003570E4" w:rsidRPr="00B637D4">
        <w:rPr>
          <w:sz w:val="40"/>
          <w:szCs w:val="40"/>
        </w:rPr>
        <w:t xml:space="preserve"> NATURAL RESOURCES</w:t>
      </w:r>
      <w:r w:rsidR="00CA059F" w:rsidRPr="00B637D4">
        <w:rPr>
          <w:sz w:val="40"/>
          <w:szCs w:val="40"/>
        </w:rPr>
        <w:t>.</w:t>
      </w:r>
      <w:r w:rsidR="00541886" w:rsidRPr="00B637D4">
        <w:rPr>
          <w:sz w:val="40"/>
          <w:szCs w:val="40"/>
        </w:rPr>
        <w:t xml:space="preserve"> </w:t>
      </w:r>
      <w:r w:rsidR="00D91220" w:rsidRPr="00B637D4">
        <w:rPr>
          <w:sz w:val="40"/>
          <w:szCs w:val="40"/>
        </w:rPr>
        <w:t>FIRST NATIONS CONTIN</w:t>
      </w:r>
      <w:r w:rsidR="000300A4" w:rsidRPr="00B637D4">
        <w:rPr>
          <w:sz w:val="40"/>
          <w:szCs w:val="40"/>
        </w:rPr>
        <w:t>UE TO BE EXCLUDED</w:t>
      </w:r>
      <w:r w:rsidR="003570E4" w:rsidRPr="00B637D4">
        <w:rPr>
          <w:sz w:val="40"/>
          <w:szCs w:val="40"/>
        </w:rPr>
        <w:t xml:space="preserve"> FROM SUCH WEALTH</w:t>
      </w:r>
      <w:r w:rsidR="000300A4" w:rsidRPr="00B637D4">
        <w:rPr>
          <w:sz w:val="40"/>
          <w:szCs w:val="40"/>
        </w:rPr>
        <w:t xml:space="preserve"> THAT ARE</w:t>
      </w:r>
      <w:r w:rsidR="008A5C2D" w:rsidRPr="00B637D4">
        <w:rPr>
          <w:sz w:val="40"/>
          <w:szCs w:val="40"/>
        </w:rPr>
        <w:t xml:space="preserve"> EXTRACTED FROM THEIR TRADITIONAL TERRITORIES.</w:t>
      </w:r>
      <w:r w:rsidR="000300A4" w:rsidRPr="00B637D4">
        <w:rPr>
          <w:sz w:val="40"/>
          <w:szCs w:val="40"/>
        </w:rPr>
        <w:t xml:space="preserve"> IT IS OBVIOUS T</w:t>
      </w:r>
      <w:r w:rsidR="00D377AC" w:rsidRPr="00B637D4">
        <w:rPr>
          <w:sz w:val="40"/>
          <w:szCs w:val="40"/>
        </w:rPr>
        <w:t>HAT THE STATUS QUO CANNOT</w:t>
      </w:r>
      <w:r w:rsidR="000300A4" w:rsidRPr="00B637D4">
        <w:rPr>
          <w:sz w:val="40"/>
          <w:szCs w:val="40"/>
        </w:rPr>
        <w:t xml:space="preserve"> BE ALLOWED TO CONTINUE. </w:t>
      </w:r>
    </w:p>
    <w:p w:rsidR="00BA35B9" w:rsidRPr="00B637D4" w:rsidRDefault="000300A4" w:rsidP="00971E45">
      <w:pPr>
        <w:rPr>
          <w:sz w:val="40"/>
          <w:szCs w:val="40"/>
        </w:rPr>
      </w:pPr>
      <w:r w:rsidRPr="00B637D4">
        <w:rPr>
          <w:sz w:val="40"/>
          <w:szCs w:val="40"/>
        </w:rPr>
        <w:t xml:space="preserve">THERE ARE CERTAIN TRUTHS THAT MUST BE ACKNOWLEDGED </w:t>
      </w:r>
      <w:r w:rsidR="0046159F" w:rsidRPr="00B637D4">
        <w:rPr>
          <w:sz w:val="40"/>
          <w:szCs w:val="40"/>
        </w:rPr>
        <w:t xml:space="preserve">IN ORDER </w:t>
      </w:r>
      <w:r w:rsidR="003836BA" w:rsidRPr="00B637D4">
        <w:rPr>
          <w:sz w:val="40"/>
          <w:szCs w:val="40"/>
        </w:rPr>
        <w:t>TO CRAFT A NEW BEGINNING FOR</w:t>
      </w:r>
      <w:r w:rsidRPr="00B637D4">
        <w:rPr>
          <w:sz w:val="40"/>
          <w:szCs w:val="40"/>
        </w:rPr>
        <w:t xml:space="preserve"> CROWN - INDIGENOUS</w:t>
      </w:r>
      <w:r w:rsidR="0046159F" w:rsidRPr="00B637D4">
        <w:rPr>
          <w:sz w:val="40"/>
          <w:szCs w:val="40"/>
        </w:rPr>
        <w:t xml:space="preserve"> </w:t>
      </w:r>
      <w:r w:rsidRPr="00B637D4">
        <w:rPr>
          <w:sz w:val="40"/>
          <w:szCs w:val="40"/>
        </w:rPr>
        <w:t xml:space="preserve">RELATIONS. </w:t>
      </w:r>
    </w:p>
    <w:p w:rsidR="00BA35B9" w:rsidRPr="00B637D4" w:rsidRDefault="00BA35B9" w:rsidP="00971E45">
      <w:pPr>
        <w:rPr>
          <w:sz w:val="40"/>
          <w:szCs w:val="40"/>
        </w:rPr>
      </w:pPr>
      <w:r w:rsidRPr="00B637D4">
        <w:rPr>
          <w:sz w:val="40"/>
          <w:szCs w:val="40"/>
        </w:rPr>
        <w:t xml:space="preserve">1. FIRST NATION TREATIES FROM THE EARLIEST TIMES HAVE SERVED AS THE BACK BONE OF CANADIAN CONFEDERATION. </w:t>
      </w:r>
    </w:p>
    <w:p w:rsidR="00B637D4" w:rsidRDefault="00BA35B9" w:rsidP="00971E45">
      <w:pPr>
        <w:rPr>
          <w:sz w:val="40"/>
          <w:szCs w:val="40"/>
        </w:rPr>
      </w:pPr>
      <w:r w:rsidRPr="00B637D4">
        <w:rPr>
          <w:sz w:val="40"/>
          <w:szCs w:val="40"/>
        </w:rPr>
        <w:t>2. THERE ARE THREE (3) FOUNDING NATIONS: FIRST NATIONS, THE FRENCH AND THE ENGLISH</w:t>
      </w:r>
      <w:r w:rsidR="008A5C2D" w:rsidRPr="00B637D4">
        <w:rPr>
          <w:sz w:val="40"/>
          <w:szCs w:val="40"/>
        </w:rPr>
        <w:t xml:space="preserve"> </w:t>
      </w:r>
      <w:r w:rsidR="00D91220" w:rsidRPr="00B637D4">
        <w:rPr>
          <w:sz w:val="40"/>
          <w:szCs w:val="40"/>
        </w:rPr>
        <w:t xml:space="preserve"> </w:t>
      </w:r>
    </w:p>
    <w:p w:rsidR="00BA35B9" w:rsidRPr="00B637D4" w:rsidRDefault="00BA35B9" w:rsidP="00971E45">
      <w:pPr>
        <w:rPr>
          <w:sz w:val="40"/>
          <w:szCs w:val="40"/>
        </w:rPr>
      </w:pPr>
      <w:r w:rsidRPr="00B637D4">
        <w:rPr>
          <w:sz w:val="40"/>
          <w:szCs w:val="40"/>
        </w:rPr>
        <w:t>3. THERE ARE THREE (3) DISTINCT LEGAL ORDERS IN CANDA: ABORIGINAL</w:t>
      </w:r>
      <w:r w:rsidR="0024521E" w:rsidRPr="00B637D4">
        <w:rPr>
          <w:sz w:val="40"/>
          <w:szCs w:val="40"/>
        </w:rPr>
        <w:t xml:space="preserve"> </w:t>
      </w:r>
      <w:r w:rsidRPr="00B637D4">
        <w:rPr>
          <w:sz w:val="40"/>
          <w:szCs w:val="40"/>
        </w:rPr>
        <w:t>LAW</w:t>
      </w:r>
      <w:r w:rsidR="008A5314" w:rsidRPr="00B637D4">
        <w:rPr>
          <w:sz w:val="40"/>
          <w:szCs w:val="40"/>
        </w:rPr>
        <w:t xml:space="preserve">, </w:t>
      </w:r>
      <w:r w:rsidRPr="00B637D4">
        <w:rPr>
          <w:sz w:val="40"/>
          <w:szCs w:val="40"/>
        </w:rPr>
        <w:t xml:space="preserve">THE FRENCH CIVIL CODE AND THE ENGLISH COMMON LAW. </w:t>
      </w:r>
    </w:p>
    <w:p w:rsidR="001A17DA" w:rsidRPr="00B637D4" w:rsidRDefault="00BA35B9" w:rsidP="00971E45">
      <w:pPr>
        <w:rPr>
          <w:sz w:val="40"/>
          <w:szCs w:val="40"/>
        </w:rPr>
      </w:pPr>
      <w:r w:rsidRPr="00B637D4">
        <w:rPr>
          <w:sz w:val="40"/>
          <w:szCs w:val="40"/>
        </w:rPr>
        <w:t>4. FIRST</w:t>
      </w:r>
      <w:r w:rsidR="0046159F" w:rsidRPr="00B637D4">
        <w:rPr>
          <w:sz w:val="40"/>
          <w:szCs w:val="40"/>
        </w:rPr>
        <w:t xml:space="preserve"> NATION</w:t>
      </w:r>
      <w:r w:rsidR="003836BA" w:rsidRPr="00B637D4">
        <w:rPr>
          <w:sz w:val="40"/>
          <w:szCs w:val="40"/>
        </w:rPr>
        <w:t xml:space="preserve"> TREATIES </w:t>
      </w:r>
      <w:r w:rsidR="0046159F" w:rsidRPr="00B637D4">
        <w:rPr>
          <w:sz w:val="40"/>
          <w:szCs w:val="40"/>
        </w:rPr>
        <w:t>MADE POSSIBLE AN ORDERLY AND PEACEFUL EUROPEAN SE</w:t>
      </w:r>
      <w:r w:rsidR="00280389" w:rsidRPr="00B637D4">
        <w:rPr>
          <w:sz w:val="40"/>
          <w:szCs w:val="40"/>
        </w:rPr>
        <w:t xml:space="preserve">TTLEMENT ON INDIGENOUS TERRITORIES. </w:t>
      </w:r>
      <w:r w:rsidR="0046159F" w:rsidRPr="00B637D4">
        <w:rPr>
          <w:sz w:val="40"/>
          <w:szCs w:val="40"/>
        </w:rPr>
        <w:t xml:space="preserve"> </w:t>
      </w:r>
    </w:p>
    <w:p w:rsidR="0046159F" w:rsidRPr="00B637D4" w:rsidRDefault="0046159F" w:rsidP="00971E45">
      <w:pPr>
        <w:rPr>
          <w:sz w:val="40"/>
          <w:szCs w:val="40"/>
        </w:rPr>
      </w:pPr>
      <w:r w:rsidRPr="00B637D4">
        <w:rPr>
          <w:sz w:val="40"/>
          <w:szCs w:val="40"/>
        </w:rPr>
        <w:t xml:space="preserve">5. FIRST NATION TREATIES ARE NOT LAND SURRENDER TREATIES </w:t>
      </w:r>
      <w:r w:rsidR="00280389" w:rsidRPr="00B637D4">
        <w:rPr>
          <w:sz w:val="40"/>
          <w:szCs w:val="40"/>
        </w:rPr>
        <w:t xml:space="preserve">CONTRARY TO THE FEDERAL POSITION </w:t>
      </w:r>
      <w:r w:rsidRPr="00B637D4">
        <w:rPr>
          <w:sz w:val="40"/>
          <w:szCs w:val="40"/>
        </w:rPr>
        <w:t>BUT ARE</w:t>
      </w:r>
      <w:r w:rsidR="003836BA" w:rsidRPr="00B637D4">
        <w:rPr>
          <w:sz w:val="40"/>
          <w:szCs w:val="40"/>
        </w:rPr>
        <w:t xml:space="preserve"> MEANT </w:t>
      </w:r>
      <w:r w:rsidR="00DA4500" w:rsidRPr="00B637D4">
        <w:rPr>
          <w:sz w:val="40"/>
          <w:szCs w:val="40"/>
        </w:rPr>
        <w:t xml:space="preserve">TO </w:t>
      </w:r>
      <w:r w:rsidR="003836BA" w:rsidRPr="00B637D4">
        <w:rPr>
          <w:sz w:val="40"/>
          <w:szCs w:val="40"/>
        </w:rPr>
        <w:t>SHAR</w:t>
      </w:r>
      <w:r w:rsidR="00DA4500" w:rsidRPr="00B637D4">
        <w:rPr>
          <w:sz w:val="40"/>
          <w:szCs w:val="40"/>
        </w:rPr>
        <w:t>E</w:t>
      </w:r>
      <w:r w:rsidRPr="00B637D4">
        <w:rPr>
          <w:sz w:val="40"/>
          <w:szCs w:val="40"/>
        </w:rPr>
        <w:t xml:space="preserve">THE </w:t>
      </w:r>
      <w:r w:rsidR="00D17D2D" w:rsidRPr="00B637D4">
        <w:rPr>
          <w:sz w:val="40"/>
          <w:szCs w:val="40"/>
        </w:rPr>
        <w:t>BOUNTY</w:t>
      </w:r>
      <w:r w:rsidR="008A5314" w:rsidRPr="00B637D4">
        <w:rPr>
          <w:sz w:val="40"/>
          <w:szCs w:val="40"/>
        </w:rPr>
        <w:t xml:space="preserve"> OF THE</w:t>
      </w:r>
      <w:r w:rsidR="00D374A7" w:rsidRPr="00B637D4">
        <w:rPr>
          <w:sz w:val="40"/>
          <w:szCs w:val="40"/>
        </w:rPr>
        <w:t xml:space="preserve"> LAND</w:t>
      </w:r>
      <w:r w:rsidRPr="00B637D4">
        <w:rPr>
          <w:sz w:val="40"/>
          <w:szCs w:val="40"/>
        </w:rPr>
        <w:t xml:space="preserve">. </w:t>
      </w:r>
      <w:r w:rsidR="008A5314" w:rsidRPr="00B637D4">
        <w:rPr>
          <w:sz w:val="40"/>
          <w:szCs w:val="40"/>
        </w:rPr>
        <w:t>"</w:t>
      </w:r>
      <w:r w:rsidR="00DA4500" w:rsidRPr="00B637D4">
        <w:rPr>
          <w:sz w:val="40"/>
          <w:szCs w:val="40"/>
        </w:rPr>
        <w:t>SHARING</w:t>
      </w:r>
      <w:r w:rsidR="008A5314" w:rsidRPr="00B637D4">
        <w:rPr>
          <w:sz w:val="40"/>
          <w:szCs w:val="40"/>
        </w:rPr>
        <w:t>" IS AN IMPORTANT</w:t>
      </w:r>
      <w:r w:rsidR="00DA4500" w:rsidRPr="00B637D4">
        <w:rPr>
          <w:sz w:val="40"/>
          <w:szCs w:val="40"/>
        </w:rPr>
        <w:t xml:space="preserve"> </w:t>
      </w:r>
      <w:r w:rsidR="00D17D2D" w:rsidRPr="00B637D4">
        <w:rPr>
          <w:sz w:val="40"/>
          <w:szCs w:val="40"/>
        </w:rPr>
        <w:t>VALUE  OF</w:t>
      </w:r>
      <w:r w:rsidR="00DA4500" w:rsidRPr="00B637D4">
        <w:rPr>
          <w:sz w:val="40"/>
          <w:szCs w:val="40"/>
        </w:rPr>
        <w:t xml:space="preserve"> FIRST NATIONS</w:t>
      </w:r>
      <w:r w:rsidR="00EA102C" w:rsidRPr="00B637D4">
        <w:rPr>
          <w:sz w:val="40"/>
          <w:szCs w:val="40"/>
        </w:rPr>
        <w:t xml:space="preserve"> AND THAT IS THE WAY THEY UNDERSTOOD THE TREATIES. </w:t>
      </w:r>
    </w:p>
    <w:p w:rsidR="0046159F" w:rsidRPr="00B637D4" w:rsidRDefault="0046159F" w:rsidP="00971E45">
      <w:pPr>
        <w:rPr>
          <w:sz w:val="40"/>
          <w:szCs w:val="40"/>
        </w:rPr>
      </w:pPr>
      <w:r w:rsidRPr="00B637D4">
        <w:rPr>
          <w:sz w:val="40"/>
          <w:szCs w:val="40"/>
        </w:rPr>
        <w:t xml:space="preserve">6. </w:t>
      </w:r>
      <w:r w:rsidR="0024521E" w:rsidRPr="00B637D4">
        <w:rPr>
          <w:sz w:val="40"/>
          <w:szCs w:val="40"/>
        </w:rPr>
        <w:t>THE DIVIS</w:t>
      </w:r>
      <w:r w:rsidR="00D377AC" w:rsidRPr="00B637D4">
        <w:rPr>
          <w:sz w:val="40"/>
          <w:szCs w:val="40"/>
        </w:rPr>
        <w:t>ION OF CANADIAN CONSTUTIONAL</w:t>
      </w:r>
      <w:r w:rsidR="0024521E" w:rsidRPr="00B637D4">
        <w:rPr>
          <w:sz w:val="40"/>
          <w:szCs w:val="40"/>
        </w:rPr>
        <w:t xml:space="preserve"> POWERS MADE NO PROVISION FOR THE EXER</w:t>
      </w:r>
      <w:r w:rsidR="00D377AC" w:rsidRPr="00B637D4">
        <w:rPr>
          <w:sz w:val="40"/>
          <w:szCs w:val="40"/>
        </w:rPr>
        <w:t>CISE OF ABORIGINAL AND TREATY</w:t>
      </w:r>
      <w:r w:rsidR="0024521E" w:rsidRPr="00B637D4">
        <w:rPr>
          <w:sz w:val="40"/>
          <w:szCs w:val="40"/>
        </w:rPr>
        <w:t xml:space="preserve"> </w:t>
      </w:r>
      <w:r w:rsidR="00D377AC" w:rsidRPr="00B637D4">
        <w:rPr>
          <w:sz w:val="40"/>
          <w:szCs w:val="40"/>
        </w:rPr>
        <w:t>RIGHTS</w:t>
      </w:r>
      <w:r w:rsidR="008A5314" w:rsidRPr="00B637D4">
        <w:rPr>
          <w:sz w:val="40"/>
          <w:szCs w:val="40"/>
        </w:rPr>
        <w:t>,</w:t>
      </w:r>
      <w:r w:rsidR="00D377AC" w:rsidRPr="00B637D4">
        <w:rPr>
          <w:sz w:val="40"/>
          <w:szCs w:val="40"/>
        </w:rPr>
        <w:t xml:space="preserve"> </w:t>
      </w:r>
      <w:r w:rsidR="0024521E" w:rsidRPr="00B637D4">
        <w:rPr>
          <w:sz w:val="40"/>
          <w:szCs w:val="40"/>
        </w:rPr>
        <w:t>EXCEPT FOR THE FEDERAL INDIAN ACT OF 1876 WHICH PROVIDES UNLATERAL DECISION</w:t>
      </w:r>
      <w:r w:rsidR="00AF6925" w:rsidRPr="00B637D4">
        <w:rPr>
          <w:sz w:val="40"/>
          <w:szCs w:val="40"/>
        </w:rPr>
        <w:t xml:space="preserve"> MAKING</w:t>
      </w:r>
      <w:r w:rsidR="00D50C29" w:rsidRPr="00B637D4">
        <w:rPr>
          <w:sz w:val="40"/>
          <w:szCs w:val="40"/>
        </w:rPr>
        <w:t xml:space="preserve"> POWERS TO PARLIAM</w:t>
      </w:r>
      <w:r w:rsidR="002E738E" w:rsidRPr="00B637D4">
        <w:rPr>
          <w:sz w:val="40"/>
          <w:szCs w:val="40"/>
        </w:rPr>
        <w:t>ENT IN RELATION TO INDIGENOURS AFFAIRS.</w:t>
      </w:r>
      <w:r w:rsidR="00417D50" w:rsidRPr="00B637D4">
        <w:rPr>
          <w:sz w:val="40"/>
          <w:szCs w:val="40"/>
        </w:rPr>
        <w:t xml:space="preserve"> </w:t>
      </w:r>
      <w:r w:rsidR="002E738E" w:rsidRPr="00B637D4">
        <w:rPr>
          <w:sz w:val="40"/>
          <w:szCs w:val="40"/>
        </w:rPr>
        <w:t xml:space="preserve">CANADIAN </w:t>
      </w:r>
      <w:r w:rsidR="00007E61" w:rsidRPr="00B637D4">
        <w:rPr>
          <w:sz w:val="40"/>
          <w:szCs w:val="40"/>
        </w:rPr>
        <w:t xml:space="preserve">CONSTITUTIONAL FEDERALISM </w:t>
      </w:r>
      <w:r w:rsidR="002E738E" w:rsidRPr="00B637D4">
        <w:rPr>
          <w:sz w:val="40"/>
          <w:szCs w:val="40"/>
        </w:rPr>
        <w:t>SERVE</w:t>
      </w:r>
      <w:r w:rsidR="00417D50" w:rsidRPr="00B637D4">
        <w:rPr>
          <w:sz w:val="40"/>
          <w:szCs w:val="40"/>
        </w:rPr>
        <w:t>S</w:t>
      </w:r>
      <w:r w:rsidR="002E738E" w:rsidRPr="00B637D4">
        <w:rPr>
          <w:sz w:val="40"/>
          <w:szCs w:val="40"/>
        </w:rPr>
        <w:t xml:space="preserve"> </w:t>
      </w:r>
      <w:r w:rsidR="00417D50" w:rsidRPr="00B637D4">
        <w:rPr>
          <w:sz w:val="40"/>
          <w:szCs w:val="40"/>
        </w:rPr>
        <w:t>THE GOVERNANCE OF EUROPEAN SETTLER</w:t>
      </w:r>
      <w:r w:rsidR="002E738E" w:rsidRPr="00B637D4">
        <w:rPr>
          <w:sz w:val="40"/>
          <w:szCs w:val="40"/>
        </w:rPr>
        <w:t xml:space="preserve"> AFFAIRS </w:t>
      </w:r>
      <w:r w:rsidR="00417D50" w:rsidRPr="00B637D4">
        <w:rPr>
          <w:sz w:val="40"/>
          <w:szCs w:val="40"/>
        </w:rPr>
        <w:t xml:space="preserve">VIA SECTIONS 91 AND 92 AND IT IS SILENT ON INDIGENOUS AFAIRS. </w:t>
      </w:r>
    </w:p>
    <w:p w:rsidR="00D377AC" w:rsidRPr="00B637D4" w:rsidRDefault="00D377AC" w:rsidP="00E2093D">
      <w:pPr>
        <w:rPr>
          <w:sz w:val="40"/>
          <w:szCs w:val="40"/>
        </w:rPr>
      </w:pPr>
      <w:r w:rsidRPr="00B637D4">
        <w:rPr>
          <w:sz w:val="40"/>
          <w:szCs w:val="40"/>
        </w:rPr>
        <w:t xml:space="preserve">SO WHAT ARE ABORIGINAL PEOPLES </w:t>
      </w:r>
      <w:r w:rsidR="003836BA" w:rsidRPr="00B637D4">
        <w:rPr>
          <w:sz w:val="40"/>
          <w:szCs w:val="40"/>
        </w:rPr>
        <w:t xml:space="preserve">OF CANADA </w:t>
      </w:r>
      <w:r w:rsidRPr="00B637D4">
        <w:rPr>
          <w:sz w:val="40"/>
          <w:szCs w:val="40"/>
        </w:rPr>
        <w:t>CALLED UPON TO DO WITH</w:t>
      </w:r>
      <w:r w:rsidR="00DC2B52" w:rsidRPr="00B637D4">
        <w:rPr>
          <w:sz w:val="40"/>
          <w:szCs w:val="40"/>
        </w:rPr>
        <w:t xml:space="preserve"> SUCH OBVIOUS CONSTITUTIONAL OMISSION</w:t>
      </w:r>
      <w:r w:rsidRPr="00B637D4">
        <w:rPr>
          <w:sz w:val="40"/>
          <w:szCs w:val="40"/>
        </w:rPr>
        <w:t xml:space="preserve">? </w:t>
      </w:r>
    </w:p>
    <w:p w:rsidR="00DA4500" w:rsidRPr="00B637D4" w:rsidRDefault="00EA102C" w:rsidP="00EA102C">
      <w:pPr>
        <w:jc w:val="center"/>
        <w:rPr>
          <w:sz w:val="40"/>
          <w:szCs w:val="40"/>
          <w:u w:val="single"/>
        </w:rPr>
      </w:pPr>
      <w:r w:rsidRPr="00B637D4">
        <w:rPr>
          <w:sz w:val="40"/>
          <w:szCs w:val="40"/>
          <w:u w:val="single"/>
        </w:rPr>
        <w:t>II</w:t>
      </w:r>
    </w:p>
    <w:p w:rsidR="00D377AC" w:rsidRPr="00B637D4" w:rsidRDefault="004E4C95" w:rsidP="00953F5D">
      <w:pPr>
        <w:jc w:val="center"/>
        <w:rPr>
          <w:sz w:val="40"/>
          <w:szCs w:val="40"/>
          <w:u w:val="single"/>
        </w:rPr>
      </w:pPr>
      <w:r w:rsidRPr="00B637D4">
        <w:rPr>
          <w:sz w:val="40"/>
          <w:szCs w:val="40"/>
          <w:u w:val="single"/>
        </w:rPr>
        <w:t>A PARADIGM SHIFT</w:t>
      </w:r>
      <w:r w:rsidR="00B761C0" w:rsidRPr="00B637D4">
        <w:rPr>
          <w:sz w:val="40"/>
          <w:szCs w:val="40"/>
          <w:u w:val="single"/>
        </w:rPr>
        <w:t xml:space="preserve"> IN CANADIANS' THINKING AND ATTITUDES I</w:t>
      </w:r>
      <w:r w:rsidR="00953F5D" w:rsidRPr="00B637D4">
        <w:rPr>
          <w:sz w:val="40"/>
          <w:szCs w:val="40"/>
          <w:u w:val="single"/>
        </w:rPr>
        <w:t>S REQUIRED IN ORDER TO MAKE RECONCILIATION POSSIBLE</w:t>
      </w:r>
    </w:p>
    <w:p w:rsidR="000A1027" w:rsidRPr="00B637D4" w:rsidRDefault="00E01C02" w:rsidP="00E01C02">
      <w:pPr>
        <w:rPr>
          <w:sz w:val="40"/>
          <w:szCs w:val="40"/>
        </w:rPr>
      </w:pPr>
      <w:r w:rsidRPr="00B637D4">
        <w:rPr>
          <w:sz w:val="40"/>
          <w:szCs w:val="40"/>
        </w:rPr>
        <w:t xml:space="preserve">FIRSTLY, THERE MUST BE A SIGNIFICANT PARADIGM SHIFT AWAY FROM </w:t>
      </w:r>
      <w:r w:rsidR="0033485C" w:rsidRPr="00B637D4">
        <w:rPr>
          <w:sz w:val="40"/>
          <w:szCs w:val="40"/>
        </w:rPr>
        <w:t>THE THREE</w:t>
      </w:r>
      <w:r w:rsidR="00EA102C" w:rsidRPr="00B637D4">
        <w:rPr>
          <w:sz w:val="40"/>
          <w:szCs w:val="40"/>
        </w:rPr>
        <w:t xml:space="preserve"> P</w:t>
      </w:r>
      <w:r w:rsidR="00211096" w:rsidRPr="00B637D4">
        <w:rPr>
          <w:sz w:val="40"/>
          <w:szCs w:val="40"/>
        </w:rPr>
        <w:t xml:space="preserve">ILLARS OF CANADIAN </w:t>
      </w:r>
      <w:r w:rsidR="00D17D2D" w:rsidRPr="00B637D4">
        <w:rPr>
          <w:sz w:val="40"/>
          <w:szCs w:val="40"/>
        </w:rPr>
        <w:t>PREJUDICE</w:t>
      </w:r>
      <w:r w:rsidR="0033485C" w:rsidRPr="00B637D4">
        <w:rPr>
          <w:sz w:val="40"/>
          <w:szCs w:val="40"/>
        </w:rPr>
        <w:t xml:space="preserve">: (1) </w:t>
      </w:r>
      <w:r w:rsidRPr="00B637D4">
        <w:rPr>
          <w:sz w:val="40"/>
          <w:szCs w:val="40"/>
          <w:u w:val="single"/>
        </w:rPr>
        <w:t>DENIAL</w:t>
      </w:r>
      <w:r w:rsidRPr="00B637D4">
        <w:rPr>
          <w:sz w:val="40"/>
          <w:szCs w:val="40"/>
        </w:rPr>
        <w:t xml:space="preserve"> OF INDIGENOUS LEGAL RIGHTS, </w:t>
      </w:r>
      <w:r w:rsidR="0033485C" w:rsidRPr="00B637D4">
        <w:rPr>
          <w:sz w:val="40"/>
          <w:szCs w:val="40"/>
        </w:rPr>
        <w:t xml:space="preserve">(2) </w:t>
      </w:r>
      <w:r w:rsidRPr="00B637D4">
        <w:rPr>
          <w:sz w:val="40"/>
          <w:szCs w:val="40"/>
          <w:u w:val="single"/>
        </w:rPr>
        <w:t>DOMINATION</w:t>
      </w:r>
      <w:r w:rsidRPr="00B637D4">
        <w:rPr>
          <w:sz w:val="40"/>
          <w:szCs w:val="40"/>
        </w:rPr>
        <w:t xml:space="preserve"> BY FEDERAL AND PROVINCIAL LAWS AND POLICY, AND</w:t>
      </w:r>
      <w:r w:rsidR="0033485C" w:rsidRPr="00B637D4">
        <w:rPr>
          <w:sz w:val="40"/>
          <w:szCs w:val="40"/>
        </w:rPr>
        <w:t xml:space="preserve"> (3) </w:t>
      </w:r>
      <w:r w:rsidRPr="00B637D4">
        <w:rPr>
          <w:sz w:val="40"/>
          <w:szCs w:val="40"/>
          <w:u w:val="single"/>
        </w:rPr>
        <w:t xml:space="preserve"> DISPOSSESSION</w:t>
      </w:r>
      <w:r w:rsidRPr="00B637D4">
        <w:rPr>
          <w:sz w:val="40"/>
          <w:szCs w:val="40"/>
        </w:rPr>
        <w:t xml:space="preserve"> OF ABORIGINAL PEOPLES FROM </w:t>
      </w:r>
      <w:r w:rsidR="00211096" w:rsidRPr="00B637D4">
        <w:rPr>
          <w:sz w:val="40"/>
          <w:szCs w:val="40"/>
        </w:rPr>
        <w:t>THEIR TREATY</w:t>
      </w:r>
      <w:r w:rsidR="0033485C" w:rsidRPr="00B637D4">
        <w:rPr>
          <w:sz w:val="40"/>
          <w:szCs w:val="40"/>
        </w:rPr>
        <w:t xml:space="preserve"> RIGHTS TO </w:t>
      </w:r>
      <w:r w:rsidR="006E5C44" w:rsidRPr="00B637D4">
        <w:rPr>
          <w:sz w:val="40"/>
          <w:szCs w:val="40"/>
        </w:rPr>
        <w:t>RESOURCE</w:t>
      </w:r>
      <w:r w:rsidR="009C12FD" w:rsidRPr="00B637D4">
        <w:rPr>
          <w:sz w:val="40"/>
          <w:szCs w:val="40"/>
        </w:rPr>
        <w:t xml:space="preserve"> REVENUES</w:t>
      </w:r>
      <w:r w:rsidR="001B2830" w:rsidRPr="00B637D4">
        <w:rPr>
          <w:sz w:val="40"/>
          <w:szCs w:val="40"/>
        </w:rPr>
        <w:t>. SUCH</w:t>
      </w:r>
      <w:r w:rsidR="00EA102C" w:rsidRPr="00B637D4">
        <w:rPr>
          <w:sz w:val="40"/>
          <w:szCs w:val="40"/>
        </w:rPr>
        <w:t xml:space="preserve"> PARADIGM SHIFT CAN</w:t>
      </w:r>
      <w:r w:rsidRPr="00B637D4">
        <w:rPr>
          <w:sz w:val="40"/>
          <w:szCs w:val="40"/>
        </w:rPr>
        <w:t xml:space="preserve"> OCCUR UNDER THE RUBRIC OF </w:t>
      </w:r>
      <w:r w:rsidRPr="00B637D4">
        <w:rPr>
          <w:sz w:val="40"/>
          <w:szCs w:val="40"/>
          <w:u w:val="single"/>
        </w:rPr>
        <w:t>TREATY FEDERALISM</w:t>
      </w:r>
      <w:r w:rsidR="001B2830" w:rsidRPr="00B637D4">
        <w:rPr>
          <w:sz w:val="40"/>
          <w:szCs w:val="40"/>
        </w:rPr>
        <w:t xml:space="preserve"> WHICH IS</w:t>
      </w:r>
      <w:r w:rsidRPr="00B637D4">
        <w:rPr>
          <w:sz w:val="40"/>
          <w:szCs w:val="40"/>
        </w:rPr>
        <w:t xml:space="preserve"> A CONCEPT AND A PRINCIPLE</w:t>
      </w:r>
      <w:r w:rsidR="001B2830" w:rsidRPr="00B637D4">
        <w:rPr>
          <w:sz w:val="40"/>
          <w:szCs w:val="40"/>
        </w:rPr>
        <w:t xml:space="preserve"> FOR EQUALITY.</w:t>
      </w:r>
      <w:r w:rsidR="00904FF7" w:rsidRPr="00B637D4">
        <w:rPr>
          <w:sz w:val="40"/>
          <w:szCs w:val="40"/>
        </w:rPr>
        <w:t xml:space="preserve"> TREATY FEDERALISM IS NOT NEW. IT IS AS OLD AS THE EARLIEST TREATIES BETWEEN INDIGENOUS NATIONS AND EUROPEANS SUCH AS THE </w:t>
      </w:r>
      <w:r w:rsidR="00211096" w:rsidRPr="00B637D4">
        <w:rPr>
          <w:sz w:val="40"/>
          <w:szCs w:val="40"/>
        </w:rPr>
        <w:t>TREATY OF NIAGARA OF</w:t>
      </w:r>
      <w:r w:rsidR="000A1027" w:rsidRPr="00B637D4">
        <w:rPr>
          <w:sz w:val="40"/>
          <w:szCs w:val="40"/>
        </w:rPr>
        <w:t xml:space="preserve">1764. </w:t>
      </w:r>
    </w:p>
    <w:p w:rsidR="006E5C44" w:rsidRPr="00B637D4" w:rsidRDefault="006E5C44" w:rsidP="00E01C02">
      <w:pPr>
        <w:rPr>
          <w:sz w:val="40"/>
          <w:szCs w:val="40"/>
        </w:rPr>
      </w:pPr>
      <w:r w:rsidRPr="00B637D4">
        <w:rPr>
          <w:sz w:val="40"/>
          <w:szCs w:val="40"/>
        </w:rPr>
        <w:t>THE THREE PILLARS OF CANADIAN PREJUDICE STEM DIRECTLY FROM THE DOCTRINE OF DISCOVER</w:t>
      </w:r>
      <w:r w:rsidR="00AD2361" w:rsidRPr="00B637D4">
        <w:rPr>
          <w:sz w:val="40"/>
          <w:szCs w:val="40"/>
        </w:rPr>
        <w:t>Y</w:t>
      </w:r>
      <w:r w:rsidRPr="00B637D4">
        <w:rPr>
          <w:sz w:val="40"/>
          <w:szCs w:val="40"/>
        </w:rPr>
        <w:t xml:space="preserve"> WHEREIN POPE </w:t>
      </w:r>
      <w:r w:rsidR="00AD2361" w:rsidRPr="00B637D4">
        <w:rPr>
          <w:sz w:val="40"/>
          <w:szCs w:val="40"/>
        </w:rPr>
        <w:t>ALEXANDER VI ISSUED THE PAPAL BULLS THAT STATED NON-CHRISTIANS  ARE NOT ENTITLED TO OWN LAND THEREFORE CHRISTIAN KINGS IN SPAIN CAN SEIZE THEIR LANDS IN NORTH</w:t>
      </w:r>
      <w:r w:rsidR="00AD2361">
        <w:rPr>
          <w:sz w:val="36"/>
          <w:szCs w:val="36"/>
        </w:rPr>
        <w:t xml:space="preserve"> </w:t>
      </w:r>
      <w:r w:rsidR="00AD2361" w:rsidRPr="00B637D4">
        <w:rPr>
          <w:sz w:val="40"/>
          <w:szCs w:val="40"/>
        </w:rPr>
        <w:t xml:space="preserve">AND SOUTH AMERICA. THE  PAPAL BULLS SHAPED TODAYS' </w:t>
      </w:r>
      <w:r w:rsidR="00A3780F" w:rsidRPr="00B637D4">
        <w:rPr>
          <w:sz w:val="40"/>
          <w:szCs w:val="40"/>
        </w:rPr>
        <w:t>ARGRUMENTS AGAINST RECOGNIZING TREATY AND  ABORIGINAL RIGHTS IN CANADA SUCH AS THE TREATY RIGHT TO FISH BY THE MICMA</w:t>
      </w:r>
      <w:r w:rsidR="00F279FB" w:rsidRPr="00B637D4">
        <w:rPr>
          <w:sz w:val="40"/>
          <w:szCs w:val="40"/>
        </w:rPr>
        <w:t>Q</w:t>
      </w:r>
      <w:r w:rsidR="00A3780F" w:rsidRPr="00B637D4">
        <w:rPr>
          <w:sz w:val="40"/>
          <w:szCs w:val="40"/>
        </w:rPr>
        <w:t xml:space="preserve">S IN THE MARITIMES. </w:t>
      </w:r>
    </w:p>
    <w:p w:rsidR="001B2830" w:rsidRPr="008D1CFD" w:rsidRDefault="000A1027" w:rsidP="00E01C02">
      <w:pPr>
        <w:rPr>
          <w:sz w:val="36"/>
          <w:szCs w:val="36"/>
        </w:rPr>
      </w:pPr>
      <w:r w:rsidRPr="00B637D4">
        <w:rPr>
          <w:sz w:val="40"/>
          <w:szCs w:val="40"/>
        </w:rPr>
        <w:t>TREATY FEDERALISM IS DEFINED BY LEGAL SCHOLARS SUCH AS SAKEJ YOUNGBLOOD HENDERSON</w:t>
      </w:r>
      <w:r w:rsidR="000C3B14" w:rsidRPr="00B637D4">
        <w:rPr>
          <w:sz w:val="40"/>
          <w:szCs w:val="40"/>
        </w:rPr>
        <w:t>, A MIKMA</w:t>
      </w:r>
      <w:r w:rsidR="001C4B15" w:rsidRPr="00B637D4">
        <w:rPr>
          <w:sz w:val="40"/>
          <w:szCs w:val="40"/>
        </w:rPr>
        <w:t>Q</w:t>
      </w:r>
      <w:r w:rsidR="000C3B14" w:rsidRPr="00B637D4">
        <w:rPr>
          <w:sz w:val="40"/>
          <w:szCs w:val="40"/>
        </w:rPr>
        <w:t>,</w:t>
      </w:r>
      <w:r w:rsidR="001C4B15" w:rsidRPr="00B637D4">
        <w:rPr>
          <w:sz w:val="40"/>
          <w:szCs w:val="40"/>
        </w:rPr>
        <w:t xml:space="preserve"> </w:t>
      </w:r>
      <w:r w:rsidRPr="00B637D4">
        <w:rPr>
          <w:sz w:val="40"/>
          <w:szCs w:val="40"/>
        </w:rPr>
        <w:t xml:space="preserve"> FROM THE UNIVERSITY OF SASKATCHEWAN </w:t>
      </w:r>
      <w:r w:rsidR="00F82D95" w:rsidRPr="00B637D4">
        <w:rPr>
          <w:sz w:val="40"/>
          <w:szCs w:val="40"/>
        </w:rPr>
        <w:t xml:space="preserve">LAW SCHOOL. </w:t>
      </w:r>
      <w:r w:rsidR="000C3B14" w:rsidRPr="00B637D4">
        <w:rPr>
          <w:sz w:val="40"/>
          <w:szCs w:val="40"/>
        </w:rPr>
        <w:t>ACCORDING TO SAKEJ</w:t>
      </w:r>
      <w:r w:rsidR="001C4B15" w:rsidRPr="00B637D4">
        <w:rPr>
          <w:sz w:val="40"/>
          <w:szCs w:val="40"/>
        </w:rPr>
        <w:t>, TREATY FEDERALISM</w:t>
      </w:r>
      <w:r w:rsidR="006972C5" w:rsidRPr="00B637D4">
        <w:rPr>
          <w:sz w:val="40"/>
          <w:szCs w:val="40"/>
        </w:rPr>
        <w:t xml:space="preserve">'S PRIMARY OBJECT IS AIMED AT SECURING INTERNAL TRIBAL SOVEREIGNTY OR DOMESTIC DEPENDENT </w:t>
      </w:r>
      <w:r w:rsidR="009027A2" w:rsidRPr="00B637D4">
        <w:rPr>
          <w:sz w:val="40"/>
          <w:szCs w:val="40"/>
        </w:rPr>
        <w:t>NATIONHOOD CONSISTENT WITH LIBERAL AND DEMOCRATIC PRINCIPLES THAT CHARACTERIZE WESTERN POLITICAL SOCIETIES SUCH AS "CONSENT OF THE GOVERNED", "</w:t>
      </w:r>
      <w:r w:rsidR="0012527D" w:rsidRPr="00B637D4">
        <w:rPr>
          <w:sz w:val="40"/>
          <w:szCs w:val="40"/>
        </w:rPr>
        <w:t xml:space="preserve">EQUAL AND FAIR </w:t>
      </w:r>
      <w:r w:rsidR="009027A2" w:rsidRPr="00B637D4">
        <w:rPr>
          <w:sz w:val="40"/>
          <w:szCs w:val="40"/>
        </w:rPr>
        <w:t>REPRESENTATION IN THE INSTITUTIONS  OF GOVERNMENT", AND MOST IMPORTANTLY, "ECONOMIC RESCIPROCIT</w:t>
      </w:r>
      <w:r w:rsidR="00F82D95" w:rsidRPr="00B637D4">
        <w:rPr>
          <w:sz w:val="40"/>
          <w:szCs w:val="40"/>
        </w:rPr>
        <w:t xml:space="preserve">Y". </w:t>
      </w:r>
      <w:r w:rsidR="0012527D" w:rsidRPr="00B637D4">
        <w:rPr>
          <w:sz w:val="40"/>
          <w:szCs w:val="40"/>
        </w:rPr>
        <w:t>A LOT OF SUCH DEMOCRATIC PRINCIPLES HAVE ALR</w:t>
      </w:r>
      <w:r w:rsidR="00F82D95" w:rsidRPr="00B637D4">
        <w:rPr>
          <w:sz w:val="40"/>
          <w:szCs w:val="40"/>
        </w:rPr>
        <w:t>EADY BEEN LAID IN</w:t>
      </w:r>
      <w:r w:rsidR="0012527D" w:rsidRPr="00B637D4">
        <w:rPr>
          <w:sz w:val="40"/>
          <w:szCs w:val="40"/>
        </w:rPr>
        <w:t xml:space="preserve"> FIRST NATION TREATIES</w:t>
      </w:r>
      <w:r w:rsidR="005D1FAD" w:rsidRPr="00B637D4">
        <w:rPr>
          <w:sz w:val="40"/>
          <w:szCs w:val="40"/>
        </w:rPr>
        <w:t xml:space="preserve"> DATING BACK TO PRE- CONFEDERATION TIMES</w:t>
      </w:r>
      <w:r w:rsidR="0012527D" w:rsidRPr="00B637D4">
        <w:rPr>
          <w:sz w:val="40"/>
          <w:szCs w:val="40"/>
        </w:rPr>
        <w:t>. TREATY FEDERALISM RECOGNIZES THE PERMANENT UNION OF</w:t>
      </w:r>
      <w:r w:rsidR="00D374A7" w:rsidRPr="00B637D4">
        <w:rPr>
          <w:sz w:val="40"/>
          <w:szCs w:val="40"/>
        </w:rPr>
        <w:t xml:space="preserve"> BOTH INDIGENOUS PEOPLES </w:t>
      </w:r>
      <w:r w:rsidR="00F82D95" w:rsidRPr="00B637D4">
        <w:rPr>
          <w:sz w:val="40"/>
          <w:szCs w:val="40"/>
        </w:rPr>
        <w:t xml:space="preserve">AND EUROPEAN SETTLERS. </w:t>
      </w:r>
      <w:r w:rsidR="00A77505" w:rsidRPr="00B637D4">
        <w:rPr>
          <w:sz w:val="40"/>
          <w:szCs w:val="40"/>
        </w:rPr>
        <w:t xml:space="preserve"> </w:t>
      </w:r>
      <w:r w:rsidR="00DD78E1" w:rsidRPr="00B637D4">
        <w:rPr>
          <w:sz w:val="40"/>
          <w:szCs w:val="40"/>
        </w:rPr>
        <w:t>INDIGENOUS NATIONS OF NORTH AMERICA DO INDEED OCCUPY A SPECIAL STATUS</w:t>
      </w:r>
      <w:r w:rsidR="00DD78E1" w:rsidRPr="008D1CFD">
        <w:rPr>
          <w:sz w:val="36"/>
          <w:szCs w:val="36"/>
        </w:rPr>
        <w:t xml:space="preserve"> UNLIKE </w:t>
      </w:r>
      <w:r w:rsidR="00232EB1" w:rsidRPr="008D1CFD">
        <w:rPr>
          <w:sz w:val="36"/>
          <w:szCs w:val="36"/>
        </w:rPr>
        <w:t xml:space="preserve">ANY OTHER GROUP IN SOCIETY. </w:t>
      </w:r>
    </w:p>
    <w:p w:rsidR="007D3780" w:rsidRPr="00B637D4" w:rsidRDefault="007D3780" w:rsidP="00E01C02">
      <w:pPr>
        <w:rPr>
          <w:sz w:val="40"/>
          <w:szCs w:val="40"/>
        </w:rPr>
      </w:pPr>
      <w:r w:rsidRPr="00B637D4">
        <w:rPr>
          <w:sz w:val="40"/>
          <w:szCs w:val="40"/>
        </w:rPr>
        <w:t xml:space="preserve">SO WHY ARE </w:t>
      </w:r>
      <w:r w:rsidR="007746D0" w:rsidRPr="00B637D4">
        <w:rPr>
          <w:sz w:val="40"/>
          <w:szCs w:val="40"/>
        </w:rPr>
        <w:t>INDIGENOUS PEOPLES OF CANADA REMAIN IMPOVERISHED COMMUNITIES IN SPITE OF THE</w:t>
      </w:r>
      <w:r w:rsidR="008F0CA4" w:rsidRPr="00B637D4">
        <w:rPr>
          <w:sz w:val="40"/>
          <w:szCs w:val="40"/>
        </w:rPr>
        <w:t>IR SPECIAL CONSTITUTIONAL STATUS</w:t>
      </w:r>
      <w:r w:rsidR="00A77505" w:rsidRPr="00B637D4">
        <w:rPr>
          <w:sz w:val="40"/>
          <w:szCs w:val="40"/>
        </w:rPr>
        <w:t xml:space="preserve">? </w:t>
      </w:r>
      <w:r w:rsidR="007746D0" w:rsidRPr="00B637D4">
        <w:rPr>
          <w:sz w:val="40"/>
          <w:szCs w:val="40"/>
        </w:rPr>
        <w:t xml:space="preserve">THERE ARE SEVERAL </w:t>
      </w:r>
      <w:r w:rsidR="00733DA6" w:rsidRPr="00B637D4">
        <w:rPr>
          <w:sz w:val="40"/>
          <w:szCs w:val="40"/>
        </w:rPr>
        <w:t>EXPLANATIONS</w:t>
      </w:r>
      <w:r w:rsidR="00F279FB" w:rsidRPr="00B637D4">
        <w:rPr>
          <w:sz w:val="40"/>
          <w:szCs w:val="40"/>
        </w:rPr>
        <w:t xml:space="preserve"> FOR THIS</w:t>
      </w:r>
      <w:r w:rsidR="0011616B" w:rsidRPr="00B637D4">
        <w:rPr>
          <w:sz w:val="40"/>
          <w:szCs w:val="40"/>
        </w:rPr>
        <w:t xml:space="preserve">: </w:t>
      </w:r>
    </w:p>
    <w:p w:rsidR="0011616B" w:rsidRPr="00B637D4" w:rsidRDefault="0011616B" w:rsidP="00E01C02">
      <w:pPr>
        <w:rPr>
          <w:sz w:val="40"/>
          <w:szCs w:val="40"/>
        </w:rPr>
      </w:pPr>
      <w:r w:rsidRPr="00B637D4">
        <w:rPr>
          <w:sz w:val="40"/>
          <w:szCs w:val="40"/>
        </w:rPr>
        <w:t xml:space="preserve">1. </w:t>
      </w:r>
      <w:r w:rsidR="00733DA6" w:rsidRPr="00B637D4">
        <w:rPr>
          <w:sz w:val="40"/>
          <w:szCs w:val="40"/>
        </w:rPr>
        <w:t>AFTER INDIGENOUS NATIONS WERE SUBDUED BY</w:t>
      </w:r>
      <w:r w:rsidR="00A77505" w:rsidRPr="00B637D4">
        <w:rPr>
          <w:sz w:val="40"/>
          <w:szCs w:val="40"/>
        </w:rPr>
        <w:t xml:space="preserve"> RAPID EUROPEAN IMMIGRATION,</w:t>
      </w:r>
      <w:r w:rsidR="00733DA6" w:rsidRPr="00B637D4">
        <w:rPr>
          <w:sz w:val="40"/>
          <w:szCs w:val="40"/>
        </w:rPr>
        <w:t xml:space="preserve"> THE </w:t>
      </w:r>
      <w:r w:rsidR="00A77505" w:rsidRPr="00B637D4">
        <w:rPr>
          <w:sz w:val="40"/>
          <w:szCs w:val="40"/>
        </w:rPr>
        <w:t>FATHERS OF CONFEDERATION SIMPLY</w:t>
      </w:r>
      <w:r w:rsidR="00733DA6" w:rsidRPr="00B637D4">
        <w:rPr>
          <w:sz w:val="40"/>
          <w:szCs w:val="40"/>
        </w:rPr>
        <w:t xml:space="preserve"> IGNORED THEIR TREATY OBLIGATIONS TOWARDS INDIGENOUS PEOPLES</w:t>
      </w:r>
      <w:r w:rsidR="00A77505" w:rsidRPr="00B637D4">
        <w:rPr>
          <w:sz w:val="40"/>
          <w:szCs w:val="40"/>
        </w:rPr>
        <w:t xml:space="preserve">. </w:t>
      </w:r>
      <w:r w:rsidR="007B40D6" w:rsidRPr="00B637D4">
        <w:rPr>
          <w:sz w:val="40"/>
          <w:szCs w:val="40"/>
        </w:rPr>
        <w:t xml:space="preserve"> </w:t>
      </w:r>
      <w:r w:rsidR="00892454" w:rsidRPr="00B637D4">
        <w:rPr>
          <w:sz w:val="40"/>
          <w:szCs w:val="40"/>
        </w:rPr>
        <w:t xml:space="preserve">. </w:t>
      </w:r>
    </w:p>
    <w:p w:rsidR="00892454" w:rsidRPr="00B637D4" w:rsidRDefault="00892454" w:rsidP="00E01C02">
      <w:pPr>
        <w:rPr>
          <w:sz w:val="40"/>
          <w:szCs w:val="40"/>
        </w:rPr>
      </w:pPr>
      <w:r w:rsidRPr="00B637D4">
        <w:rPr>
          <w:sz w:val="40"/>
          <w:szCs w:val="40"/>
        </w:rPr>
        <w:t>2.</w:t>
      </w:r>
      <w:r w:rsidR="007B40D6" w:rsidRPr="00B637D4">
        <w:rPr>
          <w:sz w:val="40"/>
          <w:szCs w:val="40"/>
        </w:rPr>
        <w:t xml:space="preserve"> THE</w:t>
      </w:r>
      <w:r w:rsidR="00DF3A8D" w:rsidRPr="00B637D4">
        <w:rPr>
          <w:sz w:val="40"/>
          <w:szCs w:val="40"/>
        </w:rPr>
        <w:t xml:space="preserve"> VICTORIAN TREATIES PROVIDE FIVE (5</w:t>
      </w:r>
      <w:r w:rsidRPr="00B637D4">
        <w:rPr>
          <w:sz w:val="40"/>
          <w:szCs w:val="40"/>
        </w:rPr>
        <w:t xml:space="preserve">) </w:t>
      </w:r>
      <w:r w:rsidR="00DF3A8D" w:rsidRPr="00B637D4">
        <w:rPr>
          <w:sz w:val="40"/>
          <w:szCs w:val="40"/>
        </w:rPr>
        <w:t>SIGNIFICANT GUARANTEES</w:t>
      </w:r>
      <w:r w:rsidRPr="00B637D4">
        <w:rPr>
          <w:sz w:val="40"/>
          <w:szCs w:val="40"/>
        </w:rPr>
        <w:t>: (I) EDUCATION "TO LEARN THE CUNNING</w:t>
      </w:r>
      <w:r w:rsidR="007B40D6" w:rsidRPr="00B637D4">
        <w:rPr>
          <w:sz w:val="40"/>
          <w:szCs w:val="40"/>
        </w:rPr>
        <w:t xml:space="preserve"> OF THE WHITEMAN", (II) HEALTH SERVICES, </w:t>
      </w:r>
      <w:r w:rsidRPr="00B637D4">
        <w:rPr>
          <w:sz w:val="40"/>
          <w:szCs w:val="40"/>
        </w:rPr>
        <w:t>(III) ECONOMIC ASSISTANCE "TO LIVE IN THE FUTURE IN SOME OTERH WAY</w:t>
      </w:r>
      <w:r w:rsidR="007B40D6" w:rsidRPr="00B637D4">
        <w:rPr>
          <w:sz w:val="40"/>
          <w:szCs w:val="40"/>
        </w:rPr>
        <w:t xml:space="preserve"> W</w:t>
      </w:r>
      <w:r w:rsidR="00DF3A8D" w:rsidRPr="00B637D4">
        <w:rPr>
          <w:sz w:val="40"/>
          <w:szCs w:val="40"/>
        </w:rPr>
        <w:t>HEN THE BUFFALO ARE NO MORE" (IV) RIGHTS TO HUNTING, FISHING AND TRAPPING, AND  (</w:t>
      </w:r>
      <w:r w:rsidR="007B40D6" w:rsidRPr="00B637D4">
        <w:rPr>
          <w:sz w:val="40"/>
          <w:szCs w:val="40"/>
        </w:rPr>
        <w:t xml:space="preserve">V) </w:t>
      </w:r>
      <w:r w:rsidR="0050103D" w:rsidRPr="00B637D4">
        <w:rPr>
          <w:sz w:val="40"/>
          <w:szCs w:val="40"/>
        </w:rPr>
        <w:t>"</w:t>
      </w:r>
      <w:r w:rsidR="007B40D6" w:rsidRPr="00B637D4">
        <w:rPr>
          <w:sz w:val="40"/>
          <w:szCs w:val="40"/>
        </w:rPr>
        <w:t>NO TAXATION OF ANY KIND</w:t>
      </w:r>
      <w:r w:rsidR="0050103D" w:rsidRPr="00B637D4">
        <w:rPr>
          <w:sz w:val="40"/>
          <w:szCs w:val="40"/>
        </w:rPr>
        <w:t>"</w:t>
      </w:r>
      <w:r w:rsidR="007B40D6" w:rsidRPr="00B637D4">
        <w:rPr>
          <w:sz w:val="40"/>
          <w:szCs w:val="40"/>
        </w:rPr>
        <w:t xml:space="preserve"> IN TREATY 8 OF </w:t>
      </w:r>
      <w:r w:rsidR="0050103D" w:rsidRPr="00B637D4">
        <w:rPr>
          <w:sz w:val="40"/>
          <w:szCs w:val="40"/>
        </w:rPr>
        <w:t xml:space="preserve">1899. </w:t>
      </w:r>
      <w:r w:rsidRPr="00B637D4">
        <w:rPr>
          <w:sz w:val="40"/>
          <w:szCs w:val="40"/>
        </w:rPr>
        <w:t xml:space="preserve"> </w:t>
      </w:r>
    </w:p>
    <w:p w:rsidR="008B0AB6" w:rsidRPr="00B637D4" w:rsidRDefault="00A96500" w:rsidP="00E01C02">
      <w:pPr>
        <w:rPr>
          <w:sz w:val="40"/>
          <w:szCs w:val="40"/>
        </w:rPr>
      </w:pPr>
      <w:r w:rsidRPr="00B637D4">
        <w:rPr>
          <w:sz w:val="40"/>
          <w:szCs w:val="40"/>
        </w:rPr>
        <w:t xml:space="preserve">3. THE EDUCATION TREATY CLAUSE </w:t>
      </w:r>
      <w:r w:rsidR="0050103D" w:rsidRPr="00B637D4">
        <w:rPr>
          <w:sz w:val="40"/>
          <w:szCs w:val="40"/>
        </w:rPr>
        <w:t xml:space="preserve">IN THE VICTORIAN TREATIES </w:t>
      </w:r>
      <w:r w:rsidRPr="00B637D4">
        <w:rPr>
          <w:sz w:val="40"/>
          <w:szCs w:val="40"/>
        </w:rPr>
        <w:t xml:space="preserve">WAS DISTORTED BY THE MACDONALD GOVERNMENT </w:t>
      </w:r>
      <w:r w:rsidR="00500CA0" w:rsidRPr="00B637D4">
        <w:rPr>
          <w:sz w:val="40"/>
          <w:szCs w:val="40"/>
        </w:rPr>
        <w:t>AND INSTEAD WAS USED AS A METHOD</w:t>
      </w:r>
      <w:r w:rsidR="0050103D" w:rsidRPr="00B637D4">
        <w:rPr>
          <w:sz w:val="40"/>
          <w:szCs w:val="40"/>
        </w:rPr>
        <w:t xml:space="preserve"> TO DESTROY INDIGENOUS CULTURE</w:t>
      </w:r>
      <w:r w:rsidR="00E025B8" w:rsidRPr="00B637D4">
        <w:rPr>
          <w:sz w:val="40"/>
          <w:szCs w:val="40"/>
        </w:rPr>
        <w:t>S</w:t>
      </w:r>
      <w:r w:rsidR="0050103D" w:rsidRPr="00B637D4">
        <w:rPr>
          <w:sz w:val="40"/>
          <w:szCs w:val="40"/>
        </w:rPr>
        <w:t xml:space="preserve"> </w:t>
      </w:r>
      <w:r w:rsidR="00D374A7" w:rsidRPr="00B637D4">
        <w:rPr>
          <w:sz w:val="40"/>
          <w:szCs w:val="40"/>
        </w:rPr>
        <w:t xml:space="preserve">AND LANGUAGES </w:t>
      </w:r>
      <w:r w:rsidR="0050103D" w:rsidRPr="00B637D4">
        <w:rPr>
          <w:sz w:val="40"/>
          <w:szCs w:val="40"/>
        </w:rPr>
        <w:t>OR</w:t>
      </w:r>
      <w:r w:rsidRPr="00B637D4">
        <w:rPr>
          <w:sz w:val="40"/>
          <w:szCs w:val="40"/>
        </w:rPr>
        <w:t xml:space="preserve"> "TO KILL THE INDIAN IN THE CHILD". THE CHRISTAIN CHURCH</w:t>
      </w:r>
      <w:r w:rsidR="008B0AB6" w:rsidRPr="00B637D4">
        <w:rPr>
          <w:sz w:val="40"/>
          <w:szCs w:val="40"/>
        </w:rPr>
        <w:t>ES WERE CALLED UPON TO ADMINISTER</w:t>
      </w:r>
      <w:r w:rsidR="00A77505" w:rsidRPr="00B637D4">
        <w:rPr>
          <w:sz w:val="40"/>
          <w:szCs w:val="40"/>
        </w:rPr>
        <w:t xml:space="preserve"> THE CULTURAL GENOCIDAL POLICIES</w:t>
      </w:r>
      <w:r w:rsidR="0050103D" w:rsidRPr="00B637D4">
        <w:rPr>
          <w:sz w:val="40"/>
          <w:szCs w:val="40"/>
        </w:rPr>
        <w:t xml:space="preserve">. THE MACDONALD GOVERNMENT CREATED </w:t>
      </w:r>
      <w:r w:rsidRPr="00B637D4">
        <w:rPr>
          <w:sz w:val="40"/>
          <w:szCs w:val="40"/>
        </w:rPr>
        <w:t xml:space="preserve">THE INDIAN RESIDENTIAL SCHOOL SYSTEM ACROSS CANADA. </w:t>
      </w:r>
      <w:r w:rsidR="0050103D" w:rsidRPr="00B637D4">
        <w:rPr>
          <w:sz w:val="40"/>
          <w:szCs w:val="40"/>
        </w:rPr>
        <w:t>IN 1883</w:t>
      </w:r>
      <w:r w:rsidR="00CF7F33" w:rsidRPr="00B637D4">
        <w:rPr>
          <w:sz w:val="40"/>
          <w:szCs w:val="40"/>
        </w:rPr>
        <w:t>,</w:t>
      </w:r>
      <w:r w:rsidR="00F279FB" w:rsidRPr="00B637D4">
        <w:rPr>
          <w:sz w:val="40"/>
          <w:szCs w:val="40"/>
        </w:rPr>
        <w:t xml:space="preserve"> </w:t>
      </w:r>
      <w:r w:rsidR="008B0AB6" w:rsidRPr="00B637D4">
        <w:rPr>
          <w:sz w:val="40"/>
          <w:szCs w:val="40"/>
        </w:rPr>
        <w:t xml:space="preserve">THE INDIAN RESIDENTIAL SCHOOLS BECAME THE CENTRAL ELEMENT OF FEDERAL INDIAN POLICY WHOSE BASIC AIM WAS TO ASSIMILATE INDIGENOUS PEOPLES INTO </w:t>
      </w:r>
      <w:r w:rsidR="003A4DD5" w:rsidRPr="00B637D4">
        <w:rPr>
          <w:sz w:val="40"/>
          <w:szCs w:val="40"/>
        </w:rPr>
        <w:t>THE CANADIAN POLITY.</w:t>
      </w:r>
    </w:p>
    <w:p w:rsidR="00727DBC" w:rsidRPr="008D1CFD" w:rsidRDefault="005D1FAD" w:rsidP="00E01C02">
      <w:pPr>
        <w:rPr>
          <w:sz w:val="36"/>
          <w:szCs w:val="36"/>
        </w:rPr>
      </w:pPr>
      <w:r w:rsidRPr="00B637D4">
        <w:rPr>
          <w:sz w:val="40"/>
          <w:szCs w:val="40"/>
        </w:rPr>
        <w:t>4.</w:t>
      </w:r>
      <w:r w:rsidR="00727DBC" w:rsidRPr="00B637D4">
        <w:rPr>
          <w:sz w:val="40"/>
          <w:szCs w:val="40"/>
        </w:rPr>
        <w:t xml:space="preserve"> FEDERAL CULTURAL GENOCIDAL PRACTICES REMAINED HIDDEN FROM CANADIANS </w:t>
      </w:r>
      <w:r w:rsidR="00D06D1E" w:rsidRPr="00B637D4">
        <w:rPr>
          <w:sz w:val="40"/>
          <w:szCs w:val="40"/>
        </w:rPr>
        <w:t>UNTIL THE REPORT OF THE ROYAL COMMISSION  ABORIGIN</w:t>
      </w:r>
      <w:r w:rsidR="005B00FD" w:rsidRPr="00B637D4">
        <w:rPr>
          <w:sz w:val="40"/>
          <w:szCs w:val="40"/>
        </w:rPr>
        <w:t>AL PEOPLES WAS PUBLISHED IN 1996</w:t>
      </w:r>
      <w:r w:rsidR="00D06D1E" w:rsidRPr="00B637D4">
        <w:rPr>
          <w:sz w:val="40"/>
          <w:szCs w:val="40"/>
        </w:rPr>
        <w:t>. UP UNTI</w:t>
      </w:r>
      <w:r w:rsidR="008F0CA4" w:rsidRPr="00B637D4">
        <w:rPr>
          <w:sz w:val="40"/>
          <w:szCs w:val="40"/>
        </w:rPr>
        <w:t>L THAT TIME, ABORIGINAL STUDIES</w:t>
      </w:r>
      <w:r w:rsidR="00D06D1E" w:rsidRPr="00B637D4">
        <w:rPr>
          <w:sz w:val="40"/>
          <w:szCs w:val="40"/>
        </w:rPr>
        <w:t xml:space="preserve"> WERE NOT TAUGHT IN CANADA'S PUBLIC SCHOOL SYSTEM</w:t>
      </w:r>
      <w:r w:rsidRPr="00B637D4">
        <w:rPr>
          <w:sz w:val="40"/>
          <w:szCs w:val="40"/>
        </w:rPr>
        <w:t>S</w:t>
      </w:r>
      <w:r w:rsidR="00D06D1E" w:rsidRPr="00B637D4">
        <w:rPr>
          <w:sz w:val="40"/>
          <w:szCs w:val="40"/>
        </w:rPr>
        <w:t xml:space="preserve">. THEREFORE CANADIANS REMAINED </w:t>
      </w:r>
      <w:r w:rsidR="005B00FD" w:rsidRPr="00B637D4">
        <w:rPr>
          <w:sz w:val="40"/>
          <w:szCs w:val="40"/>
        </w:rPr>
        <w:t xml:space="preserve">GENERALLY </w:t>
      </w:r>
      <w:r w:rsidRPr="00B637D4">
        <w:rPr>
          <w:sz w:val="40"/>
          <w:szCs w:val="40"/>
        </w:rPr>
        <w:t>ILL-INFORMED</w:t>
      </w:r>
      <w:r w:rsidR="00D06D1E" w:rsidRPr="00B637D4">
        <w:rPr>
          <w:sz w:val="40"/>
          <w:szCs w:val="40"/>
        </w:rPr>
        <w:t xml:space="preserve"> OF ABORIGINAL ISSUES. </w:t>
      </w:r>
      <w:r w:rsidR="005B00FD" w:rsidRPr="00B637D4">
        <w:rPr>
          <w:sz w:val="40"/>
          <w:szCs w:val="40"/>
        </w:rPr>
        <w:t>EVEN AS LATE AS 1969, PRIME MINISTER PIERRE ELLIOT TRUDEAU WANTED TO UNILATERALLY ABOLISH CANADA'S INDIAN TREATIES</w:t>
      </w:r>
      <w:r w:rsidR="00DA490E" w:rsidRPr="00B637D4">
        <w:rPr>
          <w:sz w:val="40"/>
          <w:szCs w:val="40"/>
        </w:rPr>
        <w:t>, IN</w:t>
      </w:r>
      <w:r w:rsidR="00FB0583" w:rsidRPr="00B637D4">
        <w:rPr>
          <w:sz w:val="40"/>
          <w:szCs w:val="40"/>
        </w:rPr>
        <w:t>CLUDING</w:t>
      </w:r>
      <w:r w:rsidR="005B00FD" w:rsidRPr="00B637D4">
        <w:rPr>
          <w:sz w:val="40"/>
          <w:szCs w:val="40"/>
        </w:rPr>
        <w:t xml:space="preserve"> THE INDIAN ACT</w:t>
      </w:r>
      <w:r w:rsidR="008417B5" w:rsidRPr="00B637D4">
        <w:rPr>
          <w:sz w:val="40"/>
          <w:szCs w:val="40"/>
        </w:rPr>
        <w:t xml:space="preserve"> AND TO SHIFT RESPO</w:t>
      </w:r>
      <w:r w:rsidRPr="00B637D4">
        <w:rPr>
          <w:sz w:val="40"/>
          <w:szCs w:val="40"/>
        </w:rPr>
        <w:t>NSIBILITY FOR ABORIGINAL AFFAIRS</w:t>
      </w:r>
      <w:r w:rsidR="008417B5" w:rsidRPr="00B637D4">
        <w:rPr>
          <w:sz w:val="40"/>
          <w:szCs w:val="40"/>
        </w:rPr>
        <w:t xml:space="preserve"> TO THE</w:t>
      </w:r>
      <w:r w:rsidR="008417B5" w:rsidRPr="008D1CFD">
        <w:rPr>
          <w:sz w:val="36"/>
          <w:szCs w:val="36"/>
        </w:rPr>
        <w:t xml:space="preserve"> PROVINCES. </w:t>
      </w:r>
      <w:r w:rsidR="00E33A51">
        <w:rPr>
          <w:sz w:val="36"/>
          <w:szCs w:val="36"/>
        </w:rPr>
        <w:t>THE FINDING OF UNMARKED CHILDRENS' GRAVES IN KAMLOOPS LEAD TO THE STARK REALITY OF THE HORRORS OF THE RESIDENTIAL SCHOOLS.</w:t>
      </w:r>
    </w:p>
    <w:p w:rsidR="00E33A51" w:rsidRDefault="00E33A51" w:rsidP="00AB76BB">
      <w:pPr>
        <w:jc w:val="center"/>
        <w:rPr>
          <w:sz w:val="36"/>
          <w:szCs w:val="36"/>
          <w:u w:val="single"/>
        </w:rPr>
      </w:pPr>
    </w:p>
    <w:p w:rsidR="00E025B8" w:rsidRPr="001D24BA" w:rsidRDefault="00AB76BB" w:rsidP="00AB76BB">
      <w:pPr>
        <w:jc w:val="center"/>
        <w:rPr>
          <w:sz w:val="36"/>
          <w:szCs w:val="36"/>
          <w:u w:val="single"/>
        </w:rPr>
      </w:pPr>
      <w:r w:rsidRPr="001D24BA">
        <w:rPr>
          <w:sz w:val="36"/>
          <w:szCs w:val="36"/>
          <w:u w:val="single"/>
        </w:rPr>
        <w:t>III</w:t>
      </w:r>
    </w:p>
    <w:p w:rsidR="00AB76BB" w:rsidRPr="001D24BA" w:rsidRDefault="00AB76BB" w:rsidP="00AB76BB">
      <w:pPr>
        <w:jc w:val="center"/>
        <w:rPr>
          <w:sz w:val="36"/>
          <w:szCs w:val="36"/>
          <w:u w:val="single"/>
        </w:rPr>
      </w:pPr>
      <w:r w:rsidRPr="001D24BA">
        <w:rPr>
          <w:sz w:val="36"/>
          <w:szCs w:val="36"/>
          <w:u w:val="single"/>
        </w:rPr>
        <w:t>IS THERE A PLAUSIBLE</w:t>
      </w:r>
      <w:r w:rsidR="001D24BA">
        <w:rPr>
          <w:sz w:val="36"/>
          <w:szCs w:val="36"/>
          <w:u w:val="single"/>
        </w:rPr>
        <w:t xml:space="preserve"> &amp;</w:t>
      </w:r>
      <w:r w:rsidRPr="001D24BA">
        <w:rPr>
          <w:sz w:val="36"/>
          <w:szCs w:val="36"/>
          <w:u w:val="single"/>
        </w:rPr>
        <w:t xml:space="preserve"> </w:t>
      </w:r>
      <w:r w:rsidR="001D24BA">
        <w:rPr>
          <w:sz w:val="36"/>
          <w:szCs w:val="36"/>
          <w:u w:val="single"/>
        </w:rPr>
        <w:t>HONOURABLE RE</w:t>
      </w:r>
      <w:r w:rsidRPr="001D24BA">
        <w:rPr>
          <w:sz w:val="36"/>
          <w:szCs w:val="36"/>
          <w:u w:val="single"/>
        </w:rPr>
        <w:t>SOLUTION</w:t>
      </w:r>
      <w:r w:rsidR="001D24BA" w:rsidRPr="001D24BA">
        <w:rPr>
          <w:sz w:val="36"/>
          <w:szCs w:val="36"/>
          <w:u w:val="single"/>
        </w:rPr>
        <w:t>?</w:t>
      </w:r>
    </w:p>
    <w:p w:rsidR="001D24BA" w:rsidRDefault="001D24BA" w:rsidP="001D24BA">
      <w:pPr>
        <w:rPr>
          <w:sz w:val="36"/>
          <w:szCs w:val="36"/>
        </w:rPr>
      </w:pPr>
      <w:r>
        <w:rPr>
          <w:sz w:val="36"/>
          <w:szCs w:val="36"/>
        </w:rPr>
        <w:t>YES THERE IS</w:t>
      </w:r>
      <w:r w:rsidR="004B7D73">
        <w:rPr>
          <w:sz w:val="36"/>
          <w:szCs w:val="36"/>
        </w:rPr>
        <w:t>.</w:t>
      </w:r>
      <w:r w:rsidR="007D5C7E">
        <w:rPr>
          <w:sz w:val="36"/>
          <w:szCs w:val="36"/>
        </w:rPr>
        <w:t xml:space="preserve"> </w:t>
      </w:r>
      <w:r w:rsidR="008B2862">
        <w:rPr>
          <w:sz w:val="36"/>
          <w:szCs w:val="36"/>
        </w:rPr>
        <w:t>IT IS CALLED "RESOURCE REVENUE SHARING"</w:t>
      </w:r>
      <w:r w:rsidR="00F639CD">
        <w:rPr>
          <w:sz w:val="36"/>
          <w:szCs w:val="36"/>
        </w:rPr>
        <w:t xml:space="preserve"> WITH THE PROVINCE</w:t>
      </w:r>
      <w:r w:rsidR="003A4DD5">
        <w:rPr>
          <w:sz w:val="36"/>
          <w:szCs w:val="36"/>
        </w:rPr>
        <w:t>S SUCH AS</w:t>
      </w:r>
      <w:r w:rsidR="004B7D73">
        <w:rPr>
          <w:sz w:val="36"/>
          <w:szCs w:val="36"/>
        </w:rPr>
        <w:t xml:space="preserve"> ALBERTA</w:t>
      </w:r>
      <w:r w:rsidR="008B2862">
        <w:rPr>
          <w:sz w:val="36"/>
          <w:szCs w:val="36"/>
        </w:rPr>
        <w:t xml:space="preserve">. </w:t>
      </w:r>
    </w:p>
    <w:p w:rsidR="008B2862" w:rsidRDefault="00DA7260" w:rsidP="001D24BA">
      <w:pPr>
        <w:rPr>
          <w:sz w:val="36"/>
          <w:szCs w:val="36"/>
        </w:rPr>
      </w:pPr>
      <w:r>
        <w:rPr>
          <w:sz w:val="36"/>
          <w:szCs w:val="36"/>
        </w:rPr>
        <w:t xml:space="preserve"> </w:t>
      </w:r>
      <w:r w:rsidR="00011E21">
        <w:rPr>
          <w:sz w:val="36"/>
          <w:szCs w:val="36"/>
        </w:rPr>
        <w:t>WE CAN BEGIN BY FIRST ACKNOWLEDGING THE</w:t>
      </w:r>
      <w:r w:rsidR="00A91178">
        <w:rPr>
          <w:sz w:val="36"/>
          <w:szCs w:val="36"/>
        </w:rPr>
        <w:t xml:space="preserve"> FACT THAT CANADA'S INDIAN TREATIES ARE NOT LAND SURRENDER TREATIES BUT REMAIN AS LAND AND RESOURCE SHARING</w:t>
      </w:r>
      <w:r w:rsidR="004B2095">
        <w:rPr>
          <w:sz w:val="36"/>
          <w:szCs w:val="36"/>
        </w:rPr>
        <w:t xml:space="preserve"> AGREE</w:t>
      </w:r>
      <w:r w:rsidR="003A4DD5">
        <w:rPr>
          <w:sz w:val="36"/>
          <w:szCs w:val="36"/>
        </w:rPr>
        <w:t>MENTS</w:t>
      </w:r>
      <w:r w:rsidR="00011E21">
        <w:rPr>
          <w:sz w:val="36"/>
          <w:szCs w:val="36"/>
        </w:rPr>
        <w:t xml:space="preserve">. </w:t>
      </w:r>
      <w:r w:rsidR="00F2097E">
        <w:rPr>
          <w:sz w:val="36"/>
          <w:szCs w:val="36"/>
        </w:rPr>
        <w:t xml:space="preserve"> </w:t>
      </w:r>
    </w:p>
    <w:p w:rsidR="0067232F" w:rsidRPr="008157D2" w:rsidRDefault="0067232F" w:rsidP="001D24BA">
      <w:pPr>
        <w:rPr>
          <w:sz w:val="40"/>
          <w:szCs w:val="40"/>
        </w:rPr>
      </w:pPr>
      <w:r w:rsidRPr="008157D2">
        <w:rPr>
          <w:sz w:val="40"/>
          <w:szCs w:val="40"/>
        </w:rPr>
        <w:t xml:space="preserve">TREATY FEDERALISM PROVIDES THE CONSTITUTIONAL MECHANISM AND </w:t>
      </w:r>
      <w:r w:rsidR="00CF2D9F" w:rsidRPr="008157D2">
        <w:rPr>
          <w:sz w:val="40"/>
          <w:szCs w:val="40"/>
        </w:rPr>
        <w:t xml:space="preserve">THE </w:t>
      </w:r>
      <w:r w:rsidRPr="008157D2">
        <w:rPr>
          <w:sz w:val="40"/>
          <w:szCs w:val="40"/>
        </w:rPr>
        <w:t xml:space="preserve">RATIONAL FOR THE INCLUSION OF INDIGENOUS ECONOMIC INTERESTS IN CANADA'S </w:t>
      </w:r>
      <w:r w:rsidR="00CF2D9F" w:rsidRPr="008157D2">
        <w:rPr>
          <w:sz w:val="40"/>
          <w:szCs w:val="40"/>
        </w:rPr>
        <w:t xml:space="preserve">FISCAL </w:t>
      </w:r>
      <w:r w:rsidR="00E63701" w:rsidRPr="008157D2">
        <w:rPr>
          <w:sz w:val="40"/>
          <w:szCs w:val="40"/>
        </w:rPr>
        <w:t xml:space="preserve">DISTRIBUTIVE SYSTEM. </w:t>
      </w:r>
      <w:r w:rsidR="000D66D1" w:rsidRPr="008157D2">
        <w:rPr>
          <w:sz w:val="40"/>
          <w:szCs w:val="40"/>
        </w:rPr>
        <w:t xml:space="preserve">  </w:t>
      </w:r>
    </w:p>
    <w:p w:rsidR="00CF2D9F" w:rsidRPr="008157D2" w:rsidRDefault="00962050" w:rsidP="001D24BA">
      <w:pPr>
        <w:rPr>
          <w:sz w:val="40"/>
          <w:szCs w:val="40"/>
        </w:rPr>
      </w:pPr>
      <w:r w:rsidRPr="008157D2">
        <w:rPr>
          <w:sz w:val="40"/>
          <w:szCs w:val="40"/>
        </w:rPr>
        <w:t xml:space="preserve">IT MUST BE CONSIDERED THAT </w:t>
      </w:r>
      <w:r w:rsidR="00CF2D9F" w:rsidRPr="008157D2">
        <w:rPr>
          <w:sz w:val="40"/>
          <w:szCs w:val="40"/>
        </w:rPr>
        <w:t xml:space="preserve">WHEN HBC </w:t>
      </w:r>
      <w:r w:rsidR="003751ED" w:rsidRPr="008157D2">
        <w:rPr>
          <w:sz w:val="40"/>
          <w:szCs w:val="40"/>
        </w:rPr>
        <w:t>TRANSFERED</w:t>
      </w:r>
      <w:r w:rsidR="00CF2D9F" w:rsidRPr="008157D2">
        <w:rPr>
          <w:sz w:val="40"/>
          <w:szCs w:val="40"/>
        </w:rPr>
        <w:t xml:space="preserve"> ITS FUR TRADING </w:t>
      </w:r>
      <w:r w:rsidR="003751ED" w:rsidRPr="008157D2">
        <w:rPr>
          <w:sz w:val="40"/>
          <w:szCs w:val="40"/>
        </w:rPr>
        <w:t>INTERESTS</w:t>
      </w:r>
      <w:r w:rsidR="00CF2D9F" w:rsidRPr="008157D2">
        <w:rPr>
          <w:sz w:val="40"/>
          <w:szCs w:val="40"/>
        </w:rPr>
        <w:t xml:space="preserve"> IN </w:t>
      </w:r>
      <w:r w:rsidR="003751ED" w:rsidRPr="008157D2">
        <w:rPr>
          <w:sz w:val="40"/>
          <w:szCs w:val="40"/>
        </w:rPr>
        <w:t>REPURT'S LAND, INCLUDING THE</w:t>
      </w:r>
      <w:r w:rsidR="003751ED">
        <w:rPr>
          <w:sz w:val="36"/>
          <w:szCs w:val="36"/>
        </w:rPr>
        <w:t xml:space="preserve"> NORTH</w:t>
      </w:r>
      <w:r w:rsidR="002A61A3">
        <w:rPr>
          <w:sz w:val="36"/>
          <w:szCs w:val="36"/>
        </w:rPr>
        <w:t>WESTERN TERRITORIES</w:t>
      </w:r>
      <w:r w:rsidR="00195A93">
        <w:rPr>
          <w:sz w:val="36"/>
          <w:szCs w:val="36"/>
        </w:rPr>
        <w:t xml:space="preserve"> IN</w:t>
      </w:r>
      <w:r w:rsidR="002A61A3">
        <w:rPr>
          <w:sz w:val="36"/>
          <w:szCs w:val="36"/>
        </w:rPr>
        <w:t xml:space="preserve"> </w:t>
      </w:r>
      <w:r w:rsidR="00CF2D9F">
        <w:rPr>
          <w:sz w:val="36"/>
          <w:szCs w:val="36"/>
        </w:rPr>
        <w:t>18</w:t>
      </w:r>
      <w:r w:rsidR="003751ED">
        <w:rPr>
          <w:sz w:val="36"/>
          <w:szCs w:val="36"/>
        </w:rPr>
        <w:t>67</w:t>
      </w:r>
      <w:r w:rsidR="00CF2D9F">
        <w:rPr>
          <w:sz w:val="36"/>
          <w:szCs w:val="36"/>
        </w:rPr>
        <w:t xml:space="preserve"> TO CANADA, THE U.K. GOVERNMENT  </w:t>
      </w:r>
      <w:r w:rsidR="004B7D73">
        <w:rPr>
          <w:sz w:val="36"/>
          <w:szCs w:val="36"/>
        </w:rPr>
        <w:t xml:space="preserve">OBLIGATED CANADA , </w:t>
      </w:r>
      <w:r w:rsidR="00195A93">
        <w:rPr>
          <w:sz w:val="36"/>
          <w:szCs w:val="36"/>
        </w:rPr>
        <w:t xml:space="preserve">PURSUANT TO </w:t>
      </w:r>
      <w:r w:rsidR="00195A93" w:rsidRPr="007C4060">
        <w:rPr>
          <w:sz w:val="36"/>
          <w:szCs w:val="36"/>
          <w:u w:val="single"/>
        </w:rPr>
        <w:t>TERM 14</w:t>
      </w:r>
      <w:r w:rsidR="003D0850">
        <w:rPr>
          <w:sz w:val="36"/>
          <w:szCs w:val="36"/>
        </w:rPr>
        <w:t xml:space="preserve"> OF THE RUPERT'S LAND ORDER</w:t>
      </w:r>
      <w:r w:rsidR="00D374A7">
        <w:rPr>
          <w:sz w:val="36"/>
          <w:szCs w:val="36"/>
        </w:rPr>
        <w:t xml:space="preserve"> </w:t>
      </w:r>
      <w:r w:rsidR="00195A93">
        <w:rPr>
          <w:sz w:val="36"/>
          <w:szCs w:val="36"/>
        </w:rPr>
        <w:t>TO MA</w:t>
      </w:r>
      <w:r w:rsidR="004B7D73">
        <w:rPr>
          <w:sz w:val="36"/>
          <w:szCs w:val="36"/>
        </w:rPr>
        <w:t xml:space="preserve">KE ADEQUATE PROVISIONS FOR THE PROTECTION OF </w:t>
      </w:r>
      <w:r w:rsidR="007C4060">
        <w:rPr>
          <w:sz w:val="36"/>
          <w:szCs w:val="36"/>
        </w:rPr>
        <w:t xml:space="preserve">ABORIGINAL INTERESTS </w:t>
      </w:r>
      <w:r>
        <w:rPr>
          <w:sz w:val="36"/>
          <w:szCs w:val="36"/>
        </w:rPr>
        <w:t xml:space="preserve">THAT WERE INVOLVED </w:t>
      </w:r>
      <w:r w:rsidR="007C4060">
        <w:rPr>
          <w:sz w:val="36"/>
          <w:szCs w:val="36"/>
        </w:rPr>
        <w:t>IN THE LAND</w:t>
      </w:r>
      <w:r>
        <w:rPr>
          <w:sz w:val="36"/>
          <w:szCs w:val="36"/>
        </w:rPr>
        <w:t xml:space="preserve"> </w:t>
      </w:r>
      <w:r w:rsidRPr="008157D2">
        <w:rPr>
          <w:sz w:val="40"/>
          <w:szCs w:val="40"/>
        </w:rPr>
        <w:t xml:space="preserve">TRANSFER </w:t>
      </w:r>
      <w:r w:rsidR="007C4060" w:rsidRPr="008157D2">
        <w:rPr>
          <w:sz w:val="40"/>
          <w:szCs w:val="40"/>
        </w:rPr>
        <w:t>AT ISSUE AS FOLLOWS:</w:t>
      </w:r>
    </w:p>
    <w:p w:rsidR="00195A93" w:rsidRPr="008157D2" w:rsidRDefault="00195A93" w:rsidP="008157D2">
      <w:pPr>
        <w:rPr>
          <w:sz w:val="40"/>
          <w:szCs w:val="40"/>
        </w:rPr>
      </w:pPr>
      <w:r w:rsidRPr="008157D2">
        <w:rPr>
          <w:sz w:val="40"/>
          <w:szCs w:val="40"/>
        </w:rPr>
        <w:t>"</w:t>
      </w:r>
      <w:r w:rsidR="007C4060" w:rsidRPr="008157D2">
        <w:rPr>
          <w:sz w:val="40"/>
          <w:szCs w:val="40"/>
        </w:rPr>
        <w:t xml:space="preserve">14. </w:t>
      </w:r>
      <w:r w:rsidRPr="008157D2">
        <w:rPr>
          <w:sz w:val="40"/>
          <w:szCs w:val="40"/>
        </w:rPr>
        <w:t xml:space="preserve">ANY CLAIMS OF THE </w:t>
      </w:r>
      <w:r w:rsidR="007C4060" w:rsidRPr="008157D2">
        <w:rPr>
          <w:sz w:val="40"/>
          <w:szCs w:val="40"/>
        </w:rPr>
        <w:t>INDIANS TO COMPENSATION FOR THE LANDS REQUIRED FOR THE PURPOSES OF SETTLEMENT SHALL BE DISPOSED OF BY THE  CANADIAN GOVERNMENT IN COMMUNICATION WITH THE IMPERIAL GOVERNMEMT</w:t>
      </w:r>
      <w:r w:rsidR="00962050" w:rsidRPr="008157D2">
        <w:rPr>
          <w:sz w:val="40"/>
          <w:szCs w:val="40"/>
        </w:rPr>
        <w:t xml:space="preserve">; AND THE COMPANY SHALL BE </w:t>
      </w:r>
      <w:r w:rsidR="008157D2">
        <w:rPr>
          <w:sz w:val="40"/>
          <w:szCs w:val="40"/>
        </w:rPr>
        <w:t xml:space="preserve">RELIEVED </w:t>
      </w:r>
      <w:r w:rsidR="00962050" w:rsidRPr="008157D2">
        <w:rPr>
          <w:sz w:val="40"/>
          <w:szCs w:val="40"/>
        </w:rPr>
        <w:t>OF ALL RESPONSIBILITY IN RESPECT OF THEM".</w:t>
      </w:r>
    </w:p>
    <w:p w:rsidR="00E41C0F" w:rsidRPr="00460FEB" w:rsidRDefault="00015592" w:rsidP="001D24BA">
      <w:pPr>
        <w:rPr>
          <w:sz w:val="40"/>
          <w:szCs w:val="40"/>
        </w:rPr>
      </w:pPr>
      <w:r w:rsidRPr="00460FEB">
        <w:rPr>
          <w:sz w:val="40"/>
          <w:szCs w:val="40"/>
        </w:rPr>
        <w:t xml:space="preserve">SUCH STIPULATION WAS NOT ALWAYS RESPECTED NOR FOLLOWED BY THE PROVINCIAL GOVERNMENTS ESPECIALLY BY BRITISH COLUMBIA AND THE MARITIME PROVINCES AND WE HAVE ALL </w:t>
      </w:r>
      <w:r w:rsidR="005F55D7" w:rsidRPr="00460FEB">
        <w:rPr>
          <w:sz w:val="40"/>
          <w:szCs w:val="40"/>
        </w:rPr>
        <w:t xml:space="preserve">WITNESSED THE INTERNAL TURMOIL </w:t>
      </w:r>
      <w:r w:rsidRPr="00460FEB">
        <w:rPr>
          <w:sz w:val="40"/>
          <w:szCs w:val="40"/>
        </w:rPr>
        <w:t xml:space="preserve">CAUSED BY SUCH </w:t>
      </w:r>
      <w:r w:rsidR="00B179F8" w:rsidRPr="00460FEB">
        <w:rPr>
          <w:sz w:val="40"/>
          <w:szCs w:val="40"/>
        </w:rPr>
        <w:t xml:space="preserve">UNWARRANTED </w:t>
      </w:r>
      <w:r w:rsidRPr="00460FEB">
        <w:rPr>
          <w:sz w:val="40"/>
          <w:szCs w:val="40"/>
        </w:rPr>
        <w:t>MALFEASANCE</w:t>
      </w:r>
      <w:r w:rsidR="005F55D7" w:rsidRPr="00460FEB">
        <w:rPr>
          <w:sz w:val="40"/>
          <w:szCs w:val="40"/>
        </w:rPr>
        <w:t xml:space="preserve"> SUCH AS ROADBLOC</w:t>
      </w:r>
      <w:r w:rsidR="00E41C0F" w:rsidRPr="00460FEB">
        <w:rPr>
          <w:sz w:val="40"/>
          <w:szCs w:val="40"/>
        </w:rPr>
        <w:t xml:space="preserve">KS, INDIGENOUS  CONFRONTATIONS WITH THE RCMP. THE WORST BEING THE OKA CRISIS OF 1990 THAT SAW A QPP POLICE OFFICER KILLED, </w:t>
      </w:r>
    </w:p>
    <w:p w:rsidR="00015592" w:rsidRPr="00460FEB" w:rsidRDefault="00F2097E" w:rsidP="001D24BA">
      <w:pPr>
        <w:rPr>
          <w:sz w:val="40"/>
          <w:szCs w:val="40"/>
        </w:rPr>
      </w:pPr>
      <w:r w:rsidRPr="00460FEB">
        <w:rPr>
          <w:sz w:val="40"/>
          <w:szCs w:val="40"/>
        </w:rPr>
        <w:t xml:space="preserve">WE </w:t>
      </w:r>
      <w:r w:rsidR="005F55D7" w:rsidRPr="00460FEB">
        <w:rPr>
          <w:sz w:val="40"/>
          <w:szCs w:val="40"/>
        </w:rPr>
        <w:t>SHOULD NOT HAVE</w:t>
      </w:r>
      <w:r w:rsidR="003D0850" w:rsidRPr="00460FEB">
        <w:rPr>
          <w:sz w:val="40"/>
          <w:szCs w:val="40"/>
        </w:rPr>
        <w:t xml:space="preserve"> TO KEEP DEFERRING</w:t>
      </w:r>
      <w:r w:rsidR="005F55D7" w:rsidRPr="00460FEB">
        <w:rPr>
          <w:sz w:val="40"/>
          <w:szCs w:val="40"/>
        </w:rPr>
        <w:t xml:space="preserve"> TO THE COURTS TO RESOLVE SUCH LONG STANDING CONSTITUTIONAL MATTERS. </w:t>
      </w:r>
      <w:r w:rsidR="00E41C0F" w:rsidRPr="00460FEB">
        <w:rPr>
          <w:sz w:val="40"/>
          <w:szCs w:val="40"/>
        </w:rPr>
        <w:t>WE HAVE ALL THE HUMAN AND FINANCIAL RESOURCES TO RESOLVE SUCH ISSUES AMICABLY</w:t>
      </w:r>
      <w:r w:rsidR="006F42BE" w:rsidRPr="00460FEB">
        <w:rPr>
          <w:sz w:val="40"/>
          <w:szCs w:val="40"/>
        </w:rPr>
        <w:t>.</w:t>
      </w:r>
    </w:p>
    <w:p w:rsidR="006F42BE" w:rsidRPr="00460FEB" w:rsidRDefault="006F42BE" w:rsidP="006F42BE">
      <w:pPr>
        <w:jc w:val="center"/>
        <w:rPr>
          <w:sz w:val="40"/>
          <w:szCs w:val="40"/>
          <w:u w:val="single"/>
        </w:rPr>
      </w:pPr>
      <w:r w:rsidRPr="00460FEB">
        <w:rPr>
          <w:sz w:val="40"/>
          <w:szCs w:val="40"/>
          <w:u w:val="single"/>
        </w:rPr>
        <w:t>IV</w:t>
      </w:r>
    </w:p>
    <w:p w:rsidR="006F42BE" w:rsidRPr="00460FEB" w:rsidRDefault="006F42BE" w:rsidP="006F42BE">
      <w:pPr>
        <w:jc w:val="center"/>
        <w:rPr>
          <w:sz w:val="40"/>
          <w:szCs w:val="40"/>
          <w:u w:val="single"/>
        </w:rPr>
      </w:pPr>
      <w:r w:rsidRPr="00460FEB">
        <w:rPr>
          <w:sz w:val="40"/>
          <w:szCs w:val="40"/>
          <w:u w:val="single"/>
        </w:rPr>
        <w:t>THE PROPOSAL</w:t>
      </w:r>
    </w:p>
    <w:p w:rsidR="0025726B" w:rsidRPr="00460FEB" w:rsidRDefault="00FD47A2" w:rsidP="00E01C02">
      <w:pPr>
        <w:rPr>
          <w:sz w:val="40"/>
          <w:szCs w:val="40"/>
        </w:rPr>
      </w:pPr>
      <w:r w:rsidRPr="00460FEB">
        <w:rPr>
          <w:sz w:val="40"/>
          <w:szCs w:val="40"/>
        </w:rPr>
        <w:t>IT IS PROPOSED THAT</w:t>
      </w:r>
      <w:r w:rsidR="00F2097E" w:rsidRPr="00460FEB">
        <w:rPr>
          <w:sz w:val="40"/>
          <w:szCs w:val="40"/>
        </w:rPr>
        <w:t xml:space="preserve"> CANADA`S EQUALIZATION PROGRAM</w:t>
      </w:r>
      <w:r w:rsidRPr="00460FEB">
        <w:rPr>
          <w:sz w:val="40"/>
          <w:szCs w:val="40"/>
        </w:rPr>
        <w:t xml:space="preserve"> BE AMENDED AND TO BE INCLUSIVE OF THE ECONOMIC INTERESTS OF INDIGENOUS NATIONS, ESPECIALLY </w:t>
      </w:r>
      <w:r w:rsidR="00E8541B" w:rsidRPr="00460FEB">
        <w:rPr>
          <w:sz w:val="40"/>
          <w:szCs w:val="40"/>
        </w:rPr>
        <w:t>WITH</w:t>
      </w:r>
      <w:r w:rsidRPr="00460FEB">
        <w:rPr>
          <w:sz w:val="40"/>
          <w:szCs w:val="40"/>
        </w:rPr>
        <w:t>IN ALBERTA</w:t>
      </w:r>
      <w:r w:rsidR="00E8541B" w:rsidRPr="00460FEB">
        <w:rPr>
          <w:sz w:val="40"/>
          <w:szCs w:val="40"/>
        </w:rPr>
        <w:t xml:space="preserve">`S OIL WEALTH </w:t>
      </w:r>
      <w:r w:rsidR="004B78FE" w:rsidRPr="00460FEB">
        <w:rPr>
          <w:sz w:val="40"/>
          <w:szCs w:val="40"/>
        </w:rPr>
        <w:t xml:space="preserve">DISTRIBUTIVE SYSTEM </w:t>
      </w:r>
      <w:r w:rsidR="00E8541B" w:rsidRPr="00460FEB">
        <w:rPr>
          <w:sz w:val="40"/>
          <w:szCs w:val="40"/>
        </w:rPr>
        <w:t xml:space="preserve">WHICH GARNER $$BILLIONS IN RESOURCE REVENUES EACH FISCAL YEAR. IT </w:t>
      </w:r>
      <w:r w:rsidR="00F2097E" w:rsidRPr="00460FEB">
        <w:rPr>
          <w:sz w:val="40"/>
          <w:szCs w:val="40"/>
        </w:rPr>
        <w:t xml:space="preserve">IS </w:t>
      </w:r>
      <w:r w:rsidR="00E8541B" w:rsidRPr="00460FEB">
        <w:rPr>
          <w:sz w:val="40"/>
          <w:szCs w:val="40"/>
        </w:rPr>
        <w:t>NO LONGER JUSTIFIABLE THAT FOREIGN INTERESTS AND OTHER PROVINCES  CONTINUE TO BENEFIT FROM ALBERTA`S OIL WEALTH WHILE FIRST NATION</w:t>
      </w:r>
      <w:r w:rsidR="004B78FE" w:rsidRPr="00460FEB">
        <w:rPr>
          <w:sz w:val="40"/>
          <w:szCs w:val="40"/>
        </w:rPr>
        <w:t>S</w:t>
      </w:r>
      <w:r w:rsidR="00E8541B" w:rsidRPr="00460FEB">
        <w:rPr>
          <w:sz w:val="40"/>
          <w:szCs w:val="40"/>
        </w:rPr>
        <w:t xml:space="preserve"> CONTINUE TO </w:t>
      </w:r>
      <w:r w:rsidR="00F2097E" w:rsidRPr="00460FEB">
        <w:rPr>
          <w:sz w:val="40"/>
          <w:szCs w:val="40"/>
        </w:rPr>
        <w:t>BE EXCLUDED FROM</w:t>
      </w:r>
      <w:r w:rsidR="004B78FE" w:rsidRPr="00460FEB">
        <w:rPr>
          <w:sz w:val="40"/>
          <w:szCs w:val="40"/>
        </w:rPr>
        <w:t xml:space="preserve"> SUCH WINDFALL PROFITS. AS FO</w:t>
      </w:r>
      <w:r w:rsidR="003333B9" w:rsidRPr="00460FEB">
        <w:rPr>
          <w:sz w:val="40"/>
          <w:szCs w:val="40"/>
        </w:rPr>
        <w:t>RMER NATIONAL CHIEF, PERRY BELLE</w:t>
      </w:r>
      <w:r w:rsidR="004B78FE" w:rsidRPr="00460FEB">
        <w:rPr>
          <w:sz w:val="40"/>
          <w:szCs w:val="40"/>
        </w:rPr>
        <w:t xml:space="preserve">GARDE ONCE STATED: </w:t>
      </w:r>
    </w:p>
    <w:p w:rsidR="004B78FE" w:rsidRPr="00460FEB" w:rsidRDefault="004B78FE" w:rsidP="00E01C02">
      <w:pPr>
        <w:rPr>
          <w:sz w:val="40"/>
          <w:szCs w:val="40"/>
        </w:rPr>
      </w:pPr>
      <w:r w:rsidRPr="00460FEB">
        <w:rPr>
          <w:sz w:val="40"/>
          <w:szCs w:val="40"/>
        </w:rPr>
        <w:tab/>
        <w:t>``WE DID NOT S</w:t>
      </w:r>
      <w:r w:rsidR="003333B9" w:rsidRPr="00460FEB">
        <w:rPr>
          <w:sz w:val="40"/>
          <w:szCs w:val="40"/>
        </w:rPr>
        <w:t xml:space="preserve">IGN TREATIES TO LIVE IN POVERTY. </w:t>
      </w:r>
      <w:r w:rsidR="00460FEB">
        <w:rPr>
          <w:sz w:val="40"/>
          <w:szCs w:val="40"/>
        </w:rPr>
        <w:tab/>
      </w:r>
      <w:r w:rsidR="003333B9" w:rsidRPr="00460FEB">
        <w:rPr>
          <w:sz w:val="40"/>
          <w:szCs w:val="40"/>
        </w:rPr>
        <w:t xml:space="preserve">WE DID </w:t>
      </w:r>
      <w:r w:rsidR="0023640E" w:rsidRPr="00460FEB">
        <w:rPr>
          <w:sz w:val="40"/>
          <w:szCs w:val="40"/>
        </w:rPr>
        <w:tab/>
      </w:r>
      <w:r w:rsidR="003333B9" w:rsidRPr="00460FEB">
        <w:rPr>
          <w:sz w:val="40"/>
          <w:szCs w:val="40"/>
        </w:rPr>
        <w:t xml:space="preserve">NOT CEDE OR RELINQUISH RESOURCE </w:t>
      </w:r>
      <w:r w:rsidR="00460FEB">
        <w:rPr>
          <w:sz w:val="40"/>
          <w:szCs w:val="40"/>
        </w:rPr>
        <w:tab/>
      </w:r>
      <w:r w:rsidR="003333B9" w:rsidRPr="00460FEB">
        <w:rPr>
          <w:sz w:val="40"/>
          <w:szCs w:val="40"/>
        </w:rPr>
        <w:t xml:space="preserve">RIGHTS. WE SAID WE`D SHARE THIS LAND. THE </w:t>
      </w:r>
      <w:r w:rsidR="00460FEB">
        <w:rPr>
          <w:sz w:val="40"/>
          <w:szCs w:val="40"/>
        </w:rPr>
        <w:tab/>
      </w:r>
      <w:r w:rsidR="003333B9" w:rsidRPr="00460FEB">
        <w:rPr>
          <w:sz w:val="40"/>
          <w:szCs w:val="40"/>
        </w:rPr>
        <w:t xml:space="preserve">TREATIES </w:t>
      </w:r>
      <w:r w:rsidR="00B20AD9" w:rsidRPr="00460FEB">
        <w:rPr>
          <w:sz w:val="40"/>
          <w:szCs w:val="40"/>
        </w:rPr>
        <w:t xml:space="preserve"> </w:t>
      </w:r>
      <w:r w:rsidR="00B20CE2" w:rsidRPr="00460FEB">
        <w:rPr>
          <w:sz w:val="40"/>
          <w:szCs w:val="40"/>
        </w:rPr>
        <w:t xml:space="preserve">WERE NOT MEANT TO MAKE ONE SIDE </w:t>
      </w:r>
      <w:r w:rsidR="00460FEB">
        <w:rPr>
          <w:sz w:val="40"/>
          <w:szCs w:val="40"/>
        </w:rPr>
        <w:tab/>
      </w:r>
      <w:r w:rsidR="00B20CE2" w:rsidRPr="00460FEB">
        <w:rPr>
          <w:sz w:val="40"/>
          <w:szCs w:val="40"/>
        </w:rPr>
        <w:t xml:space="preserve">POOR AND </w:t>
      </w:r>
      <w:r w:rsidR="00D46AED" w:rsidRPr="00460FEB">
        <w:rPr>
          <w:sz w:val="40"/>
          <w:szCs w:val="40"/>
        </w:rPr>
        <w:t>ONE</w:t>
      </w:r>
      <w:r w:rsidR="00B20CE2" w:rsidRPr="00460FEB">
        <w:rPr>
          <w:sz w:val="40"/>
          <w:szCs w:val="40"/>
        </w:rPr>
        <w:t xml:space="preserve"> SIDE RICH. WE WILL NO LONGER </w:t>
      </w:r>
      <w:r w:rsidR="00460FEB">
        <w:rPr>
          <w:sz w:val="40"/>
          <w:szCs w:val="40"/>
        </w:rPr>
        <w:tab/>
      </w:r>
      <w:r w:rsidR="00B20CE2" w:rsidRPr="00460FEB">
        <w:rPr>
          <w:sz w:val="40"/>
          <w:szCs w:val="40"/>
        </w:rPr>
        <w:t xml:space="preserve">ACCEPT POVERTY AND HOPELESSNESS WHILE </w:t>
      </w:r>
      <w:r w:rsidR="00460FEB">
        <w:rPr>
          <w:sz w:val="40"/>
          <w:szCs w:val="40"/>
        </w:rPr>
        <w:tab/>
      </w:r>
      <w:r w:rsidR="00B20CE2" w:rsidRPr="00460FEB">
        <w:rPr>
          <w:sz w:val="40"/>
          <w:szCs w:val="40"/>
        </w:rPr>
        <w:t xml:space="preserve">RESOURCE COMPANIES AND GOVERNMENTS </w:t>
      </w:r>
      <w:r w:rsidR="0023640E" w:rsidRPr="00460FEB">
        <w:rPr>
          <w:sz w:val="40"/>
          <w:szCs w:val="40"/>
        </w:rPr>
        <w:tab/>
      </w:r>
      <w:r w:rsidR="00B20CE2" w:rsidRPr="00460FEB">
        <w:rPr>
          <w:sz w:val="40"/>
          <w:szCs w:val="40"/>
        </w:rPr>
        <w:t xml:space="preserve">GROW FAT OFF OUR LANDS AND TERRITORIES AND </w:t>
      </w:r>
      <w:r w:rsidR="0023640E" w:rsidRPr="00460FEB">
        <w:rPr>
          <w:sz w:val="40"/>
          <w:szCs w:val="40"/>
        </w:rPr>
        <w:tab/>
      </w:r>
      <w:r w:rsidR="00B20CE2" w:rsidRPr="00460FEB">
        <w:rPr>
          <w:sz w:val="40"/>
          <w:szCs w:val="40"/>
        </w:rPr>
        <w:t xml:space="preserve">RESOURCES. IF OUR LANDS </w:t>
      </w:r>
      <w:r w:rsidR="003333B9" w:rsidRPr="00460FEB">
        <w:rPr>
          <w:sz w:val="40"/>
          <w:szCs w:val="40"/>
        </w:rPr>
        <w:t xml:space="preserve"> </w:t>
      </w:r>
      <w:r w:rsidR="00B20CE2" w:rsidRPr="00460FEB">
        <w:rPr>
          <w:sz w:val="40"/>
          <w:szCs w:val="40"/>
        </w:rPr>
        <w:t xml:space="preserve">AND RESOURCES ARE TO BE </w:t>
      </w:r>
      <w:r w:rsidR="00D46AED" w:rsidRPr="00460FEB">
        <w:rPr>
          <w:sz w:val="40"/>
          <w:szCs w:val="40"/>
        </w:rPr>
        <w:tab/>
      </w:r>
      <w:r w:rsidR="00B20CE2" w:rsidRPr="00460FEB">
        <w:rPr>
          <w:sz w:val="40"/>
          <w:szCs w:val="40"/>
        </w:rPr>
        <w:t xml:space="preserve">DEVELOPED, </w:t>
      </w:r>
      <w:r w:rsidR="0023640E" w:rsidRPr="00460FEB">
        <w:rPr>
          <w:sz w:val="40"/>
          <w:szCs w:val="40"/>
        </w:rPr>
        <w:t xml:space="preserve">IT WILL BE DONE ONLY WITH OUR FAIR </w:t>
      </w:r>
      <w:r w:rsidR="0023640E" w:rsidRPr="00460FEB">
        <w:rPr>
          <w:sz w:val="40"/>
          <w:szCs w:val="40"/>
        </w:rPr>
        <w:tab/>
        <w:t xml:space="preserve">SHARE OF THE ROYALTIES, WITH OUR OWNERSHIP </w:t>
      </w:r>
      <w:r w:rsidR="00460FEB">
        <w:rPr>
          <w:sz w:val="40"/>
          <w:szCs w:val="40"/>
        </w:rPr>
        <w:tab/>
      </w:r>
      <w:r w:rsidR="0023640E" w:rsidRPr="00460FEB">
        <w:rPr>
          <w:sz w:val="40"/>
          <w:szCs w:val="40"/>
        </w:rPr>
        <w:t xml:space="preserve">OF THE </w:t>
      </w:r>
      <w:r w:rsidR="0023640E" w:rsidRPr="00460FEB">
        <w:rPr>
          <w:sz w:val="40"/>
          <w:szCs w:val="40"/>
        </w:rPr>
        <w:tab/>
        <w:t xml:space="preserve">ROYALITIES AND JOBS FOR OUR PEOPLE. IT </w:t>
      </w:r>
      <w:r w:rsidR="00460FEB">
        <w:rPr>
          <w:sz w:val="40"/>
          <w:szCs w:val="40"/>
        </w:rPr>
        <w:tab/>
        <w:t xml:space="preserve">WILL BE DONE </w:t>
      </w:r>
      <w:r w:rsidR="0023640E" w:rsidRPr="00460FEB">
        <w:rPr>
          <w:sz w:val="40"/>
          <w:szCs w:val="40"/>
        </w:rPr>
        <w:t xml:space="preserve">ON OUR TERMS AND OUR </w:t>
      </w:r>
      <w:r w:rsidR="00460FEB">
        <w:rPr>
          <w:sz w:val="40"/>
          <w:szCs w:val="40"/>
        </w:rPr>
        <w:tab/>
      </w:r>
      <w:r w:rsidR="0023640E" w:rsidRPr="00460FEB">
        <w:rPr>
          <w:sz w:val="40"/>
          <w:szCs w:val="40"/>
        </w:rPr>
        <w:t>TIMELINE``</w:t>
      </w:r>
    </w:p>
    <w:p w:rsidR="00C06348" w:rsidRPr="00460FEB" w:rsidRDefault="0064069A" w:rsidP="00E01C02">
      <w:pPr>
        <w:rPr>
          <w:sz w:val="40"/>
          <w:szCs w:val="40"/>
        </w:rPr>
      </w:pPr>
      <w:r w:rsidRPr="00460FEB">
        <w:rPr>
          <w:sz w:val="40"/>
          <w:szCs w:val="40"/>
        </w:rPr>
        <w:t xml:space="preserve"> AS WELL, OUR LATE PREMIER, </w:t>
      </w:r>
      <w:r w:rsidR="003216C1" w:rsidRPr="00460FEB">
        <w:rPr>
          <w:sz w:val="40"/>
          <w:szCs w:val="40"/>
        </w:rPr>
        <w:t xml:space="preserve">THE </w:t>
      </w:r>
      <w:r w:rsidR="00B45DFF" w:rsidRPr="00460FEB">
        <w:rPr>
          <w:sz w:val="40"/>
          <w:szCs w:val="40"/>
        </w:rPr>
        <w:t>HON.</w:t>
      </w:r>
      <w:r w:rsidRPr="00460FEB">
        <w:rPr>
          <w:sz w:val="40"/>
          <w:szCs w:val="40"/>
        </w:rPr>
        <w:t xml:space="preserve"> JIM PRENTICE ALSO ADDED AS FOLLOWS: </w:t>
      </w:r>
    </w:p>
    <w:p w:rsidR="0064069A" w:rsidRPr="00460FEB" w:rsidRDefault="0064069A" w:rsidP="00E01C02">
      <w:pPr>
        <w:rPr>
          <w:sz w:val="40"/>
          <w:szCs w:val="40"/>
        </w:rPr>
      </w:pPr>
      <w:r w:rsidRPr="00460FEB">
        <w:rPr>
          <w:sz w:val="40"/>
          <w:szCs w:val="40"/>
        </w:rPr>
        <w:tab/>
        <w:t xml:space="preserve">``I DON`T BELIEVE THERE WILL BE PIPELINES TO THE </w:t>
      </w:r>
      <w:r w:rsidR="008640B9">
        <w:rPr>
          <w:sz w:val="40"/>
          <w:szCs w:val="40"/>
        </w:rPr>
        <w:tab/>
        <w:t xml:space="preserve">WEST </w:t>
      </w:r>
      <w:r w:rsidRPr="00460FEB">
        <w:rPr>
          <w:sz w:val="40"/>
          <w:szCs w:val="40"/>
        </w:rPr>
        <w:t xml:space="preserve">COAST UNTIL THERE ARE MEANINGFUL </w:t>
      </w:r>
      <w:r w:rsidR="008640B9">
        <w:rPr>
          <w:sz w:val="40"/>
          <w:szCs w:val="40"/>
        </w:rPr>
        <w:tab/>
        <w:t xml:space="preserve">ECONOMIC </w:t>
      </w:r>
      <w:r w:rsidRPr="00460FEB">
        <w:rPr>
          <w:sz w:val="40"/>
          <w:szCs w:val="40"/>
        </w:rPr>
        <w:t xml:space="preserve">OPPORTUNITIES FOR FIRST NATIONS </w:t>
      </w:r>
      <w:r w:rsidR="008640B9">
        <w:rPr>
          <w:sz w:val="40"/>
          <w:szCs w:val="40"/>
        </w:rPr>
        <w:tab/>
        <w:t xml:space="preserve">AND ABORIGINAL </w:t>
      </w:r>
      <w:r w:rsidRPr="00460FEB">
        <w:rPr>
          <w:sz w:val="40"/>
          <w:szCs w:val="40"/>
        </w:rPr>
        <w:t>INTERESTS``</w:t>
      </w:r>
    </w:p>
    <w:p w:rsidR="00187C17" w:rsidRPr="00460FEB" w:rsidRDefault="003216C1" w:rsidP="00912F38">
      <w:pPr>
        <w:spacing w:before="240"/>
        <w:rPr>
          <w:sz w:val="40"/>
          <w:szCs w:val="40"/>
        </w:rPr>
      </w:pPr>
      <w:r w:rsidRPr="00460FEB">
        <w:rPr>
          <w:sz w:val="40"/>
          <w:szCs w:val="40"/>
        </w:rPr>
        <w:t>OUR CURRENT PREMI</w:t>
      </w:r>
      <w:r w:rsidR="004E2C3D" w:rsidRPr="00460FEB">
        <w:rPr>
          <w:sz w:val="40"/>
          <w:szCs w:val="40"/>
        </w:rPr>
        <w:t>ER</w:t>
      </w:r>
      <w:r w:rsidR="00ED253D" w:rsidRPr="00460FEB">
        <w:rPr>
          <w:sz w:val="40"/>
          <w:szCs w:val="40"/>
        </w:rPr>
        <w:t>, THE HON.</w:t>
      </w:r>
      <w:r w:rsidR="004E2C3D" w:rsidRPr="00460FEB">
        <w:rPr>
          <w:sz w:val="40"/>
          <w:szCs w:val="40"/>
        </w:rPr>
        <w:t xml:space="preserve"> DANIELLE SMITH</w:t>
      </w:r>
      <w:r w:rsidR="00ED253D" w:rsidRPr="00460FEB">
        <w:rPr>
          <w:sz w:val="40"/>
          <w:szCs w:val="40"/>
        </w:rPr>
        <w:t xml:space="preserve"> STATED THAT  CANADA`S EQUALIZATION PROGRAM IS POORLY DESIGNED; THAT IT SHOULD BE REVISED TO BENEFIT ONLY THE PROVINCES </w:t>
      </w:r>
      <w:r w:rsidR="004D1288" w:rsidRPr="00460FEB">
        <w:rPr>
          <w:sz w:val="40"/>
          <w:szCs w:val="40"/>
        </w:rPr>
        <w:t xml:space="preserve">WITH </w:t>
      </w:r>
      <w:r w:rsidR="00ED253D" w:rsidRPr="00460FEB">
        <w:rPr>
          <w:sz w:val="40"/>
          <w:szCs w:val="40"/>
        </w:rPr>
        <w:t xml:space="preserve">LOW POPULATIONS </w:t>
      </w:r>
      <w:r w:rsidR="004D1288" w:rsidRPr="00460FEB">
        <w:rPr>
          <w:sz w:val="40"/>
          <w:szCs w:val="40"/>
        </w:rPr>
        <w:t xml:space="preserve">AND LOW REVENUES ``ONLY TO ENSURE THAT THEY HAVE THE SAME SERVICES AS EVERY ONE ELSE </w:t>
      </w:r>
      <w:r w:rsidR="00435D54" w:rsidRPr="00460FEB">
        <w:rPr>
          <w:sz w:val="40"/>
          <w:szCs w:val="40"/>
        </w:rPr>
        <w:t>FOR ROUGHLY THE SAME TAXES</w:t>
      </w:r>
      <w:r w:rsidR="00D104E7" w:rsidRPr="00460FEB">
        <w:rPr>
          <w:sz w:val="40"/>
          <w:szCs w:val="40"/>
        </w:rPr>
        <w:t xml:space="preserve"> FEDERAL FISCAL TRANSFERS IS MORE THAN ONE AND A HALF TIMES AS MUCH AS B.C. AND ONTAR</w:t>
      </w:r>
      <w:r w:rsidR="003A1729" w:rsidRPr="00460FEB">
        <w:rPr>
          <w:sz w:val="40"/>
          <w:szCs w:val="40"/>
        </w:rPr>
        <w:t xml:space="preserve">IO COMBINED. WITHOUT A DOUBT, ABORIGINAL  COMMUNITIES WOULD </w:t>
      </w:r>
      <w:r w:rsidR="008640B9">
        <w:rPr>
          <w:sz w:val="40"/>
          <w:szCs w:val="40"/>
        </w:rPr>
        <w:t xml:space="preserve">EASILY </w:t>
      </w:r>
      <w:r w:rsidR="003A1729" w:rsidRPr="00460FEB">
        <w:rPr>
          <w:sz w:val="40"/>
          <w:szCs w:val="40"/>
        </w:rPr>
        <w:t xml:space="preserve">QUALIFY FOR SUCH TRANSFERS. </w:t>
      </w:r>
      <w:r w:rsidR="00187C17" w:rsidRPr="00460FEB">
        <w:rPr>
          <w:sz w:val="40"/>
          <w:szCs w:val="40"/>
        </w:rPr>
        <w:t xml:space="preserve"> </w:t>
      </w:r>
    </w:p>
    <w:p w:rsidR="00813F09" w:rsidRPr="00F540E9" w:rsidRDefault="00813F09" w:rsidP="00912F38">
      <w:pPr>
        <w:spacing w:before="240"/>
        <w:rPr>
          <w:sz w:val="40"/>
          <w:szCs w:val="40"/>
        </w:rPr>
      </w:pPr>
      <w:r w:rsidRPr="00F540E9">
        <w:rPr>
          <w:sz w:val="40"/>
          <w:szCs w:val="40"/>
        </w:rPr>
        <w:t>THE T</w:t>
      </w:r>
      <w:r w:rsidR="003E4DB8" w:rsidRPr="00F540E9">
        <w:rPr>
          <w:sz w:val="40"/>
          <w:szCs w:val="40"/>
        </w:rPr>
        <w:t>REATY ANNUITY CL</w:t>
      </w:r>
      <w:r w:rsidR="00D8144F" w:rsidRPr="00F540E9">
        <w:rPr>
          <w:sz w:val="40"/>
          <w:szCs w:val="40"/>
        </w:rPr>
        <w:t>AUSE PROVIDES THE BEST MECANISM FOR RESOURCE REVENUE SHARING.</w:t>
      </w:r>
      <w:r w:rsidR="003E4DB8" w:rsidRPr="00F540E9">
        <w:rPr>
          <w:sz w:val="40"/>
          <w:szCs w:val="40"/>
        </w:rPr>
        <w:t xml:space="preserve"> </w:t>
      </w:r>
      <w:r w:rsidR="00D8144F" w:rsidRPr="00F540E9">
        <w:rPr>
          <w:sz w:val="40"/>
          <w:szCs w:val="40"/>
        </w:rPr>
        <w:t xml:space="preserve">HOWEVER AND </w:t>
      </w:r>
      <w:r w:rsidR="00FD37AC" w:rsidRPr="00F540E9">
        <w:rPr>
          <w:sz w:val="40"/>
          <w:szCs w:val="40"/>
        </w:rPr>
        <w:t xml:space="preserve"> </w:t>
      </w:r>
      <w:r w:rsidR="00304B06" w:rsidRPr="00F540E9">
        <w:rPr>
          <w:sz w:val="40"/>
          <w:szCs w:val="40"/>
        </w:rPr>
        <w:t xml:space="preserve">CURRENTLY </w:t>
      </w:r>
      <w:r w:rsidR="00FD37AC" w:rsidRPr="00F540E9">
        <w:rPr>
          <w:sz w:val="40"/>
          <w:szCs w:val="40"/>
        </w:rPr>
        <w:t>THE YEARLY TREATY ANNUITIE</w:t>
      </w:r>
      <w:r w:rsidR="008129D9" w:rsidRPr="00F540E9">
        <w:rPr>
          <w:sz w:val="40"/>
          <w:szCs w:val="40"/>
        </w:rPr>
        <w:t xml:space="preserve">S ARE MINISCUL AT THE MOST </w:t>
      </w:r>
      <w:r w:rsidR="003E4DB8" w:rsidRPr="00F540E9">
        <w:rPr>
          <w:sz w:val="40"/>
          <w:szCs w:val="40"/>
        </w:rPr>
        <w:t>@ $12.00 PER YEAR PER PERSON</w:t>
      </w:r>
      <w:r w:rsidR="008129D9" w:rsidRPr="00F540E9">
        <w:rPr>
          <w:sz w:val="40"/>
          <w:szCs w:val="40"/>
        </w:rPr>
        <w:t xml:space="preserve"> WITH NO CHANCE FOR THAT AMOUNT TO </w:t>
      </w:r>
      <w:r w:rsidR="00FD37AC" w:rsidRPr="00F540E9">
        <w:rPr>
          <w:sz w:val="40"/>
          <w:szCs w:val="40"/>
        </w:rPr>
        <w:t xml:space="preserve">EVER INCREASE. </w:t>
      </w:r>
    </w:p>
    <w:p w:rsidR="00FD37AC" w:rsidRPr="00F540E9" w:rsidRDefault="004544DF" w:rsidP="00912F38">
      <w:pPr>
        <w:spacing w:before="240"/>
        <w:rPr>
          <w:sz w:val="40"/>
          <w:szCs w:val="40"/>
        </w:rPr>
      </w:pPr>
      <w:r w:rsidRPr="00F540E9">
        <w:rPr>
          <w:sz w:val="40"/>
          <w:szCs w:val="40"/>
        </w:rPr>
        <w:t xml:space="preserve">WE CAN TAKE A LESSON FROM </w:t>
      </w:r>
      <w:r w:rsidR="00FD37AC" w:rsidRPr="00F540E9">
        <w:rPr>
          <w:sz w:val="40"/>
          <w:szCs w:val="40"/>
        </w:rPr>
        <w:t>THE ROBINSON</w:t>
      </w:r>
      <w:r w:rsidR="00976CDF" w:rsidRPr="00F540E9">
        <w:rPr>
          <w:sz w:val="40"/>
          <w:szCs w:val="40"/>
        </w:rPr>
        <w:t>-</w:t>
      </w:r>
      <w:r w:rsidR="00FD37AC" w:rsidRPr="00F540E9">
        <w:rPr>
          <w:sz w:val="40"/>
          <w:szCs w:val="40"/>
        </w:rPr>
        <w:t>HURON TREATY OF 1850, WHICH COVER</w:t>
      </w:r>
      <w:r w:rsidR="00D8144F" w:rsidRPr="00F540E9">
        <w:rPr>
          <w:sz w:val="40"/>
          <w:szCs w:val="40"/>
        </w:rPr>
        <w:t>S</w:t>
      </w:r>
      <w:r w:rsidR="00FD37AC" w:rsidRPr="00F540E9">
        <w:rPr>
          <w:sz w:val="40"/>
          <w:szCs w:val="40"/>
        </w:rPr>
        <w:t xml:space="preserve"> THE NORTHERN SHORES OF </w:t>
      </w:r>
      <w:r w:rsidR="00145BE1" w:rsidRPr="00F540E9">
        <w:rPr>
          <w:sz w:val="40"/>
          <w:szCs w:val="40"/>
        </w:rPr>
        <w:t>LAKES HURON AND SUPERIOR</w:t>
      </w:r>
      <w:r w:rsidR="00FD37AC" w:rsidRPr="00F540E9">
        <w:rPr>
          <w:sz w:val="40"/>
          <w:szCs w:val="40"/>
        </w:rPr>
        <w:t xml:space="preserve"> IN ONTARIO, 21 ANISHINAABE NATIONS SIGNED A TREATY WITH </w:t>
      </w:r>
      <w:r w:rsidR="00145BE1" w:rsidRPr="00F540E9">
        <w:rPr>
          <w:sz w:val="40"/>
          <w:szCs w:val="40"/>
        </w:rPr>
        <w:t>THE FEDERAL  CROWN. IT PROVIDED INITIAL PAYMENTS OF $1.</w:t>
      </w:r>
      <w:r w:rsidR="00D31800" w:rsidRPr="00F540E9">
        <w:rPr>
          <w:sz w:val="40"/>
          <w:szCs w:val="40"/>
        </w:rPr>
        <w:t xml:space="preserve">70 PER PERSON AND INCREASED TO $4.00 IN 1875 AND HAS NOT INCREASED SINCE THAT TIME. </w:t>
      </w:r>
      <w:r w:rsidR="00145BE1" w:rsidRPr="00F540E9">
        <w:rPr>
          <w:sz w:val="40"/>
          <w:szCs w:val="40"/>
        </w:rPr>
        <w:t>THE TREATY PROMISE</w:t>
      </w:r>
      <w:r w:rsidR="00D31800" w:rsidRPr="00F540E9">
        <w:rPr>
          <w:sz w:val="40"/>
          <w:szCs w:val="40"/>
        </w:rPr>
        <w:t>D</w:t>
      </w:r>
      <w:r w:rsidR="00145BE1" w:rsidRPr="00F540E9">
        <w:rPr>
          <w:sz w:val="40"/>
          <w:szCs w:val="40"/>
        </w:rPr>
        <w:t xml:space="preserve"> THAT IF </w:t>
      </w:r>
      <w:r w:rsidR="00D31800" w:rsidRPr="00F540E9">
        <w:rPr>
          <w:sz w:val="40"/>
          <w:szCs w:val="40"/>
        </w:rPr>
        <w:t xml:space="preserve">THE TERRITORY </w:t>
      </w:r>
      <w:r w:rsidR="00976CDF" w:rsidRPr="00F540E9">
        <w:rPr>
          <w:sz w:val="40"/>
          <w:szCs w:val="40"/>
        </w:rPr>
        <w:t xml:space="preserve">IN QUESTION </w:t>
      </w:r>
      <w:r w:rsidR="00D31800" w:rsidRPr="00F540E9">
        <w:rPr>
          <w:sz w:val="40"/>
          <w:szCs w:val="40"/>
        </w:rPr>
        <w:t xml:space="preserve">BEGAN PRODUCING ENOUGH </w:t>
      </w:r>
      <w:r w:rsidR="00976CDF" w:rsidRPr="00F540E9">
        <w:rPr>
          <w:sz w:val="40"/>
          <w:szCs w:val="40"/>
        </w:rPr>
        <w:t>RESOURCE WEALTH,</w:t>
      </w:r>
      <w:r w:rsidR="00976CDF">
        <w:rPr>
          <w:sz w:val="36"/>
          <w:szCs w:val="36"/>
        </w:rPr>
        <w:t xml:space="preserve"> </w:t>
      </w:r>
      <w:r w:rsidR="00976CDF" w:rsidRPr="00F540E9">
        <w:rPr>
          <w:sz w:val="40"/>
          <w:szCs w:val="40"/>
        </w:rPr>
        <w:t xml:space="preserve">THE CROWN WOULD INCREASE THE ANNUITY PAYMENTS "FROM TIME TO TIME" IF RESOURCE REVENUES ALLOW. </w:t>
      </w:r>
      <w:r w:rsidR="004450F1" w:rsidRPr="00F540E9">
        <w:rPr>
          <w:sz w:val="40"/>
          <w:szCs w:val="40"/>
        </w:rPr>
        <w:t xml:space="preserve">THE 21 ANISHINAABE NATIONS TOOK THEIR GREVIENCE TO THE COURT OF APPEAL FOR ONTARIO, WHICH FOUND THAT THE CROWN HAD VIOLATED THE TERMS OF THE TREATY BY CAPPING THE ANNUAL TREATY PAYMENTS TO $4.00 PER YEAR FOR MORE THAN A CENTURY. </w:t>
      </w:r>
      <w:r w:rsidR="00C449F6" w:rsidRPr="00F540E9">
        <w:rPr>
          <w:sz w:val="40"/>
          <w:szCs w:val="40"/>
        </w:rPr>
        <w:t>THE SURRENDERED AREA CONTAINS  VAST AMOUNTS OF TIMBER AND MINERAL WEALTH WHICH ARE UN</w:t>
      </w:r>
      <w:r w:rsidR="00AE0C4C" w:rsidRPr="00F540E9">
        <w:rPr>
          <w:sz w:val="40"/>
          <w:szCs w:val="40"/>
        </w:rPr>
        <w:t xml:space="preserve">DER PROVINCIAL JURISDICTION. </w:t>
      </w:r>
      <w:r w:rsidR="00C449F6" w:rsidRPr="00F540E9">
        <w:rPr>
          <w:sz w:val="40"/>
          <w:szCs w:val="40"/>
        </w:rPr>
        <w:t xml:space="preserve">THE FEDERAL GOVERNMENT CURRENTLY PAYS THE ANNUITY. </w:t>
      </w:r>
    </w:p>
    <w:p w:rsidR="00BD5E21" w:rsidRPr="00F540E9" w:rsidRDefault="00BD5E21" w:rsidP="00912F38">
      <w:pPr>
        <w:spacing w:before="240"/>
        <w:rPr>
          <w:sz w:val="40"/>
          <w:szCs w:val="40"/>
        </w:rPr>
      </w:pPr>
      <w:r w:rsidRPr="00F540E9">
        <w:rPr>
          <w:sz w:val="40"/>
          <w:szCs w:val="40"/>
        </w:rPr>
        <w:t>AS A RESULT OF THE COURT'S DECISION, THE 21 ANISHINAABE NATIONS  AGREED TO AN OUT-OF-COURT SETTLEMENT OF $10 BILLION WITH BOTH THE FEDERAL AND PROVINCIAL GOVERNMENTS SUBJECT TO SUBSTANTIVE NEGOTIATIONS AND CONSULTATIONS ON A GO-FORWARD PLAN ON H</w:t>
      </w:r>
      <w:r w:rsidR="002F7059" w:rsidRPr="00F540E9">
        <w:rPr>
          <w:sz w:val="40"/>
          <w:szCs w:val="40"/>
        </w:rPr>
        <w:t>OW TO</w:t>
      </w:r>
      <w:r w:rsidR="00304B06" w:rsidRPr="00F540E9">
        <w:rPr>
          <w:sz w:val="40"/>
          <w:szCs w:val="40"/>
        </w:rPr>
        <w:t xml:space="preserve"> SHARE</w:t>
      </w:r>
      <w:r w:rsidRPr="00F540E9">
        <w:rPr>
          <w:sz w:val="40"/>
          <w:szCs w:val="40"/>
        </w:rPr>
        <w:t xml:space="preserve"> RESOURCE REVENUES </w:t>
      </w:r>
      <w:r w:rsidR="002F7059" w:rsidRPr="00F540E9">
        <w:rPr>
          <w:sz w:val="40"/>
          <w:szCs w:val="40"/>
        </w:rPr>
        <w:t xml:space="preserve">GENERATED FROM </w:t>
      </w:r>
      <w:r w:rsidR="00AE0C4C" w:rsidRPr="00F540E9">
        <w:rPr>
          <w:sz w:val="40"/>
          <w:szCs w:val="40"/>
        </w:rPr>
        <w:t>THE ANISH</w:t>
      </w:r>
      <w:r w:rsidR="002F7059" w:rsidRPr="00F540E9">
        <w:rPr>
          <w:sz w:val="40"/>
          <w:szCs w:val="40"/>
        </w:rPr>
        <w:t>INAABE TERRITORY</w:t>
      </w:r>
      <w:r w:rsidR="00B450B9" w:rsidRPr="00F540E9">
        <w:rPr>
          <w:sz w:val="40"/>
          <w:szCs w:val="40"/>
        </w:rPr>
        <w:t xml:space="preserve">. </w:t>
      </w:r>
    </w:p>
    <w:p w:rsidR="00304B06" w:rsidRPr="00F540E9" w:rsidRDefault="00B450B9" w:rsidP="006D488B">
      <w:pPr>
        <w:spacing w:before="240"/>
        <w:rPr>
          <w:sz w:val="40"/>
          <w:szCs w:val="40"/>
        </w:rPr>
      </w:pPr>
      <w:r w:rsidRPr="00F540E9">
        <w:rPr>
          <w:sz w:val="40"/>
          <w:szCs w:val="40"/>
        </w:rPr>
        <w:t>THE LESSON TO BE LEARNED IS THAT IF THE VICTORIAN TREATIES OF 1871 TO 1921 CONTINUE TO PROVIDE ONLY MINISCULE ANUITY PAYMENBTS FROM RESOURCE REVENUES OF THE PROVINCES, SIMILAR CASES WILL ARISE ACROSS THE COUNTRY SEEKING IMPROVED RESOURCE REVENUE SHARING ARRANGEMENTS</w:t>
      </w:r>
      <w:r w:rsidR="00553C83" w:rsidRPr="00F540E9">
        <w:rPr>
          <w:sz w:val="40"/>
          <w:szCs w:val="40"/>
        </w:rPr>
        <w:t xml:space="preserve"> BASED ON HONOURING TREATY PROMISES. THIS SENARIO NEED NOT H</w:t>
      </w:r>
      <w:r w:rsidR="00914E68" w:rsidRPr="00F540E9">
        <w:rPr>
          <w:sz w:val="40"/>
          <w:szCs w:val="40"/>
        </w:rPr>
        <w:t>APPEN IF GOVERNMENTS CAN</w:t>
      </w:r>
      <w:r w:rsidR="00553C83" w:rsidRPr="00F540E9">
        <w:rPr>
          <w:sz w:val="40"/>
          <w:szCs w:val="40"/>
        </w:rPr>
        <w:t xml:space="preserve"> AGREE TO RESPECT AND ACCOMODATE THEIR RESPECTIVE TREATY OBLIGATIONS TOWARDS FIRST NATIONS THAT HAVE ENTERED VOLUNTARILY INTO SIGNING AGREEMENTS WITH THE CROWN TO ALLOW ACCESS TO  THEIR LANDS AND  RESOURCES. </w:t>
      </w:r>
      <w:r w:rsidR="006D488B" w:rsidRPr="00F540E9">
        <w:rPr>
          <w:sz w:val="40"/>
          <w:szCs w:val="40"/>
        </w:rPr>
        <w:t xml:space="preserve"> </w:t>
      </w:r>
    </w:p>
    <w:p w:rsidR="006D488B" w:rsidRPr="006D488B" w:rsidRDefault="006D488B" w:rsidP="006D488B">
      <w:pPr>
        <w:spacing w:before="240"/>
        <w:rPr>
          <w:sz w:val="36"/>
          <w:szCs w:val="36"/>
        </w:rPr>
      </w:pPr>
    </w:p>
    <w:p w:rsidR="00765F1A" w:rsidRPr="00F540E9" w:rsidRDefault="00304B06" w:rsidP="00765F1A">
      <w:pPr>
        <w:spacing w:before="240"/>
        <w:jc w:val="center"/>
        <w:rPr>
          <w:sz w:val="40"/>
          <w:szCs w:val="40"/>
          <w:u w:val="single"/>
        </w:rPr>
      </w:pPr>
      <w:r w:rsidRPr="00F540E9">
        <w:rPr>
          <w:sz w:val="40"/>
          <w:szCs w:val="40"/>
        </w:rPr>
        <w:t xml:space="preserve">       </w:t>
      </w:r>
      <w:r w:rsidR="00765F1A" w:rsidRPr="00F540E9">
        <w:rPr>
          <w:sz w:val="40"/>
          <w:szCs w:val="40"/>
          <w:u w:val="single"/>
        </w:rPr>
        <w:t>THE RATIONAL</w:t>
      </w:r>
    </w:p>
    <w:p w:rsidR="00553C83" w:rsidRPr="00F540E9" w:rsidRDefault="00914E68" w:rsidP="00912F38">
      <w:pPr>
        <w:spacing w:before="240"/>
        <w:rPr>
          <w:sz w:val="40"/>
          <w:szCs w:val="40"/>
        </w:rPr>
      </w:pPr>
      <w:r w:rsidRPr="00F540E9">
        <w:rPr>
          <w:sz w:val="40"/>
          <w:szCs w:val="40"/>
        </w:rPr>
        <w:t xml:space="preserve">THE </w:t>
      </w:r>
      <w:r w:rsidR="00765F1A" w:rsidRPr="00F540E9">
        <w:rPr>
          <w:sz w:val="40"/>
          <w:szCs w:val="40"/>
        </w:rPr>
        <w:t xml:space="preserve">RATIONAL </w:t>
      </w:r>
      <w:r w:rsidR="00B53E60" w:rsidRPr="00F540E9">
        <w:rPr>
          <w:sz w:val="40"/>
          <w:szCs w:val="40"/>
        </w:rPr>
        <w:t xml:space="preserve"> THAT SUPPORT A RESOURC REVENUE SHARING </w:t>
      </w:r>
      <w:r w:rsidR="00765F1A" w:rsidRPr="00F540E9">
        <w:rPr>
          <w:sz w:val="40"/>
          <w:szCs w:val="40"/>
        </w:rPr>
        <w:t xml:space="preserve">AGREEMENTS </w:t>
      </w:r>
      <w:r w:rsidR="00B53E60" w:rsidRPr="00F540E9">
        <w:rPr>
          <w:sz w:val="40"/>
          <w:szCs w:val="40"/>
        </w:rPr>
        <w:t>WITH THE PROVINCE OF ALBERTA</w:t>
      </w:r>
      <w:r w:rsidR="00765F1A" w:rsidRPr="00F540E9">
        <w:rPr>
          <w:sz w:val="40"/>
          <w:szCs w:val="40"/>
        </w:rPr>
        <w:t xml:space="preserve"> </w:t>
      </w:r>
      <w:r w:rsidR="00C17EEA" w:rsidRPr="00F540E9">
        <w:rPr>
          <w:sz w:val="40"/>
          <w:szCs w:val="40"/>
        </w:rPr>
        <w:t xml:space="preserve"> </w:t>
      </w:r>
      <w:r w:rsidR="00765F1A" w:rsidRPr="00F540E9">
        <w:rPr>
          <w:sz w:val="40"/>
          <w:szCs w:val="40"/>
        </w:rPr>
        <w:t>ARE AS FOLLOWS</w:t>
      </w:r>
      <w:r w:rsidR="00B53E60" w:rsidRPr="00F540E9">
        <w:rPr>
          <w:sz w:val="40"/>
          <w:szCs w:val="40"/>
        </w:rPr>
        <w:t>:</w:t>
      </w:r>
    </w:p>
    <w:p w:rsidR="00B53E60" w:rsidRPr="00F540E9" w:rsidRDefault="00765F1A" w:rsidP="00765F1A">
      <w:pPr>
        <w:pStyle w:val="ListParagraph"/>
        <w:numPr>
          <w:ilvl w:val="0"/>
          <w:numId w:val="1"/>
        </w:numPr>
        <w:spacing w:before="240"/>
        <w:rPr>
          <w:sz w:val="40"/>
          <w:szCs w:val="40"/>
        </w:rPr>
      </w:pPr>
      <w:r w:rsidRPr="00F540E9">
        <w:rPr>
          <w:sz w:val="40"/>
          <w:szCs w:val="40"/>
        </w:rPr>
        <w:t xml:space="preserve">CANADA'S INDIAN TREATIES ARE NOT LAND SURRENDERS BUT MEANT TO SHARE THE LAND AND RESORCES TO BENEFIT BOTH PARTIES. </w:t>
      </w:r>
    </w:p>
    <w:p w:rsidR="00D77B02" w:rsidRPr="00F540E9" w:rsidRDefault="00172BF2" w:rsidP="00765F1A">
      <w:pPr>
        <w:pStyle w:val="ListParagraph"/>
        <w:numPr>
          <w:ilvl w:val="0"/>
          <w:numId w:val="1"/>
        </w:numPr>
        <w:spacing w:before="240"/>
        <w:rPr>
          <w:sz w:val="40"/>
          <w:szCs w:val="40"/>
        </w:rPr>
      </w:pPr>
      <w:r w:rsidRPr="00F540E9">
        <w:rPr>
          <w:sz w:val="40"/>
          <w:szCs w:val="40"/>
        </w:rPr>
        <w:t xml:space="preserve">THE PROVINCE OF ALBERTA HAS CO-EXISTING TREATY OBLIGATIONS BECAUSE IT BENEFITED FROM TREATIES 6, 7 &amp; 8 PURSUANT TO THE NATURAL RESOURCES TRANSFER AGREEMEN (1930), IN PARTICULAR SECTIONS 92A &amp; 109 OF THE CONSTITUTION ACT, 1982, ARE SUBJECT TO "ANY TRUSTS &amp; ANY INTEREST" </w:t>
      </w:r>
      <w:r w:rsidR="003353F3" w:rsidRPr="00F540E9">
        <w:rPr>
          <w:sz w:val="40"/>
          <w:szCs w:val="40"/>
        </w:rPr>
        <w:t xml:space="preserve">THEREIN BELONG TO FIRST NATIONS. THE COURTS HAVE DETERMINED THAT "TRUSTS &amp; INTERESTS" HAVE CREATED THE CROWN'S FIDUCIARY RESPONSIBILITY TO INDIGENOUS PEOPLES. </w:t>
      </w:r>
    </w:p>
    <w:p w:rsidR="008E58F8" w:rsidRPr="00F540E9" w:rsidRDefault="008E58F8" w:rsidP="00765F1A">
      <w:pPr>
        <w:pStyle w:val="ListParagraph"/>
        <w:numPr>
          <w:ilvl w:val="0"/>
          <w:numId w:val="1"/>
        </w:numPr>
        <w:spacing w:before="240"/>
        <w:rPr>
          <w:sz w:val="40"/>
          <w:szCs w:val="40"/>
        </w:rPr>
      </w:pPr>
      <w:r w:rsidRPr="00F540E9">
        <w:rPr>
          <w:sz w:val="40"/>
          <w:szCs w:val="40"/>
        </w:rPr>
        <w:t xml:space="preserve">THE TREATY OBLIGATION TO PAY INDIAN ANNUITIES IMPOSED A TRUST ON PROVINCIAL LANDS. </w:t>
      </w:r>
      <w:r w:rsidRPr="00F540E9">
        <w:rPr>
          <w:i/>
          <w:sz w:val="40"/>
          <w:szCs w:val="40"/>
        </w:rPr>
        <w:t xml:space="preserve">MIKISEW </w:t>
      </w:r>
      <w:r w:rsidRPr="00F540E9">
        <w:rPr>
          <w:sz w:val="40"/>
          <w:szCs w:val="40"/>
        </w:rPr>
        <w:t>[2005]</w:t>
      </w:r>
    </w:p>
    <w:p w:rsidR="00CD5AAA" w:rsidRPr="00F540E9" w:rsidRDefault="008E58F8" w:rsidP="00765F1A">
      <w:pPr>
        <w:pStyle w:val="ListParagraph"/>
        <w:numPr>
          <w:ilvl w:val="0"/>
          <w:numId w:val="1"/>
        </w:numPr>
        <w:spacing w:before="240"/>
        <w:rPr>
          <w:sz w:val="40"/>
          <w:szCs w:val="40"/>
        </w:rPr>
      </w:pPr>
      <w:r w:rsidRPr="00F540E9">
        <w:rPr>
          <w:sz w:val="40"/>
          <w:szCs w:val="40"/>
        </w:rPr>
        <w:t xml:space="preserve">THE  HONOUR OF THE CROWN INFUSES EVERY TREATY AND THE PERFORMANCE OF EVERY TREATY OBLIGATION. </w:t>
      </w:r>
      <w:r w:rsidR="00C17EEA" w:rsidRPr="00F540E9">
        <w:rPr>
          <w:i/>
          <w:sz w:val="40"/>
          <w:szCs w:val="40"/>
        </w:rPr>
        <w:t xml:space="preserve">MIKISEW </w:t>
      </w:r>
      <w:r w:rsidR="00C17EEA" w:rsidRPr="00F540E9">
        <w:rPr>
          <w:sz w:val="40"/>
          <w:szCs w:val="40"/>
        </w:rPr>
        <w:t>[2005]</w:t>
      </w:r>
      <w:r w:rsidR="005B122C" w:rsidRPr="00F540E9">
        <w:rPr>
          <w:sz w:val="40"/>
          <w:szCs w:val="40"/>
        </w:rPr>
        <w:t xml:space="preserve">      </w:t>
      </w:r>
    </w:p>
    <w:p w:rsidR="00CD5AAA" w:rsidRDefault="00CD5AAA" w:rsidP="00CD5AAA">
      <w:pPr>
        <w:pStyle w:val="ListParagraph"/>
        <w:spacing w:before="240"/>
        <w:rPr>
          <w:sz w:val="36"/>
          <w:szCs w:val="36"/>
        </w:rPr>
      </w:pPr>
    </w:p>
    <w:p w:rsidR="00CD5AAA" w:rsidRDefault="00CD5AAA" w:rsidP="00CD5AAA">
      <w:pPr>
        <w:pStyle w:val="ListParagraph"/>
        <w:spacing w:before="240"/>
        <w:rPr>
          <w:sz w:val="36"/>
          <w:szCs w:val="36"/>
        </w:rPr>
      </w:pPr>
    </w:p>
    <w:p w:rsidR="00CD5AAA" w:rsidRDefault="00CD5AAA" w:rsidP="00CD5AAA">
      <w:pPr>
        <w:pStyle w:val="ListParagraph"/>
        <w:spacing w:before="240"/>
        <w:rPr>
          <w:sz w:val="36"/>
          <w:szCs w:val="36"/>
        </w:rPr>
      </w:pPr>
    </w:p>
    <w:p w:rsidR="00CD5AAA" w:rsidRDefault="00CD5AAA" w:rsidP="00CD5AAA">
      <w:pPr>
        <w:pStyle w:val="ListParagraph"/>
        <w:spacing w:before="240"/>
        <w:rPr>
          <w:sz w:val="36"/>
          <w:szCs w:val="36"/>
        </w:rPr>
      </w:pPr>
    </w:p>
    <w:p w:rsidR="00CD5AAA" w:rsidRDefault="00CD5AAA" w:rsidP="00CD5AAA">
      <w:pPr>
        <w:pStyle w:val="ListParagraph"/>
        <w:spacing w:before="240"/>
        <w:rPr>
          <w:sz w:val="36"/>
          <w:szCs w:val="36"/>
        </w:rPr>
      </w:pPr>
    </w:p>
    <w:p w:rsidR="00CD5AAA" w:rsidRDefault="00CD5AAA" w:rsidP="00CD5AAA">
      <w:pPr>
        <w:pStyle w:val="ListParagraph"/>
        <w:spacing w:before="240"/>
        <w:rPr>
          <w:sz w:val="36"/>
          <w:szCs w:val="36"/>
        </w:rPr>
      </w:pPr>
    </w:p>
    <w:p w:rsidR="00C53870" w:rsidRPr="00A72A80" w:rsidRDefault="00CD5AAA" w:rsidP="00A72A80">
      <w:pPr>
        <w:pStyle w:val="ListParagraph"/>
        <w:spacing w:before="240"/>
        <w:rPr>
          <w:sz w:val="36"/>
          <w:szCs w:val="36"/>
        </w:rPr>
      </w:pPr>
      <w:r>
        <w:rPr>
          <w:sz w:val="36"/>
          <w:szCs w:val="36"/>
        </w:rPr>
        <w:t>PREPARED BY: DR. ANDREW BEAR ROBE FOR BRAIDING TOGETHER</w:t>
      </w:r>
      <w:r w:rsidR="00A72A80">
        <w:rPr>
          <w:sz w:val="36"/>
          <w:szCs w:val="36"/>
        </w:rPr>
        <w:t xml:space="preserve"> CONFERENCE</w:t>
      </w:r>
      <w:r>
        <w:rPr>
          <w:sz w:val="36"/>
          <w:szCs w:val="36"/>
        </w:rPr>
        <w:t xml:space="preserve">, </w:t>
      </w:r>
      <w:r w:rsidR="00A72A80">
        <w:rPr>
          <w:sz w:val="36"/>
          <w:szCs w:val="36"/>
        </w:rPr>
        <w:t>RELIGIOUS &amp; MORAL EDUCATION  COUNCIL, BANFF CENTRE, OCTOBER 14, 2023</w:t>
      </w:r>
      <w:r w:rsidR="005B122C">
        <w:rPr>
          <w:sz w:val="36"/>
          <w:szCs w:val="36"/>
        </w:rPr>
        <w:t xml:space="preserve">                                                   </w:t>
      </w:r>
      <w:r w:rsidR="00C15A64">
        <w:rPr>
          <w:sz w:val="32"/>
          <w:szCs w:val="32"/>
        </w:rPr>
        <w:t xml:space="preserve">                                                                                                 </w:t>
      </w:r>
      <w:r w:rsidR="00904FF7">
        <w:rPr>
          <w:sz w:val="32"/>
          <w:szCs w:val="32"/>
        </w:rPr>
        <w:t xml:space="preserve"> </w:t>
      </w:r>
    </w:p>
    <w:p w:rsidR="00597047" w:rsidRPr="00971E45" w:rsidRDefault="00597047" w:rsidP="00971E45">
      <w:pPr>
        <w:rPr>
          <w:sz w:val="32"/>
          <w:szCs w:val="32"/>
        </w:rPr>
      </w:pPr>
    </w:p>
    <w:sectPr w:rsidR="00597047" w:rsidRPr="00971E45" w:rsidSect="00D36572">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6E" w:rsidRDefault="003E4D6E" w:rsidP="006003AC">
      <w:pPr>
        <w:spacing w:after="0" w:line="240" w:lineRule="auto"/>
      </w:pPr>
      <w:r>
        <w:separator/>
      </w:r>
    </w:p>
  </w:endnote>
  <w:endnote w:type="continuationSeparator" w:id="0">
    <w:p w:rsidR="003E4D6E" w:rsidRDefault="003E4D6E" w:rsidP="00600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6E" w:rsidRDefault="003E4D6E" w:rsidP="006003AC">
      <w:pPr>
        <w:spacing w:after="0" w:line="240" w:lineRule="auto"/>
      </w:pPr>
      <w:r>
        <w:separator/>
      </w:r>
    </w:p>
  </w:footnote>
  <w:footnote w:type="continuationSeparator" w:id="0">
    <w:p w:rsidR="003E4D6E" w:rsidRDefault="003E4D6E" w:rsidP="00600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19001"/>
      <w:docPartObj>
        <w:docPartGallery w:val="Page Numbers (Top of Page)"/>
        <w:docPartUnique/>
      </w:docPartObj>
    </w:sdtPr>
    <w:sdtContent>
      <w:p w:rsidR="008E58F8" w:rsidRDefault="00D5533C">
        <w:pPr>
          <w:pStyle w:val="Header"/>
          <w:jc w:val="center"/>
        </w:pPr>
        <w:fldSimple w:instr=" PAGE   \* MERGEFORMAT ">
          <w:r w:rsidR="003E4D6E">
            <w:rPr>
              <w:noProof/>
            </w:rPr>
            <w:t>1</w:t>
          </w:r>
        </w:fldSimple>
      </w:p>
    </w:sdtContent>
  </w:sdt>
  <w:p w:rsidR="008E58F8" w:rsidRDefault="008E5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3267F"/>
    <w:multiLevelType w:val="hybridMultilevel"/>
    <w:tmpl w:val="39585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71E45"/>
    <w:rsid w:val="00004486"/>
    <w:rsid w:val="00007E61"/>
    <w:rsid w:val="00011E21"/>
    <w:rsid w:val="00015592"/>
    <w:rsid w:val="0002226F"/>
    <w:rsid w:val="000300A4"/>
    <w:rsid w:val="0006141A"/>
    <w:rsid w:val="000A1027"/>
    <w:rsid w:val="000B1444"/>
    <w:rsid w:val="000C3B14"/>
    <w:rsid w:val="000D0665"/>
    <w:rsid w:val="000D66D1"/>
    <w:rsid w:val="000F1917"/>
    <w:rsid w:val="0011616B"/>
    <w:rsid w:val="00116820"/>
    <w:rsid w:val="00124BD0"/>
    <w:rsid w:val="0012527D"/>
    <w:rsid w:val="00130276"/>
    <w:rsid w:val="001302B1"/>
    <w:rsid w:val="00137744"/>
    <w:rsid w:val="001417B2"/>
    <w:rsid w:val="00145BE1"/>
    <w:rsid w:val="00165B84"/>
    <w:rsid w:val="00167640"/>
    <w:rsid w:val="00172BF2"/>
    <w:rsid w:val="001815BE"/>
    <w:rsid w:val="00181A45"/>
    <w:rsid w:val="00186D76"/>
    <w:rsid w:val="00187C17"/>
    <w:rsid w:val="00195A93"/>
    <w:rsid w:val="001970D4"/>
    <w:rsid w:val="001A0E38"/>
    <w:rsid w:val="001A17DA"/>
    <w:rsid w:val="001B2830"/>
    <w:rsid w:val="001B6446"/>
    <w:rsid w:val="001C4B15"/>
    <w:rsid w:val="001D24BA"/>
    <w:rsid w:val="00211096"/>
    <w:rsid w:val="002247DA"/>
    <w:rsid w:val="00232EB1"/>
    <w:rsid w:val="0023640E"/>
    <w:rsid w:val="00240204"/>
    <w:rsid w:val="0024521E"/>
    <w:rsid w:val="0025726B"/>
    <w:rsid w:val="00280389"/>
    <w:rsid w:val="00287142"/>
    <w:rsid w:val="00296207"/>
    <w:rsid w:val="002A61A3"/>
    <w:rsid w:val="002A65F6"/>
    <w:rsid w:val="002B57B3"/>
    <w:rsid w:val="002E38F5"/>
    <w:rsid w:val="002E738E"/>
    <w:rsid w:val="002F2268"/>
    <w:rsid w:val="002F7059"/>
    <w:rsid w:val="00304B06"/>
    <w:rsid w:val="003064C4"/>
    <w:rsid w:val="003216C1"/>
    <w:rsid w:val="003333B9"/>
    <w:rsid w:val="0033485C"/>
    <w:rsid w:val="003353F3"/>
    <w:rsid w:val="003570E4"/>
    <w:rsid w:val="003707A2"/>
    <w:rsid w:val="003751ED"/>
    <w:rsid w:val="003836BA"/>
    <w:rsid w:val="003A1729"/>
    <w:rsid w:val="003A4DD5"/>
    <w:rsid w:val="003D0850"/>
    <w:rsid w:val="003E4D6E"/>
    <w:rsid w:val="003E4DB8"/>
    <w:rsid w:val="003E5767"/>
    <w:rsid w:val="00406582"/>
    <w:rsid w:val="00417D50"/>
    <w:rsid w:val="00435D54"/>
    <w:rsid w:val="00437D69"/>
    <w:rsid w:val="00444F2F"/>
    <w:rsid w:val="004450F1"/>
    <w:rsid w:val="00450ADC"/>
    <w:rsid w:val="004544DF"/>
    <w:rsid w:val="00460FEB"/>
    <w:rsid w:val="0046159F"/>
    <w:rsid w:val="004636FC"/>
    <w:rsid w:val="004B2095"/>
    <w:rsid w:val="004B78FE"/>
    <w:rsid w:val="004B7D73"/>
    <w:rsid w:val="004D1288"/>
    <w:rsid w:val="004E0A3A"/>
    <w:rsid w:val="004E2C3D"/>
    <w:rsid w:val="004E4C95"/>
    <w:rsid w:val="00500CA0"/>
    <w:rsid w:val="0050103D"/>
    <w:rsid w:val="00507BCD"/>
    <w:rsid w:val="00522FB1"/>
    <w:rsid w:val="00541886"/>
    <w:rsid w:val="00542A4C"/>
    <w:rsid w:val="00553C83"/>
    <w:rsid w:val="00557018"/>
    <w:rsid w:val="00562E71"/>
    <w:rsid w:val="00583A0D"/>
    <w:rsid w:val="00591B1C"/>
    <w:rsid w:val="00597047"/>
    <w:rsid w:val="005A7317"/>
    <w:rsid w:val="005B00FD"/>
    <w:rsid w:val="005B122C"/>
    <w:rsid w:val="005D1FAD"/>
    <w:rsid w:val="005D35F6"/>
    <w:rsid w:val="005F55D7"/>
    <w:rsid w:val="006003AC"/>
    <w:rsid w:val="0064069A"/>
    <w:rsid w:val="00646056"/>
    <w:rsid w:val="00650BCB"/>
    <w:rsid w:val="006578F7"/>
    <w:rsid w:val="00671597"/>
    <w:rsid w:val="0067232F"/>
    <w:rsid w:val="00693226"/>
    <w:rsid w:val="00694A3F"/>
    <w:rsid w:val="006972C5"/>
    <w:rsid w:val="006A7978"/>
    <w:rsid w:val="006C5722"/>
    <w:rsid w:val="006D488B"/>
    <w:rsid w:val="006E5C44"/>
    <w:rsid w:val="006E5E33"/>
    <w:rsid w:val="006F42BE"/>
    <w:rsid w:val="0072332B"/>
    <w:rsid w:val="00727DBC"/>
    <w:rsid w:val="00733DA6"/>
    <w:rsid w:val="00765F1A"/>
    <w:rsid w:val="0077111B"/>
    <w:rsid w:val="007746D0"/>
    <w:rsid w:val="007A397A"/>
    <w:rsid w:val="007B0626"/>
    <w:rsid w:val="007B40D6"/>
    <w:rsid w:val="007C4060"/>
    <w:rsid w:val="007D3780"/>
    <w:rsid w:val="007D5C7E"/>
    <w:rsid w:val="007F2E29"/>
    <w:rsid w:val="00810CA3"/>
    <w:rsid w:val="008129D9"/>
    <w:rsid w:val="00813F09"/>
    <w:rsid w:val="008157D2"/>
    <w:rsid w:val="00822EF3"/>
    <w:rsid w:val="008417B5"/>
    <w:rsid w:val="0084388C"/>
    <w:rsid w:val="008640B9"/>
    <w:rsid w:val="00875D88"/>
    <w:rsid w:val="00892454"/>
    <w:rsid w:val="008A5314"/>
    <w:rsid w:val="008A5C2D"/>
    <w:rsid w:val="008A6DF4"/>
    <w:rsid w:val="008B0AB6"/>
    <w:rsid w:val="008B2862"/>
    <w:rsid w:val="008C0CEA"/>
    <w:rsid w:val="008D1CFD"/>
    <w:rsid w:val="008E58F8"/>
    <w:rsid w:val="008F0CA4"/>
    <w:rsid w:val="008F6E79"/>
    <w:rsid w:val="00901080"/>
    <w:rsid w:val="009027A2"/>
    <w:rsid w:val="0090403D"/>
    <w:rsid w:val="00904FF7"/>
    <w:rsid w:val="00912F38"/>
    <w:rsid w:val="00914E68"/>
    <w:rsid w:val="00921931"/>
    <w:rsid w:val="0095178E"/>
    <w:rsid w:val="00953F5D"/>
    <w:rsid w:val="00962050"/>
    <w:rsid w:val="00971E45"/>
    <w:rsid w:val="00973646"/>
    <w:rsid w:val="00976CDF"/>
    <w:rsid w:val="009927B6"/>
    <w:rsid w:val="009C12FD"/>
    <w:rsid w:val="009E15A6"/>
    <w:rsid w:val="00A3780F"/>
    <w:rsid w:val="00A47134"/>
    <w:rsid w:val="00A522EA"/>
    <w:rsid w:val="00A70F78"/>
    <w:rsid w:val="00A72A80"/>
    <w:rsid w:val="00A77505"/>
    <w:rsid w:val="00A86059"/>
    <w:rsid w:val="00A91178"/>
    <w:rsid w:val="00A96500"/>
    <w:rsid w:val="00AA4AF6"/>
    <w:rsid w:val="00AB76BB"/>
    <w:rsid w:val="00AD2361"/>
    <w:rsid w:val="00AE063B"/>
    <w:rsid w:val="00AE0C4C"/>
    <w:rsid w:val="00AE4FD2"/>
    <w:rsid w:val="00AF1035"/>
    <w:rsid w:val="00AF6925"/>
    <w:rsid w:val="00B179F8"/>
    <w:rsid w:val="00B20AD9"/>
    <w:rsid w:val="00B20CE2"/>
    <w:rsid w:val="00B267FC"/>
    <w:rsid w:val="00B27179"/>
    <w:rsid w:val="00B277DF"/>
    <w:rsid w:val="00B450B9"/>
    <w:rsid w:val="00B45DFF"/>
    <w:rsid w:val="00B53E60"/>
    <w:rsid w:val="00B60C2E"/>
    <w:rsid w:val="00B637D4"/>
    <w:rsid w:val="00B761C0"/>
    <w:rsid w:val="00B771CE"/>
    <w:rsid w:val="00B90D7C"/>
    <w:rsid w:val="00BA2AA3"/>
    <w:rsid w:val="00BA35B9"/>
    <w:rsid w:val="00BD5E21"/>
    <w:rsid w:val="00BF750E"/>
    <w:rsid w:val="00C06348"/>
    <w:rsid w:val="00C120B5"/>
    <w:rsid w:val="00C13D85"/>
    <w:rsid w:val="00C15A64"/>
    <w:rsid w:val="00C17EEA"/>
    <w:rsid w:val="00C24A6E"/>
    <w:rsid w:val="00C27FCB"/>
    <w:rsid w:val="00C40C34"/>
    <w:rsid w:val="00C449F6"/>
    <w:rsid w:val="00C532EE"/>
    <w:rsid w:val="00C53870"/>
    <w:rsid w:val="00C53929"/>
    <w:rsid w:val="00C63B1A"/>
    <w:rsid w:val="00CA059F"/>
    <w:rsid w:val="00CB2538"/>
    <w:rsid w:val="00CD5AAA"/>
    <w:rsid w:val="00CF2D9F"/>
    <w:rsid w:val="00CF7F33"/>
    <w:rsid w:val="00D06D1E"/>
    <w:rsid w:val="00D104E7"/>
    <w:rsid w:val="00D15D66"/>
    <w:rsid w:val="00D17D2D"/>
    <w:rsid w:val="00D23B32"/>
    <w:rsid w:val="00D27F5F"/>
    <w:rsid w:val="00D31800"/>
    <w:rsid w:val="00D36572"/>
    <w:rsid w:val="00D374A7"/>
    <w:rsid w:val="00D377AC"/>
    <w:rsid w:val="00D46AED"/>
    <w:rsid w:val="00D50C29"/>
    <w:rsid w:val="00D526A1"/>
    <w:rsid w:val="00D54CE4"/>
    <w:rsid w:val="00D5533C"/>
    <w:rsid w:val="00D77B02"/>
    <w:rsid w:val="00D8144F"/>
    <w:rsid w:val="00D91220"/>
    <w:rsid w:val="00DA4500"/>
    <w:rsid w:val="00DA490E"/>
    <w:rsid w:val="00DA7260"/>
    <w:rsid w:val="00DB22B6"/>
    <w:rsid w:val="00DC2B52"/>
    <w:rsid w:val="00DC5795"/>
    <w:rsid w:val="00DD0171"/>
    <w:rsid w:val="00DD78E1"/>
    <w:rsid w:val="00DE5726"/>
    <w:rsid w:val="00DF3A8D"/>
    <w:rsid w:val="00E01C02"/>
    <w:rsid w:val="00E025B8"/>
    <w:rsid w:val="00E10BE0"/>
    <w:rsid w:val="00E14C9E"/>
    <w:rsid w:val="00E2093D"/>
    <w:rsid w:val="00E3262D"/>
    <w:rsid w:val="00E33A51"/>
    <w:rsid w:val="00E41C0F"/>
    <w:rsid w:val="00E445B0"/>
    <w:rsid w:val="00E63701"/>
    <w:rsid w:val="00E8541B"/>
    <w:rsid w:val="00E90395"/>
    <w:rsid w:val="00EA102C"/>
    <w:rsid w:val="00ED253D"/>
    <w:rsid w:val="00ED5FDE"/>
    <w:rsid w:val="00F0789D"/>
    <w:rsid w:val="00F1173E"/>
    <w:rsid w:val="00F2097E"/>
    <w:rsid w:val="00F279FB"/>
    <w:rsid w:val="00F540E9"/>
    <w:rsid w:val="00F639CD"/>
    <w:rsid w:val="00F82D95"/>
    <w:rsid w:val="00FB0583"/>
    <w:rsid w:val="00FD37AC"/>
    <w:rsid w:val="00FD47A2"/>
    <w:rsid w:val="00FD7E70"/>
    <w:rsid w:val="00FE2532"/>
    <w:rsid w:val="00FF1B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C57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795"/>
    <w:rPr>
      <w:rFonts w:ascii="Tahoma" w:hAnsi="Tahoma" w:cs="Tahoma"/>
      <w:sz w:val="16"/>
      <w:szCs w:val="16"/>
    </w:rPr>
  </w:style>
  <w:style w:type="paragraph" w:styleId="Header">
    <w:name w:val="header"/>
    <w:basedOn w:val="Normal"/>
    <w:link w:val="HeaderChar"/>
    <w:uiPriority w:val="99"/>
    <w:unhideWhenUsed/>
    <w:rsid w:val="0060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AC"/>
  </w:style>
  <w:style w:type="paragraph" w:styleId="Footer">
    <w:name w:val="footer"/>
    <w:basedOn w:val="Normal"/>
    <w:link w:val="FooterChar"/>
    <w:uiPriority w:val="99"/>
    <w:semiHidden/>
    <w:unhideWhenUsed/>
    <w:rsid w:val="006003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3AC"/>
  </w:style>
  <w:style w:type="paragraph" w:styleId="ListParagraph">
    <w:name w:val="List Paragraph"/>
    <w:basedOn w:val="Normal"/>
    <w:uiPriority w:val="34"/>
    <w:qFormat/>
    <w:rsid w:val="00765F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21D9D-8482-4279-A42C-D5F98DD0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0</Words>
  <Characters>1214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REATY FEDERALISM - A PATH TOWARDS A CONSI</vt:lpstr>
    </vt:vector>
  </TitlesOfParts>
  <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ar Robe</dc:creator>
  <cp:lastModifiedBy>Andrew Bear Robe</cp:lastModifiedBy>
  <cp:revision>2</cp:revision>
  <dcterms:created xsi:type="dcterms:W3CDTF">2023-10-13T17:02:00Z</dcterms:created>
  <dcterms:modified xsi:type="dcterms:W3CDTF">2023-10-13T17:02:00Z</dcterms:modified>
</cp:coreProperties>
</file>